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bookmarkStart w:id="0" w:name="_GoBack"/>
      <w:bookmarkEnd w:id="0"/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5407A">
        <w:rPr>
          <w:noProof/>
          <w:sz w:val="22"/>
          <w:szCs w:val="22"/>
        </w:rPr>
        <w:t>14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476E3F">
        <w:rPr>
          <w:noProof/>
          <w:sz w:val="22"/>
          <w:szCs w:val="22"/>
        </w:rPr>
        <w:t>gruodži</w:t>
      </w:r>
      <w:r w:rsidR="003C48C7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E37BD" w:rsidRDefault="00FE37BD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6"/>
        <w:gridCol w:w="1099"/>
        <w:gridCol w:w="4301"/>
        <w:gridCol w:w="3704"/>
        <w:gridCol w:w="3043"/>
        <w:gridCol w:w="1455"/>
      </w:tblGrid>
      <w:tr w:rsidR="0079162B" w:rsidRPr="00875B0B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FFFFFF" w:themeFill="background1"/>
            <w:vAlign w:val="center"/>
          </w:tcPr>
          <w:p w:rsidR="0079162B" w:rsidRPr="00875B0B" w:rsidRDefault="007916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79162B" w:rsidRPr="00875B0B" w:rsidRDefault="007916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79162B" w:rsidRPr="00875B0B" w:rsidRDefault="0079162B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79162B" w:rsidRPr="00875B0B" w:rsidRDefault="0079162B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22" w:type="pct"/>
            <w:shd w:val="clear" w:color="auto" w:fill="FFFFFF" w:themeFill="background1"/>
            <w:vAlign w:val="center"/>
          </w:tcPr>
          <w:p w:rsidR="0079162B" w:rsidRPr="00875B0B" w:rsidRDefault="0079162B" w:rsidP="00CE371F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:rsidR="0079162B" w:rsidRPr="00875B0B" w:rsidRDefault="0079162B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inkodaros teisės turėtojas</w:t>
            </w:r>
          </w:p>
        </w:tc>
        <w:tc>
          <w:tcPr>
            <w:tcW w:w="1077" w:type="pct"/>
            <w:shd w:val="clear" w:color="auto" w:fill="FFFFFF" w:themeFill="background1"/>
            <w:vAlign w:val="center"/>
          </w:tcPr>
          <w:p w:rsidR="0079162B" w:rsidRPr="00875B0B" w:rsidRDefault="007916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MRP/DCP procedūros numeris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79162B" w:rsidRPr="00875B0B" w:rsidRDefault="007916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79162B" w:rsidRPr="00875B0B" w:rsidRDefault="0079162B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Pr="00DB763F" w:rsidRDefault="0079162B" w:rsidP="00344831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7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795162" w:rsidRDefault="0079162B" w:rsidP="00774E39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795162" w:rsidRDefault="0079162B" w:rsidP="00774E39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Pr="00DB763F" w:rsidRDefault="0079162B" w:rsidP="00420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I/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Pr="00DB763F" w:rsidRDefault="0079162B" w:rsidP="0076320D">
            <w:pPr>
              <w:rPr>
                <w:sz w:val="22"/>
                <w:szCs w:val="22"/>
              </w:rPr>
            </w:pPr>
            <w:r w:rsidRPr="00DB763F">
              <w:rPr>
                <w:sz w:val="22"/>
                <w:szCs w:val="22"/>
              </w:rPr>
              <w:t>2014-</w:t>
            </w:r>
            <w:r>
              <w:rPr>
                <w:sz w:val="22"/>
                <w:szCs w:val="22"/>
              </w:rPr>
              <w:t>12</w:t>
            </w:r>
            <w:r w:rsidRPr="00DB763F">
              <w:rPr>
                <w:sz w:val="22"/>
                <w:szCs w:val="22"/>
              </w:rPr>
              <w:t>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20539">
            <w:r w:rsidRPr="006669F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DB763F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67DCA">
              <w:rPr>
                <w:sz w:val="22"/>
                <w:szCs w:val="22"/>
              </w:rPr>
              <w:t>REMODULIN 1mg/ml</w:t>
            </w:r>
            <w:r>
              <w:rPr>
                <w:sz w:val="22"/>
                <w:szCs w:val="22"/>
              </w:rPr>
              <w:t xml:space="preserve"> (2,5</w:t>
            </w:r>
            <w:r w:rsidRPr="00367DCA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, 5</w:t>
            </w:r>
            <w:r w:rsidRPr="00367DCA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 xml:space="preserve">, </w:t>
            </w:r>
            <w:r w:rsidRPr="00367D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67DCA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367DC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DB763F" w:rsidRDefault="0079162B" w:rsidP="003C56AE">
            <w:pPr>
              <w:outlineLvl w:val="0"/>
              <w:rPr>
                <w:sz w:val="22"/>
                <w:szCs w:val="22"/>
              </w:rPr>
            </w:pPr>
            <w:r w:rsidRPr="00367DCA">
              <w:rPr>
                <w:sz w:val="22"/>
                <w:szCs w:val="22"/>
              </w:rPr>
              <w:t>United Therapeutics Europe, Ltd.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Pr="00DB763F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78/001-004/II/02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20539">
            <w:r>
              <w:rPr>
                <w:sz w:val="22"/>
                <w:szCs w:val="22"/>
              </w:rPr>
              <w:t>2014-12</w:t>
            </w:r>
            <w:r w:rsidRPr="00DA485D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2E1693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E1693">
              <w:rPr>
                <w:sz w:val="22"/>
                <w:szCs w:val="22"/>
              </w:rPr>
              <w:t>Piperacillin/Tazobactam Aurobindo 2g</w:t>
            </w:r>
            <w:r>
              <w:rPr>
                <w:sz w:val="22"/>
                <w:szCs w:val="22"/>
              </w:rPr>
              <w:t>/</w:t>
            </w:r>
            <w:r w:rsidRPr="002E1693">
              <w:rPr>
                <w:sz w:val="22"/>
                <w:szCs w:val="22"/>
              </w:rPr>
              <w:t xml:space="preserve">0,25g </w:t>
            </w:r>
            <w:r>
              <w:rPr>
                <w:sz w:val="22"/>
                <w:szCs w:val="22"/>
              </w:rPr>
              <w:t>(4</w:t>
            </w:r>
            <w:r w:rsidRPr="002E1693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0,5</w:t>
            </w:r>
            <w:r w:rsidRPr="002E1693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 w:rsidRPr="002E1693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2E1693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4/001-002/IA/0</w:t>
            </w:r>
            <w:r w:rsidRPr="00787B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87B44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871B1">
              <w:rPr>
                <w:sz w:val="22"/>
                <w:szCs w:val="22"/>
              </w:rPr>
              <w:t>Brufen 400mg šnypščiosios gran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4871B1">
              <w:rPr>
                <w:sz w:val="22"/>
                <w:szCs w:val="22"/>
              </w:rPr>
              <w:t>Abbott Laboratories Baltics SIA, Latv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184/001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D19A6">
              <w:rPr>
                <w:sz w:val="22"/>
                <w:szCs w:val="22"/>
              </w:rPr>
              <w:t>Omep 20mg skrandyje neirios 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8D19A6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023/002/IB/052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679DC">
              <w:rPr>
                <w:sz w:val="22"/>
                <w:szCs w:val="22"/>
              </w:rPr>
              <w:t xml:space="preserve">Gabapentin Aurobindo 100mg </w:t>
            </w:r>
            <w:r>
              <w:rPr>
                <w:sz w:val="22"/>
                <w:szCs w:val="22"/>
              </w:rPr>
              <w:t xml:space="preserve">(300mg, 400mg) </w:t>
            </w:r>
            <w:r w:rsidRPr="007679DC">
              <w:rPr>
                <w:sz w:val="22"/>
                <w:szCs w:val="22"/>
              </w:rPr>
              <w:t>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7679DC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65/001-003/IA/011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E3E84">
              <w:rPr>
                <w:sz w:val="22"/>
                <w:szCs w:val="22"/>
              </w:rPr>
              <w:t xml:space="preserve">Omep Uno 10mg </w:t>
            </w:r>
            <w:r>
              <w:rPr>
                <w:sz w:val="22"/>
                <w:szCs w:val="22"/>
              </w:rPr>
              <w:t xml:space="preserve">(20mg) </w:t>
            </w:r>
            <w:r w:rsidRPr="009E3E84">
              <w:rPr>
                <w:sz w:val="22"/>
                <w:szCs w:val="22"/>
              </w:rPr>
              <w:t>skrandyje neirios 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9E3E84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500/001-002/IB/013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1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90152">
              <w:rPr>
                <w:sz w:val="22"/>
                <w:szCs w:val="22"/>
              </w:rPr>
              <w:t>Avelox 4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890152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476E3F">
            <w:r w:rsidRPr="00254E3D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2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D7123">
              <w:rPr>
                <w:sz w:val="22"/>
                <w:szCs w:val="22"/>
              </w:rPr>
              <w:t xml:space="preserve">CONTROLOC 20mg </w:t>
            </w:r>
            <w:r>
              <w:rPr>
                <w:sz w:val="22"/>
                <w:szCs w:val="22"/>
              </w:rPr>
              <w:t xml:space="preserve">(40mg) </w:t>
            </w:r>
            <w:r w:rsidRPr="00CD7123">
              <w:rPr>
                <w:sz w:val="22"/>
                <w:szCs w:val="22"/>
              </w:rPr>
              <w:t>skrandyje neiri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CD7123">
              <w:rPr>
                <w:sz w:val="22"/>
                <w:szCs w:val="22"/>
              </w:rPr>
              <w:t>Takeda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68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Pr="000367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8D201F">
            <w:r w:rsidRPr="00B442D3">
              <w:rPr>
                <w:sz w:val="22"/>
                <w:szCs w:val="22"/>
              </w:rPr>
              <w:t>2014-12-02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MARIL 1000</w:t>
            </w:r>
            <w:r w:rsidRPr="00514EFF">
              <w:rPr>
                <w:sz w:val="22"/>
                <w:szCs w:val="22"/>
              </w:rPr>
              <w:t>TV/0,5ml milteliai ir tirpiklis injekcine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514EFF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8D201F">
            <w:r w:rsidRPr="00B442D3">
              <w:rPr>
                <w:sz w:val="22"/>
                <w:szCs w:val="22"/>
              </w:rPr>
              <w:t>2014-12-02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C76A1">
              <w:rPr>
                <w:sz w:val="22"/>
                <w:szCs w:val="22"/>
              </w:rPr>
              <w:t>Betaxolol PMCS 20mg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CC76A1">
              <w:rPr>
                <w:sz w:val="22"/>
                <w:szCs w:val="22"/>
              </w:rPr>
              <w:t>Pro. Med. CS Praha a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488/001/IA/0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8D201F">
            <w:r w:rsidRPr="00B442D3">
              <w:rPr>
                <w:sz w:val="22"/>
                <w:szCs w:val="22"/>
              </w:rPr>
              <w:t>2014-12-02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pogen 300mikrogramų</w:t>
            </w:r>
            <w:r w:rsidRPr="00EF30B8">
              <w:rPr>
                <w:sz w:val="22"/>
                <w:szCs w:val="22"/>
              </w:rPr>
              <w:t xml:space="preserve">/0,5ml </w:t>
            </w:r>
            <w:r>
              <w:rPr>
                <w:sz w:val="22"/>
                <w:szCs w:val="22"/>
              </w:rPr>
              <w:t>(480mikrogramų</w:t>
            </w:r>
            <w:r w:rsidRPr="00EF30B8">
              <w:rPr>
                <w:sz w:val="22"/>
                <w:szCs w:val="22"/>
              </w:rPr>
              <w:t>/0,5ml</w:t>
            </w:r>
            <w:r>
              <w:rPr>
                <w:sz w:val="22"/>
                <w:szCs w:val="22"/>
              </w:rPr>
              <w:t>)</w:t>
            </w:r>
            <w:r w:rsidRPr="00EF30B8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EF30B8">
              <w:rPr>
                <w:sz w:val="22"/>
                <w:szCs w:val="22"/>
              </w:rPr>
              <w:t>Amgen Europe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019/010-011/II/1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8D201F">
            <w:r w:rsidRPr="00B442D3">
              <w:rPr>
                <w:sz w:val="22"/>
                <w:szCs w:val="22"/>
              </w:rPr>
              <w:t>2014-12-02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inopril HCT Actavis 20mg/</w:t>
            </w:r>
            <w:r w:rsidRPr="00AA3B9C">
              <w:rPr>
                <w:sz w:val="22"/>
                <w:szCs w:val="22"/>
              </w:rPr>
              <w:t>12,5mg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AA3B9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8D201F">
            <w:r w:rsidRPr="00B442D3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3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A3B9C">
              <w:rPr>
                <w:sz w:val="22"/>
                <w:szCs w:val="22"/>
              </w:rPr>
              <w:t>Paracetamol B.Braun 10mg/ml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AA3B9C">
              <w:rPr>
                <w:sz w:val="22"/>
                <w:szCs w:val="22"/>
              </w:rPr>
              <w:t>B.Braun Melsungen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08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BF47E8">
            <w:r w:rsidRPr="00FB3DB9">
              <w:rPr>
                <w:sz w:val="22"/>
                <w:szCs w:val="22"/>
              </w:rPr>
              <w:t>2014-12-03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36B7C">
              <w:rPr>
                <w:sz w:val="22"/>
                <w:szCs w:val="22"/>
              </w:rPr>
              <w:t xml:space="preserve">Ramigamma 2,5mg </w:t>
            </w:r>
            <w:r>
              <w:rPr>
                <w:sz w:val="22"/>
                <w:szCs w:val="22"/>
              </w:rPr>
              <w:t xml:space="preserve">(5mg, 10mg) </w:t>
            </w:r>
            <w:r w:rsidRPr="00A36B7C">
              <w:rPr>
                <w:sz w:val="22"/>
                <w:szCs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A36B7C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972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</w:t>
            </w:r>
            <w:r w:rsidRPr="000367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BF47E8">
            <w:r w:rsidRPr="00FB3DB9">
              <w:rPr>
                <w:sz w:val="22"/>
                <w:szCs w:val="22"/>
              </w:rPr>
              <w:t>2014-12-03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36B7C">
              <w:rPr>
                <w:sz w:val="22"/>
                <w:szCs w:val="22"/>
              </w:rPr>
              <w:t>Olanzapine Actavis 5mg</w:t>
            </w:r>
            <w:r>
              <w:rPr>
                <w:sz w:val="22"/>
                <w:szCs w:val="22"/>
              </w:rPr>
              <w:t xml:space="preserve"> (10mg, 15mg, 20mg)</w:t>
            </w:r>
            <w:r w:rsidRPr="00A36B7C">
              <w:rPr>
                <w:sz w:val="22"/>
                <w:szCs w:val="22"/>
              </w:rPr>
              <w:t xml:space="preserve"> burnoje disperguojam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A36B7C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278/001-004/IB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BF47E8">
            <w:r w:rsidRPr="00FB3DB9">
              <w:rPr>
                <w:sz w:val="22"/>
                <w:szCs w:val="22"/>
              </w:rPr>
              <w:t>2014-12-03</w:t>
            </w:r>
          </w:p>
        </w:tc>
      </w:tr>
      <w:tr w:rsidR="0079162B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79162B" w:rsidRPr="00FA522D" w:rsidRDefault="0079162B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9162B" w:rsidRDefault="0079162B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79162B" w:rsidRPr="00E753AD" w:rsidRDefault="0079162B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E3FD1">
              <w:rPr>
                <w:sz w:val="22"/>
                <w:szCs w:val="22"/>
              </w:rPr>
              <w:t xml:space="preserve">Torasemide Teva 5mg </w:t>
            </w:r>
            <w:r>
              <w:rPr>
                <w:sz w:val="22"/>
                <w:szCs w:val="22"/>
              </w:rPr>
              <w:t xml:space="preserve">(10mg) </w:t>
            </w:r>
            <w:r w:rsidRPr="001E3FD1">
              <w:rPr>
                <w:sz w:val="22"/>
                <w:szCs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79162B" w:rsidRPr="003C48C7" w:rsidRDefault="0079162B" w:rsidP="003C56AE">
            <w:pPr>
              <w:outlineLvl w:val="0"/>
              <w:rPr>
                <w:sz w:val="22"/>
                <w:szCs w:val="22"/>
              </w:rPr>
            </w:pPr>
            <w:r w:rsidRPr="001E3FD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9162B" w:rsidRDefault="0079162B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593/001-002/IB/038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9162B" w:rsidRDefault="0079162B" w:rsidP="00BF47E8">
            <w:r w:rsidRPr="00FB3DB9">
              <w:rPr>
                <w:sz w:val="22"/>
                <w:szCs w:val="22"/>
              </w:rPr>
              <w:t>2014-12-03</w:t>
            </w:r>
          </w:p>
        </w:tc>
      </w:tr>
      <w:tr w:rsidR="00FE37BD" w:rsidRPr="00FA522D" w:rsidTr="00FE37BD">
        <w:trPr>
          <w:cantSplit/>
          <w:trHeight w:val="231"/>
          <w:jc w:val="center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FE37BD" w:rsidRPr="00F04DBF" w:rsidRDefault="00FE37BD" w:rsidP="00B65A61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994</w:t>
            </w:r>
          </w:p>
        </w:tc>
        <w:tc>
          <w:tcPr>
            <w:tcW w:w="1522" w:type="pct"/>
            <w:vMerge w:val="restart"/>
            <w:shd w:val="clear" w:color="auto" w:fill="auto"/>
            <w:vAlign w:val="center"/>
          </w:tcPr>
          <w:p w:rsidR="00FE37BD" w:rsidRPr="0088146E" w:rsidRDefault="00FE37BD" w:rsidP="00B65A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8146E">
              <w:rPr>
                <w:sz w:val="22"/>
                <w:szCs w:val="22"/>
              </w:rPr>
              <w:t>VELGYN 3mg + 0,02mg plėvele dengtos tabletės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FE37BD" w:rsidRDefault="00FE37BD" w:rsidP="00B65A61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Ladee Pharma Baltics“,</w:t>
            </w:r>
            <w:r w:rsidRPr="00F37A97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C0713F" w:rsidRDefault="00FE37BD" w:rsidP="00B65A61">
            <w:pPr>
              <w:rPr>
                <w:sz w:val="22"/>
                <w:szCs w:val="22"/>
              </w:rPr>
            </w:pPr>
            <w:r w:rsidRPr="00F37A97">
              <w:rPr>
                <w:sz w:val="22"/>
                <w:szCs w:val="22"/>
              </w:rPr>
              <w:t>NL/H/2345/001/IA/004/G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</w:tcPr>
          <w:p w:rsidR="00FE37BD" w:rsidRPr="00FB3DB9" w:rsidRDefault="00FE37BD" w:rsidP="00BF47E8">
            <w:pPr>
              <w:rPr>
                <w:sz w:val="22"/>
                <w:szCs w:val="22"/>
              </w:rPr>
            </w:pPr>
            <w:r w:rsidRPr="00FB3DB9">
              <w:rPr>
                <w:sz w:val="22"/>
                <w:szCs w:val="22"/>
              </w:rPr>
              <w:t>2014-12-03</w:t>
            </w:r>
          </w:p>
        </w:tc>
      </w:tr>
      <w:tr w:rsidR="00FE37BD" w:rsidRPr="00FA522D" w:rsidTr="0079162B">
        <w:trPr>
          <w:cantSplit/>
          <w:trHeight w:val="231"/>
          <w:jc w:val="center"/>
        </w:trPr>
        <w:tc>
          <w:tcPr>
            <w:tcW w:w="186" w:type="pct"/>
            <w:vMerge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FE37BD" w:rsidRDefault="00FE37BD" w:rsidP="00B65A61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22" w:type="pct"/>
            <w:vMerge/>
            <w:shd w:val="clear" w:color="auto" w:fill="auto"/>
            <w:vAlign w:val="center"/>
          </w:tcPr>
          <w:p w:rsidR="00FE37BD" w:rsidRPr="0088146E" w:rsidRDefault="00FE37BD" w:rsidP="00B65A6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FE37BD" w:rsidRDefault="00FE37BD" w:rsidP="00B65A61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F37A97" w:rsidRDefault="00FE37BD" w:rsidP="00B65A61">
            <w:pPr>
              <w:rPr>
                <w:sz w:val="22"/>
                <w:szCs w:val="22"/>
              </w:rPr>
            </w:pPr>
            <w:r w:rsidRPr="00C0713F">
              <w:rPr>
                <w:sz w:val="22"/>
                <w:szCs w:val="22"/>
              </w:rPr>
              <w:t>Dalinai patvirtintas</w:t>
            </w:r>
          </w:p>
        </w:tc>
        <w:tc>
          <w:tcPr>
            <w:tcW w:w="515" w:type="pct"/>
            <w:vMerge/>
            <w:shd w:val="clear" w:color="auto" w:fill="auto"/>
            <w:vAlign w:val="center"/>
          </w:tcPr>
          <w:p w:rsidR="00FE37BD" w:rsidRPr="00FB3DB9" w:rsidRDefault="00FE37BD" w:rsidP="00BF47E8">
            <w:pPr>
              <w:rPr>
                <w:sz w:val="22"/>
                <w:szCs w:val="22"/>
              </w:rPr>
            </w:pP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476E3F">
            <w:r w:rsidRPr="00A3626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ate 500TV/</w:t>
            </w:r>
            <w:r w:rsidRPr="00136EE9">
              <w:rPr>
                <w:sz w:val="22"/>
                <w:szCs w:val="22"/>
              </w:rPr>
              <w:t xml:space="preserve">500TV </w:t>
            </w:r>
            <w:r>
              <w:rPr>
                <w:sz w:val="22"/>
                <w:szCs w:val="22"/>
              </w:rPr>
              <w:t>(1000TV/10</w:t>
            </w:r>
            <w:r w:rsidRPr="00136EE9">
              <w:rPr>
                <w:sz w:val="22"/>
                <w:szCs w:val="22"/>
              </w:rPr>
              <w:t>00TV</w:t>
            </w:r>
            <w:r>
              <w:rPr>
                <w:sz w:val="22"/>
                <w:szCs w:val="22"/>
              </w:rPr>
              <w:t>)</w:t>
            </w:r>
            <w:r w:rsidRPr="00136EE9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136EE9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1/003-004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BF47E8">
            <w:r w:rsidRPr="00FB3DB9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1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inopril HCT Actavis 20mg/</w:t>
            </w:r>
            <w:r w:rsidRPr="00D73C06">
              <w:rPr>
                <w:sz w:val="22"/>
                <w:szCs w:val="22"/>
              </w:rPr>
              <w:t>12,5mg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D73C06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9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6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45691">
              <w:rPr>
                <w:sz w:val="22"/>
                <w:szCs w:val="22"/>
              </w:rPr>
              <w:t>Onytec 80mg/g vaistinis nagų lak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C45691">
              <w:rPr>
                <w:sz w:val="22"/>
                <w:szCs w:val="22"/>
              </w:rPr>
              <w:t>Polichem SA, Liuksemburg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52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1819EB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1819EB">
              <w:rPr>
                <w:sz w:val="22"/>
                <w:szCs w:val="22"/>
              </w:rPr>
              <w:t>Natrio fluoridas (</w:t>
            </w:r>
            <w:r w:rsidRPr="001819EB">
              <w:rPr>
                <w:sz w:val="22"/>
                <w:szCs w:val="22"/>
                <w:vertAlign w:val="superscript"/>
              </w:rPr>
              <w:t>18</w:t>
            </w:r>
            <w:r w:rsidRPr="001819EB">
              <w:rPr>
                <w:sz w:val="22"/>
                <w:szCs w:val="22"/>
              </w:rPr>
              <w:t>F) Eckert &amp; Ziegler 0,1-</w:t>
            </w:r>
            <w:r>
              <w:rPr>
                <w:sz w:val="22"/>
                <w:szCs w:val="22"/>
              </w:rPr>
              <w:t>4</w:t>
            </w:r>
            <w:r w:rsidRPr="001819EB">
              <w:rPr>
                <w:sz w:val="22"/>
                <w:szCs w:val="22"/>
              </w:rPr>
              <w:t>GBq/ml injekc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819EB" w:rsidRDefault="00FE37BD" w:rsidP="001819E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819EB">
              <w:rPr>
                <w:sz w:val="22"/>
                <w:szCs w:val="22"/>
              </w:rPr>
              <w:t>Eckert &amp; Ziegler Radiopharma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517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0B2B57">
              <w:rPr>
                <w:sz w:val="22"/>
                <w:szCs w:val="22"/>
              </w:rPr>
              <w:t>Clopidogrel Orion 7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0B2B5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824/001/II/00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TENSIF 1,5mg/</w:t>
            </w:r>
            <w:r w:rsidRPr="00D5594E">
              <w:rPr>
                <w:sz w:val="22"/>
                <w:szCs w:val="22"/>
              </w:rPr>
              <w:t xml:space="preserve">5mg </w:t>
            </w:r>
            <w:r>
              <w:rPr>
                <w:sz w:val="22"/>
                <w:szCs w:val="22"/>
              </w:rPr>
              <w:t>(1,5mg/10</w:t>
            </w:r>
            <w:r w:rsidRPr="00D5594E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>)</w:t>
            </w:r>
            <w:r w:rsidRPr="00D5594E">
              <w:rPr>
                <w:sz w:val="22"/>
                <w:szCs w:val="22"/>
              </w:rPr>
              <w:t xml:space="preserve"> modifikuoto atpalaidavimo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D5594E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3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25ADE">
              <w:rPr>
                <w:sz w:val="22"/>
                <w:szCs w:val="22"/>
              </w:rPr>
              <w:t>Bonefurbit 15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225AD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225ADE">
              <w:rPr>
                <w:sz w:val="22"/>
                <w:szCs w:val="22"/>
              </w:rPr>
              <w:t>ORIVAS</w:t>
            </w:r>
            <w:r>
              <w:rPr>
                <w:sz w:val="22"/>
                <w:szCs w:val="22"/>
              </w:rPr>
              <w:t>“</w:t>
            </w:r>
            <w:r w:rsidRPr="00225ADE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153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7296F">
              <w:rPr>
                <w:sz w:val="22"/>
                <w:szCs w:val="22"/>
              </w:rPr>
              <w:t>Roxardio 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67296F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247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774E39">
            <w:pPr>
              <w:ind w:right="-45"/>
              <w:rPr>
                <w:sz w:val="22"/>
                <w:szCs w:val="22"/>
              </w:rPr>
            </w:pPr>
            <w:r w:rsidRPr="005D15C4">
              <w:rPr>
                <w:sz w:val="22"/>
                <w:szCs w:val="22"/>
              </w:rPr>
              <w:t xml:space="preserve">matrifen 12mikrogramų/val. </w:t>
            </w:r>
            <w:r>
              <w:rPr>
                <w:sz w:val="22"/>
                <w:szCs w:val="22"/>
              </w:rPr>
              <w:t>(</w:t>
            </w:r>
            <w:r w:rsidRPr="005D15C4">
              <w:rPr>
                <w:sz w:val="22"/>
                <w:szCs w:val="22"/>
              </w:rPr>
              <w:t>25mikrogramai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50mikrogramų/val.</w:t>
            </w:r>
            <w:r>
              <w:rPr>
                <w:sz w:val="22"/>
                <w:szCs w:val="22"/>
              </w:rPr>
              <w:t xml:space="preserve">, </w:t>
            </w:r>
            <w:r w:rsidRPr="005D15C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5D15C4">
              <w:rPr>
                <w:sz w:val="22"/>
                <w:szCs w:val="22"/>
              </w:rPr>
              <w:t>mikrogramai/val.</w:t>
            </w:r>
            <w:r>
              <w:rPr>
                <w:sz w:val="22"/>
                <w:szCs w:val="22"/>
              </w:rPr>
              <w:t>,</w:t>
            </w:r>
            <w:r w:rsidRPr="005D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mikrogramų/val.)</w:t>
            </w:r>
            <w:r w:rsidRPr="005D15C4">
              <w:rPr>
                <w:sz w:val="22"/>
                <w:szCs w:val="22"/>
              </w:rPr>
              <w:t xml:space="preserve"> transderminis pleistr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001B11" w:rsidRDefault="00FE37BD" w:rsidP="00774E39">
            <w:pPr>
              <w:outlineLvl w:val="0"/>
              <w:rPr>
                <w:sz w:val="22"/>
                <w:szCs w:val="22"/>
              </w:rPr>
            </w:pPr>
            <w:r w:rsidRPr="005D15C4">
              <w:rPr>
                <w:sz w:val="22"/>
                <w:szCs w:val="22"/>
              </w:rPr>
              <w:t>Takeda Pharma AS, Es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568/001-005/IA/02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C45114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C45114">
              <w:rPr>
                <w:sz w:val="22"/>
                <w:szCs w:val="22"/>
              </w:rPr>
              <w:t>Piperacillin/Tazobactam Aurobindo 2g</w:t>
            </w:r>
            <w:r>
              <w:rPr>
                <w:sz w:val="22"/>
                <w:szCs w:val="22"/>
              </w:rPr>
              <w:t>/</w:t>
            </w:r>
            <w:r w:rsidRPr="00C45114">
              <w:rPr>
                <w:sz w:val="22"/>
                <w:szCs w:val="22"/>
              </w:rPr>
              <w:t xml:space="preserve">0,25g </w:t>
            </w:r>
            <w:r>
              <w:rPr>
                <w:sz w:val="22"/>
                <w:szCs w:val="22"/>
              </w:rPr>
              <w:t>(4</w:t>
            </w:r>
            <w:r w:rsidRPr="00C4511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/0,</w:t>
            </w:r>
            <w:r w:rsidRPr="00C45114">
              <w:rPr>
                <w:sz w:val="22"/>
                <w:szCs w:val="22"/>
              </w:rPr>
              <w:t>5g</w:t>
            </w:r>
            <w:r>
              <w:rPr>
                <w:sz w:val="22"/>
                <w:szCs w:val="22"/>
              </w:rPr>
              <w:t>)</w:t>
            </w:r>
            <w:r w:rsidRPr="00C45114">
              <w:rPr>
                <w:sz w:val="22"/>
                <w:szCs w:val="22"/>
              </w:rPr>
              <w:t xml:space="preserve"> milteliai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C45114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844/001-002/IA/0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53BBA">
              <w:rPr>
                <w:sz w:val="22"/>
                <w:szCs w:val="22"/>
              </w:rPr>
              <w:t>Doxorubicin Accord 2mg/ml koncentrata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853BBA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47/001/IB/0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F7446">
              <w:rPr>
                <w:sz w:val="22"/>
                <w:szCs w:val="22"/>
              </w:rPr>
              <w:t xml:space="preserve">Quetiapine Accord 25mg </w:t>
            </w:r>
            <w:r>
              <w:rPr>
                <w:sz w:val="22"/>
                <w:szCs w:val="22"/>
              </w:rPr>
              <w:t xml:space="preserve">(100mg, 150mg, 200mg, 300mg) </w:t>
            </w:r>
            <w:r w:rsidRPr="004F744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4F7446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525/001-005/II/0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D42381">
              <w:rPr>
                <w:sz w:val="22"/>
                <w:szCs w:val="22"/>
              </w:rPr>
              <w:t>Uroflow 4mg pailginto atpalaidavimo 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D42381">
              <w:rPr>
                <w:sz w:val="22"/>
                <w:szCs w:val="22"/>
              </w:rPr>
              <w:t>ZENTIVA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52/002/IA/01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774E39">
            <w:pPr>
              <w:rPr>
                <w:sz w:val="22"/>
                <w:szCs w:val="22"/>
              </w:rPr>
            </w:pPr>
            <w:r w:rsidRPr="007B599E">
              <w:rPr>
                <w:sz w:val="22"/>
                <w:szCs w:val="22"/>
              </w:rPr>
              <w:t>Septanazal 1mg/50mg/ml nosies purškalas (tirpalas), suaugusiesiems</w:t>
            </w:r>
          </w:p>
          <w:p w:rsidR="00FE37BD" w:rsidRPr="007B599E" w:rsidRDefault="00FE37BD" w:rsidP="00774E39">
            <w:pPr>
              <w:rPr>
                <w:sz w:val="22"/>
                <w:szCs w:val="22"/>
              </w:rPr>
            </w:pPr>
            <w:r w:rsidRPr="007B599E">
              <w:rPr>
                <w:sz w:val="22"/>
                <w:szCs w:val="22"/>
              </w:rPr>
              <w:t>Septanazal 0,5mg/50mg/ml nosies purškalas (tirpalas), vaikam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7B599E" w:rsidRDefault="00FE37BD" w:rsidP="00774E39">
            <w:pPr>
              <w:rPr>
                <w:rFonts w:eastAsia="SimSun"/>
                <w:sz w:val="22"/>
                <w:szCs w:val="22"/>
                <w:lang w:val="pt-BR"/>
              </w:rPr>
            </w:pPr>
            <w:r w:rsidRPr="007B599E">
              <w:rPr>
                <w:rFonts w:eastAsia="SimSun"/>
                <w:sz w:val="22"/>
                <w:szCs w:val="22"/>
                <w:lang w:val="pt-BR"/>
              </w:rPr>
              <w:t>KRKA, d.d., Novo mesto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70/001-002/IA/00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6E5959">
            <w:r w:rsidRPr="00CA76E9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718D8">
              <w:rPr>
                <w:sz w:val="22"/>
                <w:szCs w:val="22"/>
              </w:rPr>
              <w:t>Avelox 400mg/250ml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9718D8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55/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7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3239AC" w:rsidRDefault="00FE37BD" w:rsidP="003239AC">
            <w:pPr>
              <w:tabs>
                <w:tab w:val="left" w:pos="540"/>
              </w:tabs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Ibustar 20</w:t>
            </w:r>
            <w:r w:rsidRPr="003239AC">
              <w:rPr>
                <w:rFonts w:eastAsia="Calibri"/>
                <w:noProof/>
                <w:sz w:val="22"/>
                <w:szCs w:val="22"/>
              </w:rPr>
              <w:t>mg/ml geriamoji suspensija, vaikam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239AC" w:rsidRDefault="00FE37BD" w:rsidP="003239AC">
            <w:pPr>
              <w:tabs>
                <w:tab w:val="left" w:pos="540"/>
              </w:tabs>
              <w:rPr>
                <w:rFonts w:eastAsia="Calibri"/>
                <w:noProof/>
                <w:sz w:val="22"/>
                <w:szCs w:val="22"/>
              </w:rPr>
            </w:pPr>
            <w:r w:rsidRPr="003239AC">
              <w:rPr>
                <w:rFonts w:eastAsia="Calibri"/>
                <w:noProof/>
                <w:sz w:val="22"/>
                <w:szCs w:val="22"/>
              </w:rPr>
              <w:t>Berlin-Chemie AG (Menarini Group)</w:t>
            </w:r>
            <w:r>
              <w:rPr>
                <w:rFonts w:eastAsia="Calibri"/>
                <w:noProof/>
                <w:sz w:val="22"/>
                <w:szCs w:val="22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463/001/II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7384D">
              <w:rPr>
                <w:sz w:val="22"/>
                <w:szCs w:val="22"/>
              </w:rPr>
              <w:t xml:space="preserve">Ramipril Aurobindo 5mg </w:t>
            </w:r>
            <w:r>
              <w:rPr>
                <w:sz w:val="22"/>
                <w:szCs w:val="22"/>
              </w:rPr>
              <w:t xml:space="preserve">(10mg) </w:t>
            </w:r>
            <w:r w:rsidRPr="0077384D">
              <w:rPr>
                <w:sz w:val="22"/>
                <w:szCs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77384D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3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A70793" w:rsidRDefault="00FE37BD" w:rsidP="00A70793">
            <w:pPr>
              <w:rPr>
                <w:bCs/>
                <w:sz w:val="22"/>
                <w:szCs w:val="22"/>
              </w:rPr>
            </w:pPr>
            <w:r w:rsidRPr="000E7504">
              <w:rPr>
                <w:bCs/>
                <w:sz w:val="22"/>
                <w:szCs w:val="22"/>
              </w:rPr>
              <w:t>Spiriva 18 mikrogramų įkvepiamieji milteliai (kietosios kapsulės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0E7504">
            <w:pPr>
              <w:jc w:val="both"/>
              <w:rPr>
                <w:sz w:val="22"/>
                <w:szCs w:val="22"/>
              </w:rPr>
            </w:pPr>
            <w:r w:rsidRPr="000E7504">
              <w:rPr>
                <w:sz w:val="22"/>
                <w:szCs w:val="22"/>
              </w:rPr>
              <w:t>Boehringer Ingelheim International GmbH</w:t>
            </w:r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99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A70793">
              <w:rPr>
                <w:sz w:val="22"/>
                <w:szCs w:val="22"/>
              </w:rPr>
              <w:t>Docetakselis Strides 40mg/ml koncentratas ir tirpikli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A70793">
              <w:rPr>
                <w:sz w:val="22"/>
                <w:szCs w:val="22"/>
              </w:rPr>
              <w:t>Strides Arcolab International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973/001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6E5959">
            <w:r w:rsidRPr="0088603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B223D6">
              <w:rPr>
                <w:sz w:val="22"/>
                <w:szCs w:val="22"/>
              </w:rPr>
              <w:t xml:space="preserve">OLVION 50mg </w:t>
            </w:r>
            <w:r>
              <w:rPr>
                <w:sz w:val="22"/>
                <w:szCs w:val="22"/>
              </w:rPr>
              <w:t xml:space="preserve">(100mg) </w:t>
            </w:r>
            <w:r w:rsidRPr="00B223D6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B223D6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61/002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640B05">
              <w:rPr>
                <w:sz w:val="22"/>
                <w:szCs w:val="22"/>
              </w:rPr>
              <w:t xml:space="preserve">VAPRESS 40mg </w:t>
            </w:r>
            <w:r>
              <w:rPr>
                <w:sz w:val="22"/>
                <w:szCs w:val="22"/>
              </w:rPr>
              <w:t xml:space="preserve">(80mg, 160mg) </w:t>
            </w:r>
            <w:r w:rsidRPr="00640B05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640B05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73/001-003</w:t>
            </w:r>
            <w:r w:rsidRPr="00787B44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A6682F">
            <w:pPr>
              <w:rPr>
                <w:sz w:val="22"/>
                <w:szCs w:val="22"/>
              </w:rPr>
            </w:pPr>
            <w:bookmarkStart w:id="1" w:name="OLE_LINK111"/>
            <w:r>
              <w:rPr>
                <w:noProof/>
                <w:sz w:val="22"/>
                <w:szCs w:val="22"/>
              </w:rPr>
              <w:t>Epirubicin Accord 2</w:t>
            </w:r>
            <w:r w:rsidRPr="00A6682F">
              <w:rPr>
                <w:noProof/>
                <w:sz w:val="22"/>
                <w:szCs w:val="22"/>
              </w:rPr>
              <w:t>mg/ml injekcinis/infuzinis tirpalas</w:t>
            </w:r>
            <w:bookmarkEnd w:id="1"/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A668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ccord Healthcare Limited, </w:t>
            </w:r>
            <w:r w:rsidRPr="00A6682F">
              <w:rPr>
                <w:noProof/>
                <w:sz w:val="22"/>
                <w:szCs w:val="22"/>
              </w:rPr>
              <w:t>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123/001/IB/02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2E73F1">
              <w:rPr>
                <w:sz w:val="22"/>
                <w:szCs w:val="22"/>
              </w:rPr>
              <w:t>Zoledronic acid Zentiva 4mg/5ml koncentrata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2E73F1">
              <w:rPr>
                <w:sz w:val="22"/>
                <w:szCs w:val="22"/>
              </w:rPr>
              <w:t>ZENTIVA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5916/001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74E0">
            <w:r w:rsidRPr="0029258E">
              <w:rPr>
                <w:sz w:val="22"/>
                <w:szCs w:val="22"/>
              </w:rPr>
              <w:t>2014-12-0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Pr="002109AE" w:rsidRDefault="00FE37BD" w:rsidP="007374E0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18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F047B5" w:rsidRDefault="00FE37BD" w:rsidP="00774E39">
            <w:pPr>
              <w:rPr>
                <w:sz w:val="22"/>
                <w:szCs w:val="22"/>
              </w:rPr>
            </w:pPr>
            <w:r w:rsidRPr="00F047B5">
              <w:rPr>
                <w:sz w:val="22"/>
                <w:szCs w:val="22"/>
              </w:rPr>
              <w:t>Berocca Plus šnypščiosi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F047B5" w:rsidRDefault="00FE37BD" w:rsidP="00774E39">
            <w:pPr>
              <w:rPr>
                <w:noProof/>
                <w:sz w:val="22"/>
                <w:szCs w:val="22"/>
              </w:rPr>
            </w:pPr>
            <w:r w:rsidRPr="00F047B5">
              <w:rPr>
                <w:noProof/>
                <w:sz w:val="22"/>
                <w:szCs w:val="22"/>
              </w:rPr>
              <w:t>UAB „Bayer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F047B5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163/001/IB/12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F047B5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1</w:t>
            </w:r>
            <w:r w:rsidRPr="00F047B5">
              <w:rPr>
                <w:sz w:val="22"/>
                <w:szCs w:val="22"/>
              </w:rPr>
              <w:t>2-0</w:t>
            </w:r>
            <w:r>
              <w:rPr>
                <w:sz w:val="22"/>
                <w:szCs w:val="22"/>
              </w:rPr>
              <w:t>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981FA4">
              <w:rPr>
                <w:sz w:val="22"/>
                <w:szCs w:val="22"/>
              </w:rPr>
              <w:t>Montelukast GSK 1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GlaxoSmithKline Lietuva“,</w:t>
            </w:r>
            <w:r w:rsidRPr="00981FA4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53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0674B6">
            <w:r w:rsidRPr="0029258E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605EF">
              <w:rPr>
                <w:sz w:val="22"/>
                <w:szCs w:val="22"/>
              </w:rPr>
              <w:t>Irbesartanas/Hidr</w:t>
            </w:r>
            <w:r>
              <w:rPr>
                <w:sz w:val="22"/>
                <w:szCs w:val="22"/>
              </w:rPr>
              <w:t>ochlorotiazidas Torrent 150mg/</w:t>
            </w:r>
            <w:r w:rsidRPr="004605EF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300mg/</w:t>
            </w:r>
            <w:r w:rsidRPr="004605EF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300mg/25mg)</w:t>
            </w:r>
            <w:r w:rsidRPr="004605EF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4605EF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067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0674B6">
            <w:r w:rsidRPr="0009246D">
              <w:rPr>
                <w:sz w:val="22"/>
                <w:szCs w:val="22"/>
              </w:rPr>
              <w:t>2014-12-0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8C72AC">
              <w:rPr>
                <w:sz w:val="22"/>
                <w:szCs w:val="22"/>
              </w:rPr>
              <w:t xml:space="preserve">Kventiax 25mg </w:t>
            </w:r>
            <w:r>
              <w:rPr>
                <w:sz w:val="22"/>
                <w:szCs w:val="22"/>
              </w:rPr>
              <w:t xml:space="preserve">(100mg, 200mg, 300mg) </w:t>
            </w:r>
            <w:r w:rsidRPr="008C72AC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8C72AC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059</w:t>
            </w:r>
            <w:r w:rsidRPr="0018509A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2,004-005</w:t>
            </w:r>
            <w:r w:rsidRPr="0018509A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0674B6">
            <w:r w:rsidRPr="0009246D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500300" w:rsidRDefault="00FE37BD" w:rsidP="00774E39">
            <w:pPr>
              <w:rPr>
                <w:sz w:val="22"/>
                <w:szCs w:val="22"/>
                <w:lang w:eastAsia="lt-LT"/>
              </w:rPr>
            </w:pPr>
            <w:r w:rsidRPr="00500300">
              <w:rPr>
                <w:sz w:val="22"/>
                <w:szCs w:val="22"/>
                <w:lang w:eastAsia="lt-LT"/>
              </w:rPr>
              <w:t>Yasminelle 0,02mg/3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500300" w:rsidRDefault="00FE37BD" w:rsidP="00774E39">
            <w:pPr>
              <w:rPr>
                <w:sz w:val="22"/>
                <w:szCs w:val="22"/>
                <w:lang w:eastAsia="lt-LT"/>
              </w:rPr>
            </w:pPr>
            <w:r w:rsidRPr="00500300">
              <w:rPr>
                <w:sz w:val="22"/>
                <w:szCs w:val="22"/>
                <w:lang w:eastAsia="lt-LT"/>
              </w:rPr>
              <w:t>Bayer Pharma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500300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01/001/IA/04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500300" w:rsidRDefault="00FE37BD" w:rsidP="00774E39">
            <w:pPr>
              <w:rPr>
                <w:sz w:val="22"/>
                <w:szCs w:val="22"/>
              </w:rPr>
            </w:pPr>
            <w:r w:rsidRPr="0009246D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264F7E" w:rsidRDefault="00FE37BD" w:rsidP="00774E39">
            <w:pPr>
              <w:rPr>
                <w:rFonts w:eastAsia="Calibri"/>
                <w:sz w:val="22"/>
                <w:szCs w:val="22"/>
              </w:rPr>
            </w:pPr>
            <w:r w:rsidRPr="00264F7E">
              <w:rPr>
                <w:rFonts w:eastAsia="Calibri"/>
                <w:sz w:val="22"/>
                <w:szCs w:val="22"/>
              </w:rPr>
              <w:t>YAZ 0,02mg/3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264F7E" w:rsidRDefault="00FE37BD" w:rsidP="00774E39">
            <w:pPr>
              <w:outlineLvl w:val="0"/>
              <w:rPr>
                <w:sz w:val="22"/>
                <w:szCs w:val="22"/>
              </w:rPr>
            </w:pPr>
            <w:r w:rsidRPr="00500300">
              <w:rPr>
                <w:sz w:val="22"/>
                <w:szCs w:val="22"/>
                <w:lang w:eastAsia="lt-LT"/>
              </w:rPr>
              <w:t>Bayer Pharma AG</w:t>
            </w:r>
            <w:r w:rsidRPr="00264F7E">
              <w:rPr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264F7E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9/001/IA/041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264F7E" w:rsidRDefault="00FE37BD" w:rsidP="00774E39">
            <w:pPr>
              <w:rPr>
                <w:sz w:val="22"/>
                <w:szCs w:val="22"/>
              </w:rPr>
            </w:pPr>
            <w:r w:rsidRPr="0009246D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753AD" w:rsidRDefault="00FE37BD" w:rsidP="00D10001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ocaine 40mg/</w:t>
            </w:r>
            <w:r w:rsidRPr="000E702B">
              <w:rPr>
                <w:sz w:val="22"/>
                <w:szCs w:val="22"/>
              </w:rPr>
              <w:t>0,005mg/ml</w:t>
            </w:r>
            <w:r>
              <w:rPr>
                <w:sz w:val="22"/>
                <w:szCs w:val="22"/>
              </w:rPr>
              <w:t xml:space="preserve"> (40mg/0,01</w:t>
            </w:r>
            <w:r w:rsidRPr="000E702B">
              <w:rPr>
                <w:sz w:val="22"/>
                <w:szCs w:val="22"/>
              </w:rPr>
              <w:t>mg/ml</w:t>
            </w:r>
            <w:r>
              <w:rPr>
                <w:sz w:val="22"/>
                <w:szCs w:val="22"/>
              </w:rPr>
              <w:t>)</w:t>
            </w:r>
            <w:r w:rsidRPr="000E702B">
              <w:rPr>
                <w:sz w:val="22"/>
                <w:szCs w:val="22"/>
              </w:rPr>
              <w:t xml:space="preserve"> injekc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3C56AE">
            <w:pPr>
              <w:outlineLvl w:val="0"/>
              <w:rPr>
                <w:sz w:val="22"/>
                <w:szCs w:val="22"/>
              </w:rPr>
            </w:pPr>
            <w:r w:rsidRPr="000E702B">
              <w:rPr>
                <w:sz w:val="22"/>
                <w:szCs w:val="22"/>
              </w:rPr>
              <w:t>Inibsa Dental S.L.U., Isp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492/001-002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0674B6">
            <w:r w:rsidRPr="001848D6">
              <w:rPr>
                <w:sz w:val="22"/>
                <w:szCs w:val="22"/>
              </w:rPr>
              <w:t>2014-12-0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7374E0">
            <w:r w:rsidRPr="002109A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567"/>
              </w:tabs>
              <w:spacing w:line="260" w:lineRule="exact"/>
              <w:rPr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Leverette 0,15</w:t>
            </w:r>
            <w:r w:rsidRPr="001E7DCF">
              <w:rPr>
                <w:noProof/>
                <w:snapToGrid w:val="0"/>
                <w:sz w:val="22"/>
              </w:rPr>
              <w:t>mg</w:t>
            </w:r>
            <w:r>
              <w:rPr>
                <w:noProof/>
                <w:snapToGrid w:val="0"/>
                <w:sz w:val="22"/>
              </w:rPr>
              <w:t>/</w:t>
            </w:r>
            <w:r w:rsidRPr="001E7DCF">
              <w:rPr>
                <w:noProof/>
                <w:snapToGrid w:val="0"/>
                <w:sz w:val="22"/>
              </w:rPr>
              <w:t>0,03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C48C7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E7DCF">
              <w:rPr>
                <w:sz w:val="22"/>
                <w:szCs w:val="22"/>
              </w:rPr>
              <w:t xml:space="preserve">UAB </w:t>
            </w:r>
            <w:r>
              <w:rPr>
                <w:sz w:val="22"/>
                <w:szCs w:val="22"/>
              </w:rPr>
              <w:t>„</w:t>
            </w:r>
            <w:r w:rsidRPr="001E7DCF">
              <w:rPr>
                <w:sz w:val="22"/>
                <w:szCs w:val="22"/>
              </w:rPr>
              <w:t>Ladee Pharma Baltics</w:t>
            </w:r>
            <w:r>
              <w:rPr>
                <w:sz w:val="22"/>
                <w:szCs w:val="22"/>
              </w:rPr>
              <w:t>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51/001/IA/0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4205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D6BC3">
              <w:rPr>
                <w:noProof/>
                <w:snapToGrid w:val="0"/>
                <w:sz w:val="22"/>
              </w:rPr>
              <w:t>Finasteride Aurobindo 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D6BC3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005/001/IA/02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1848D6" w:rsidRDefault="00FE37BD" w:rsidP="004205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A0E23" w:rsidRDefault="00FE37BD" w:rsidP="00EA0E23">
            <w:pPr>
              <w:rPr>
                <w:sz w:val="22"/>
              </w:rPr>
            </w:pPr>
            <w:r w:rsidRPr="00EA0E23">
              <w:rPr>
                <w:sz w:val="22"/>
              </w:rPr>
              <w:t>NeisVac-C 0,5ml 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A0E23" w:rsidRDefault="00FE37BD" w:rsidP="00EA0E23">
            <w:pPr>
              <w:keepNext/>
              <w:rPr>
                <w:sz w:val="22"/>
              </w:rPr>
            </w:pPr>
            <w:r w:rsidRPr="00EA0E23">
              <w:rPr>
                <w:sz w:val="22"/>
              </w:rPr>
              <w:t>Baxter Healthcare Limited</w:t>
            </w:r>
            <w:r>
              <w:rPr>
                <w:sz w:val="22"/>
              </w:rPr>
              <w:t xml:space="preserve">, </w:t>
            </w:r>
            <w:r w:rsidRPr="00EA0E23">
              <w:rPr>
                <w:sz w:val="22"/>
              </w:rPr>
              <w:t>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35/001/IA/05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1848D6" w:rsidRDefault="00FE37BD" w:rsidP="004205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C6C43">
              <w:rPr>
                <w:noProof/>
                <w:snapToGrid w:val="0"/>
                <w:sz w:val="22"/>
              </w:rPr>
              <w:t xml:space="preserve">Omep Uno 10mg </w:t>
            </w:r>
            <w:r>
              <w:rPr>
                <w:noProof/>
                <w:snapToGrid w:val="0"/>
                <w:sz w:val="22"/>
              </w:rPr>
              <w:t xml:space="preserve">(20mg) </w:t>
            </w:r>
            <w:r w:rsidRPr="004C6C43">
              <w:rPr>
                <w:noProof/>
                <w:snapToGrid w:val="0"/>
                <w:sz w:val="22"/>
              </w:rPr>
              <w:t>skrandyje neirios 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C6C43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500/001-002/IB/010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1848D6" w:rsidRDefault="00FE37BD" w:rsidP="004205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734670">
              <w:rPr>
                <w:noProof/>
                <w:snapToGrid w:val="0"/>
                <w:sz w:val="22"/>
              </w:rPr>
              <w:t>Volulyte 60g/1000ml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34670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1848D6" w:rsidRDefault="00FE37BD" w:rsidP="004205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774E39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734670">
              <w:rPr>
                <w:noProof/>
                <w:snapToGrid w:val="0"/>
                <w:sz w:val="22"/>
              </w:rPr>
              <w:t>Volulyte 60g/1000ml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774E3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34670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619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1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1848D6" w:rsidRDefault="00FE37BD" w:rsidP="00774E39">
            <w:pPr>
              <w:rPr>
                <w:sz w:val="22"/>
                <w:szCs w:val="22"/>
              </w:rPr>
            </w:pPr>
            <w:r w:rsidRPr="001848D6">
              <w:rPr>
                <w:sz w:val="22"/>
                <w:szCs w:val="22"/>
              </w:rPr>
              <w:t>2014-12-0</w:t>
            </w:r>
            <w:r>
              <w:rPr>
                <w:sz w:val="22"/>
                <w:szCs w:val="22"/>
              </w:rPr>
              <w:t>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E3706">
              <w:rPr>
                <w:noProof/>
                <w:snapToGrid w:val="0"/>
                <w:sz w:val="22"/>
              </w:rPr>
              <w:t>Azithromycin Sandoz 5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E3706">
              <w:rPr>
                <w:sz w:val="22"/>
                <w:szCs w:val="22"/>
              </w:rPr>
              <w:t>Sandoz GmbH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03/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4670">
            <w:r w:rsidRPr="00B94750">
              <w:rPr>
                <w:sz w:val="22"/>
                <w:szCs w:val="22"/>
              </w:rPr>
              <w:t>2014-12-0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Osaver HCT 20mg/</w:t>
            </w:r>
            <w:r w:rsidRPr="003E576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3E576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)</w:t>
            </w:r>
            <w:r w:rsidRPr="003E576F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93/001,003/IA/0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34670">
            <w:r w:rsidRPr="00B94750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1</w:t>
            </w:r>
            <w:r w:rsidRPr="00B94750">
              <w:rPr>
                <w:sz w:val="22"/>
                <w:szCs w:val="22"/>
              </w:rPr>
              <w:t>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55527">
              <w:rPr>
                <w:noProof/>
                <w:snapToGrid w:val="0"/>
                <w:sz w:val="22"/>
              </w:rPr>
              <w:t xml:space="preserve">Osaver 20mg </w:t>
            </w:r>
            <w:r>
              <w:rPr>
                <w:noProof/>
                <w:snapToGrid w:val="0"/>
                <w:sz w:val="22"/>
              </w:rPr>
              <w:t xml:space="preserve">(40mg) </w:t>
            </w:r>
            <w:r w:rsidRPr="00055527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774E3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74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0/002-003/IA/00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B73A7C">
              <w:rPr>
                <w:noProof/>
                <w:snapToGrid w:val="0"/>
                <w:sz w:val="22"/>
              </w:rPr>
              <w:t>Lescol XL 80mg pailginto atpalaidavimo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73A7C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16/003/WS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9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774E39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3E45B0">
              <w:rPr>
                <w:sz w:val="22"/>
                <w:szCs w:val="22"/>
              </w:rPr>
              <w:t xml:space="preserve">Pramipexol Torrent 0,088mg </w:t>
            </w:r>
            <w:r>
              <w:rPr>
                <w:sz w:val="22"/>
                <w:szCs w:val="22"/>
              </w:rPr>
              <w:t xml:space="preserve">(0,18mg, 0,35mg, 0,54mg, 0,7mg, 1,1mg) </w:t>
            </w:r>
            <w:r w:rsidRPr="003E45B0">
              <w:rPr>
                <w:sz w:val="22"/>
                <w:szCs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BF66EA" w:rsidRDefault="00FE37BD" w:rsidP="00774E39">
            <w:pPr>
              <w:outlineLvl w:val="0"/>
              <w:rPr>
                <w:sz w:val="22"/>
                <w:szCs w:val="22"/>
              </w:rPr>
            </w:pPr>
            <w:r w:rsidRPr="00D57EBB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320/001-006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86CAA">
              <w:rPr>
                <w:noProof/>
                <w:snapToGrid w:val="0"/>
                <w:sz w:val="22"/>
              </w:rPr>
              <w:t>Quetiapine Torrent 25mg</w:t>
            </w:r>
            <w:r>
              <w:rPr>
                <w:noProof/>
                <w:snapToGrid w:val="0"/>
                <w:sz w:val="22"/>
              </w:rPr>
              <w:t xml:space="preserve"> (50mg, 100mg, 150mg, 200mg, 300mg, 400mg)</w:t>
            </w:r>
            <w:r w:rsidRPr="00086CAA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86CAA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10/001-007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CE125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7D5807">
              <w:rPr>
                <w:noProof/>
                <w:snapToGrid w:val="0"/>
                <w:sz w:val="22"/>
              </w:rPr>
              <w:t xml:space="preserve">Ketipinor 25mg </w:t>
            </w:r>
            <w:r>
              <w:rPr>
                <w:noProof/>
                <w:snapToGrid w:val="0"/>
                <w:sz w:val="22"/>
              </w:rPr>
              <w:t xml:space="preserve">(100mg, 200mg, 300mg) </w:t>
            </w:r>
            <w:r w:rsidRPr="007D5807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D5807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/H/0607/001-004/IA/0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B5425D">
              <w:rPr>
                <w:noProof/>
                <w:snapToGrid w:val="0"/>
                <w:sz w:val="22"/>
              </w:rPr>
              <w:t>Perfalgan 10mg/ml 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stol-Myers Squibb Gyo</w:t>
            </w:r>
            <w:r w:rsidRPr="00B5425D">
              <w:rPr>
                <w:sz w:val="22"/>
                <w:szCs w:val="22"/>
              </w:rPr>
              <w:t>gyszerkereskedelmi Kft.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97/001/IA/07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Hartil HCT 2,5mg/</w:t>
            </w:r>
            <w:r w:rsidRPr="001F2882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5mg/2</w:t>
            </w:r>
            <w:r w:rsidRPr="001F2882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)</w:t>
            </w:r>
            <w:r w:rsidRPr="001F2882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2882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722/001-002/IA/01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anoral 20mg/</w:t>
            </w:r>
            <w:r w:rsidRPr="005F110C">
              <w:rPr>
                <w:noProof/>
                <w:snapToGrid w:val="0"/>
                <w:sz w:val="22"/>
              </w:rPr>
              <w:t xml:space="preserve">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5F110C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, 40mg/10mg)</w:t>
            </w:r>
            <w:r w:rsidRPr="005F110C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F110C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115/001-003/IB/02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A5A78" w:rsidRDefault="00FE37BD" w:rsidP="00774E39">
            <w:pPr>
              <w:pStyle w:val="BTEMEASMCA"/>
            </w:pPr>
            <w:r w:rsidRPr="00EA5A78">
              <w:t>Sanoral HCT 20mg/5mg/12,5mg (40mg/5mg/12,5mg, 40mg/10mg/12,5mg, 40mg/5mg/25mg, 40mg/1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A5A78" w:rsidRDefault="00FE37BD" w:rsidP="00774E39">
            <w:pPr>
              <w:pStyle w:val="BTEMEASMCA"/>
              <w:rPr>
                <w:lang w:val="fr-FR"/>
              </w:rPr>
            </w:pPr>
            <w:r w:rsidRPr="00EA5A78">
              <w:rPr>
                <w:lang w:val="fr-FR"/>
              </w:rPr>
              <w:t xml:space="preserve">Menarini International Operations Luxembourg S.A., </w:t>
            </w:r>
            <w:r w:rsidRPr="00EA5A78">
              <w:rPr>
                <w:lang w:val="pt-BR"/>
              </w:rPr>
              <w:t>Liuksemburg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59/001-005/IB/01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8C308C" w:rsidRDefault="00FE37BD" w:rsidP="008C308C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odel 200</w:t>
            </w:r>
            <w:r w:rsidRPr="008C308C">
              <w:rPr>
                <w:sz w:val="22"/>
                <w:szCs w:val="22"/>
              </w:rPr>
              <w:t>mikrogramų vartojimo į makštį sistem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8C308C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ng Laa</w:t>
            </w:r>
            <w:r w:rsidRPr="008C308C">
              <w:rPr>
                <w:sz w:val="22"/>
                <w:szCs w:val="22"/>
              </w:rPr>
              <w:t>kkeet Oy</w:t>
            </w:r>
            <w:r>
              <w:rPr>
                <w:sz w:val="22"/>
                <w:szCs w:val="22"/>
              </w:rPr>
              <w:t xml:space="preserve">, </w:t>
            </w:r>
            <w:r w:rsidRPr="008C308C">
              <w:rPr>
                <w:sz w:val="22"/>
                <w:szCs w:val="22"/>
              </w:rPr>
              <w:t>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224/001</w:t>
            </w:r>
            <w:r w:rsidRPr="00787B44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Pr="00F20DC1" w:rsidRDefault="00FE37BD" w:rsidP="002D6BC3">
            <w:pPr>
              <w:rPr>
                <w:sz w:val="22"/>
                <w:szCs w:val="22"/>
                <w:lang w:val="pt-BR" w:eastAsia="de-DE"/>
              </w:rPr>
            </w:pPr>
            <w:r w:rsidRPr="00F20DC1">
              <w:rPr>
                <w:sz w:val="22"/>
                <w:szCs w:val="22"/>
                <w:lang w:val="pt-BR" w:eastAsia="de-DE"/>
              </w:rPr>
              <w:t>20C-20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F20DC1" w:rsidRDefault="00FE37BD" w:rsidP="008C30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Simvastatin Accord 10mg (20mg, 40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F20DC1" w:rsidRDefault="00FE37BD" w:rsidP="008C308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F20DC1" w:rsidRDefault="00FE37BD" w:rsidP="00253FE0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NL/H/1314/001-003/IA/0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F20DC1" w:rsidRDefault="00FE37BD" w:rsidP="007C6738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2014-12-10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656C96" w:rsidRDefault="00FE37BD" w:rsidP="00656C96">
            <w:pPr>
              <w:rPr>
                <w:noProof/>
                <w:sz w:val="22"/>
                <w:szCs w:val="22"/>
              </w:rPr>
            </w:pPr>
            <w:r w:rsidRPr="00656C96">
              <w:rPr>
                <w:noProof/>
                <w:sz w:val="22"/>
                <w:szCs w:val="22"/>
              </w:rPr>
              <w:t>Nutriflex Lipid peri infuzinė emulsij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656C96" w:rsidRDefault="00FE37BD" w:rsidP="00656C96">
            <w:pPr>
              <w:rPr>
                <w:sz w:val="22"/>
                <w:szCs w:val="22"/>
                <w:lang w:val="de-DE" w:eastAsia="lt-LT"/>
              </w:rPr>
            </w:pPr>
            <w:r w:rsidRPr="00656C96">
              <w:rPr>
                <w:sz w:val="22"/>
                <w:szCs w:val="22"/>
                <w:lang w:val="de-DE" w:eastAsia="lt-LT"/>
              </w:rPr>
              <w:t>B. Braun Melsungen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63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7C6738">
            <w:r w:rsidRPr="00356086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46150">
              <w:rPr>
                <w:noProof/>
                <w:snapToGrid w:val="0"/>
                <w:sz w:val="22"/>
              </w:rPr>
              <w:t>Ropivacaine B.Braun 2mg/ml</w:t>
            </w:r>
            <w:r>
              <w:rPr>
                <w:noProof/>
                <w:snapToGrid w:val="0"/>
                <w:sz w:val="22"/>
              </w:rPr>
              <w:t xml:space="preserve"> (7,5</w:t>
            </w:r>
            <w:r w:rsidRPr="00E46150">
              <w:rPr>
                <w:noProof/>
                <w:snapToGrid w:val="0"/>
                <w:sz w:val="22"/>
              </w:rPr>
              <w:t>mg/ml</w:t>
            </w:r>
            <w:r>
              <w:rPr>
                <w:noProof/>
                <w:snapToGrid w:val="0"/>
                <w:sz w:val="22"/>
              </w:rPr>
              <w:t>)</w:t>
            </w:r>
            <w:r w:rsidRPr="00E46150">
              <w:rPr>
                <w:noProof/>
                <w:snapToGrid w:val="0"/>
                <w:sz w:val="22"/>
              </w:rPr>
              <w:t xml:space="preserve"> injekc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6C96">
              <w:rPr>
                <w:sz w:val="22"/>
                <w:szCs w:val="22"/>
                <w:lang w:val="de-DE" w:eastAsia="lt-LT"/>
              </w:rPr>
              <w:t>B. Braun Melsungen AG</w:t>
            </w:r>
            <w:r>
              <w:rPr>
                <w:sz w:val="22"/>
                <w:szCs w:val="22"/>
                <w:lang w:val="de-DE" w:eastAsia="lt-LT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36/001,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2D6BC3">
            <w:r w:rsidRPr="000907A3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1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F6C7F">
              <w:rPr>
                <w:noProof/>
                <w:snapToGrid w:val="0"/>
                <w:sz w:val="22"/>
              </w:rPr>
              <w:t xml:space="preserve">Pantoprazole Actavis 20mg </w:t>
            </w:r>
            <w:r>
              <w:rPr>
                <w:noProof/>
                <w:snapToGrid w:val="0"/>
                <w:sz w:val="22"/>
              </w:rPr>
              <w:t xml:space="preserve">(40mg) </w:t>
            </w:r>
            <w:r w:rsidRPr="004F6C7F">
              <w:rPr>
                <w:noProof/>
                <w:snapToGrid w:val="0"/>
                <w:sz w:val="22"/>
              </w:rPr>
              <w:t>skrandyje neiri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F6C7F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180/001-002/IB</w:t>
            </w:r>
            <w:r w:rsidRPr="0018509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4727AF" w:rsidRDefault="00FE37BD" w:rsidP="004727AF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TTA 60mikrogramų/ 15</w:t>
            </w:r>
            <w:r w:rsidRPr="004727AF">
              <w:rPr>
                <w:sz w:val="22"/>
                <w:szCs w:val="22"/>
              </w:rPr>
              <w:t>mikrogramų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4727AF">
            <w:pPr>
              <w:rPr>
                <w:sz w:val="22"/>
                <w:szCs w:val="22"/>
              </w:rPr>
            </w:pPr>
            <w:r w:rsidRPr="004727AF">
              <w:rPr>
                <w:sz w:val="22"/>
                <w:szCs w:val="22"/>
              </w:rPr>
              <w:t>Gedeon Richter Plc.</w:t>
            </w:r>
            <w:r>
              <w:rPr>
                <w:sz w:val="22"/>
                <w:szCs w:val="22"/>
              </w:rPr>
              <w:t>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60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C02085">
              <w:rPr>
                <w:noProof/>
                <w:snapToGrid w:val="0"/>
                <w:sz w:val="22"/>
              </w:rPr>
              <w:t xml:space="preserve">Ibuprofen Actavis 200mg </w:t>
            </w:r>
            <w:r>
              <w:rPr>
                <w:noProof/>
                <w:snapToGrid w:val="0"/>
                <w:sz w:val="22"/>
              </w:rPr>
              <w:t xml:space="preserve">(400mg, 600mg, 800mg) </w:t>
            </w:r>
            <w:r w:rsidRPr="00C02085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02085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/H/0101/001-004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Pr="00FA6010" w:rsidRDefault="00FE37BD" w:rsidP="00B96D4C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365881" w:rsidRDefault="00FE37BD" w:rsidP="00B96D4C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1E3A74">
              <w:rPr>
                <w:sz w:val="22"/>
                <w:szCs w:val="22"/>
              </w:rPr>
              <w:t xml:space="preserve">Mirtazapine Aurobindo 15mg </w:t>
            </w:r>
            <w:r>
              <w:rPr>
                <w:sz w:val="22"/>
                <w:szCs w:val="22"/>
              </w:rPr>
              <w:t xml:space="preserve">(30mg, 45mg) </w:t>
            </w:r>
            <w:r w:rsidRPr="001E3A74">
              <w:rPr>
                <w:sz w:val="22"/>
                <w:szCs w:val="22"/>
              </w:rPr>
              <w:t>burnoje disperguojam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65881" w:rsidRDefault="00FE37BD" w:rsidP="00B96D4C">
            <w:pPr>
              <w:outlineLvl w:val="0"/>
              <w:rPr>
                <w:sz w:val="22"/>
                <w:szCs w:val="22"/>
              </w:rPr>
            </w:pPr>
            <w:r w:rsidRPr="001E3A74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B96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1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DC1437" w:rsidRDefault="00FE37BD" w:rsidP="00B96D4C">
            <w:pPr>
              <w:rPr>
                <w:sz w:val="22"/>
                <w:szCs w:val="22"/>
              </w:rPr>
            </w:pPr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 xml:space="preserve">Ceftazidime Kabi 500mg </w:t>
            </w:r>
            <w:r>
              <w:rPr>
                <w:noProof/>
                <w:snapToGrid w:val="0"/>
                <w:sz w:val="22"/>
              </w:rPr>
              <w:t xml:space="preserve">(1000mg) </w:t>
            </w:r>
            <w:r w:rsidRPr="00EE217F">
              <w:rPr>
                <w:noProof/>
                <w:snapToGrid w:val="0"/>
                <w:sz w:val="22"/>
              </w:rPr>
              <w:t>milteliai injekciniam tirpalui</w:t>
            </w:r>
          </w:p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E217F">
              <w:rPr>
                <w:noProof/>
                <w:snapToGrid w:val="0"/>
                <w:sz w:val="22"/>
              </w:rPr>
              <w:t>Ceftazidime Kabi 2000mg milteliai injekciniam ar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217F">
              <w:rPr>
                <w:sz w:val="22"/>
                <w:szCs w:val="22"/>
              </w:rPr>
              <w:t>Fresenius Kabi Polska Sp z.o.o., Len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0186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1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950B4" w:rsidRDefault="00FE37BD" w:rsidP="00E950B4">
            <w:pPr>
              <w:autoSpaceDE w:val="0"/>
              <w:autoSpaceDN w:val="0"/>
              <w:adjustRightInd w:val="0"/>
              <w:ind w:right="70"/>
              <w:rPr>
                <w:sz w:val="22"/>
                <w:szCs w:val="22"/>
              </w:rPr>
            </w:pPr>
            <w:r w:rsidRPr="00E950B4">
              <w:rPr>
                <w:sz w:val="22"/>
                <w:szCs w:val="22"/>
              </w:rPr>
              <w:t xml:space="preserve">Anapen </w:t>
            </w:r>
            <w:r>
              <w:rPr>
                <w:sz w:val="22"/>
                <w:szCs w:val="22"/>
              </w:rPr>
              <w:t>150mikrogramų/0,3</w:t>
            </w:r>
            <w:r w:rsidRPr="00E950B4">
              <w:rPr>
                <w:sz w:val="22"/>
                <w:szCs w:val="22"/>
              </w:rPr>
              <w:t xml:space="preserve">ml </w:t>
            </w:r>
            <w:r>
              <w:rPr>
                <w:sz w:val="22"/>
                <w:szCs w:val="22"/>
              </w:rPr>
              <w:t>(300mikrogramų/0,3</w:t>
            </w:r>
            <w:r w:rsidRPr="00E950B4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)</w:t>
            </w:r>
            <w:r w:rsidRPr="00E950B4">
              <w:rPr>
                <w:sz w:val="22"/>
                <w:szCs w:val="22"/>
              </w:rPr>
              <w:t xml:space="preserve"> injekcinis tirpalas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D302C8">
            <w:pPr>
              <w:rPr>
                <w:sz w:val="22"/>
                <w:szCs w:val="22"/>
              </w:rPr>
            </w:pPr>
            <w:r w:rsidRPr="00D302C8">
              <w:rPr>
                <w:sz w:val="22"/>
                <w:szCs w:val="22"/>
              </w:rPr>
              <w:t>Lincoln Medical Ltd</w:t>
            </w:r>
            <w:r w:rsidRPr="00E950B4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H/1189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1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515A41">
              <w:rPr>
                <w:noProof/>
                <w:snapToGrid w:val="0"/>
                <w:sz w:val="22"/>
              </w:rPr>
              <w:t xml:space="preserve">Oxcarbazepine Teva 150mg </w:t>
            </w:r>
            <w:r>
              <w:rPr>
                <w:noProof/>
                <w:snapToGrid w:val="0"/>
                <w:sz w:val="22"/>
              </w:rPr>
              <w:t xml:space="preserve">(300mg, 600mg) </w:t>
            </w:r>
            <w:r w:rsidRPr="00515A41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515A41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304/001-003/IA/0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0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84B3B">
              <w:rPr>
                <w:noProof/>
                <w:snapToGrid w:val="0"/>
                <w:sz w:val="22"/>
              </w:rPr>
              <w:t>IbuViva 200mg/5ml geriamoji suspensij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84B3B">
              <w:rPr>
                <w:sz w:val="22"/>
                <w:szCs w:val="22"/>
              </w:rPr>
              <w:t>Pinewood Laboratories Limited, Ai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267/002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1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6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543B">
              <w:rPr>
                <w:noProof/>
                <w:snapToGrid w:val="0"/>
                <w:sz w:val="22"/>
              </w:rPr>
              <w:t xml:space="preserve">ALBUMIN Baxter 50g/l </w:t>
            </w:r>
            <w:r>
              <w:rPr>
                <w:noProof/>
                <w:snapToGrid w:val="0"/>
                <w:sz w:val="22"/>
              </w:rPr>
              <w:t xml:space="preserve">(200g/l) </w:t>
            </w:r>
            <w:r w:rsidRPr="00F7543B">
              <w:rPr>
                <w:noProof/>
                <w:snapToGrid w:val="0"/>
                <w:sz w:val="22"/>
              </w:rPr>
              <w:t>infuz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7543B">
              <w:rPr>
                <w:sz w:val="22"/>
                <w:szCs w:val="22"/>
              </w:rPr>
              <w:t>Baxter AG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4/001-002/II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541A1">
            <w:r w:rsidRPr="00691B35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543B">
              <w:rPr>
                <w:noProof/>
                <w:snapToGrid w:val="0"/>
                <w:sz w:val="22"/>
              </w:rPr>
              <w:t>Metforal 10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7543B">
              <w:rPr>
                <w:sz w:val="22"/>
                <w:szCs w:val="22"/>
              </w:rPr>
              <w:t>Laboratori Guidotti S.p.A., Ital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15/001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5063CE" w:rsidRDefault="00FE37BD" w:rsidP="00506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span 5</w:t>
            </w:r>
            <w:r w:rsidRPr="005063CE">
              <w:rPr>
                <w:sz w:val="22"/>
                <w:szCs w:val="22"/>
              </w:rPr>
              <w:t xml:space="preserve">mikrogramai per valandą </w:t>
            </w:r>
            <w:r>
              <w:rPr>
                <w:sz w:val="22"/>
                <w:szCs w:val="22"/>
              </w:rPr>
              <w:t>(1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,</w:t>
            </w:r>
            <w:r w:rsidRPr="005063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mikrogramų</w:t>
            </w:r>
            <w:r w:rsidRPr="005063CE">
              <w:rPr>
                <w:sz w:val="22"/>
                <w:szCs w:val="22"/>
              </w:rPr>
              <w:t xml:space="preserve"> per valandą</w:t>
            </w:r>
            <w:r>
              <w:rPr>
                <w:sz w:val="22"/>
                <w:szCs w:val="22"/>
              </w:rPr>
              <w:t>)</w:t>
            </w:r>
            <w:r w:rsidRPr="005063CE">
              <w:rPr>
                <w:sz w:val="22"/>
                <w:szCs w:val="22"/>
              </w:rPr>
              <w:t xml:space="preserve"> transderminis pleistr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5063CE">
            <w:pPr>
              <w:rPr>
                <w:sz w:val="22"/>
                <w:szCs w:val="22"/>
              </w:rPr>
            </w:pPr>
            <w:r w:rsidRPr="005063CE">
              <w:rPr>
                <w:sz w:val="22"/>
                <w:szCs w:val="22"/>
              </w:rPr>
              <w:t>Mundipharma Ges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 w:rsidRPr="005063CE">
                <w:rPr>
                  <w:sz w:val="22"/>
                  <w:szCs w:val="22"/>
                </w:rPr>
                <w:t>.m</w:t>
              </w:r>
            </w:smartTag>
            <w:r w:rsidRPr="005063CE">
              <w:rPr>
                <w:sz w:val="22"/>
                <w:szCs w:val="22"/>
              </w:rPr>
              <w:t>.b.H,</w:t>
            </w:r>
            <w:r>
              <w:rPr>
                <w:sz w:val="22"/>
                <w:szCs w:val="22"/>
              </w:rPr>
              <w:t xml:space="preserve"> </w:t>
            </w:r>
            <w:r w:rsidRPr="005063CE">
              <w:rPr>
                <w:sz w:val="22"/>
                <w:szCs w:val="22"/>
              </w:rPr>
              <w:t>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718/001-003/IA/01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731C95">
              <w:rPr>
                <w:noProof/>
                <w:snapToGrid w:val="0"/>
                <w:sz w:val="22"/>
              </w:rPr>
              <w:t xml:space="preserve">TORVARIN 10mg </w:t>
            </w:r>
            <w:r>
              <w:rPr>
                <w:noProof/>
                <w:snapToGrid w:val="0"/>
                <w:sz w:val="22"/>
              </w:rPr>
              <w:t xml:space="preserve">(20mg, 40mg) </w:t>
            </w:r>
            <w:r w:rsidRPr="00731C95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31C95">
              <w:rPr>
                <w:sz w:val="22"/>
                <w:szCs w:val="22"/>
              </w:rPr>
              <w:t>Medochemie Ltd., Kipra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402/001-003/IA/01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4727AF" w:rsidRDefault="00FE37BD" w:rsidP="00774E3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LETTA 60mikrogramų/ 15</w:t>
            </w:r>
            <w:r w:rsidRPr="004727AF">
              <w:rPr>
                <w:sz w:val="22"/>
                <w:szCs w:val="22"/>
              </w:rPr>
              <w:t>mikrogramų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774E39">
            <w:pPr>
              <w:rPr>
                <w:sz w:val="22"/>
                <w:szCs w:val="22"/>
              </w:rPr>
            </w:pPr>
            <w:r w:rsidRPr="004727AF">
              <w:rPr>
                <w:sz w:val="22"/>
                <w:szCs w:val="22"/>
              </w:rPr>
              <w:t>Gedeon Richter Plc.</w:t>
            </w:r>
            <w:r>
              <w:rPr>
                <w:sz w:val="22"/>
                <w:szCs w:val="22"/>
              </w:rPr>
              <w:t>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1860/001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4E58B1" w:rsidRDefault="00FE37BD" w:rsidP="004E58B1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4E58B1">
              <w:rPr>
                <w:sz w:val="22"/>
                <w:szCs w:val="22"/>
              </w:rPr>
              <w:t>VAXIGRIP 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4E58B1">
            <w:pPr>
              <w:keepNext/>
              <w:keepLines/>
              <w:adjustRightInd w:val="0"/>
              <w:textAlignment w:val="baseline"/>
              <w:rPr>
                <w:sz w:val="22"/>
                <w:szCs w:val="22"/>
              </w:rPr>
            </w:pPr>
            <w:r w:rsidRPr="004E58B1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21/001/IB/07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Tensart HCT 80mg/</w:t>
            </w:r>
            <w:r w:rsidRPr="000227B0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160mg/</w:t>
            </w:r>
            <w:r w:rsidRPr="000227B0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160mg/25mg)</w:t>
            </w:r>
            <w:r w:rsidRPr="000227B0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227B0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26/001-003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8C2A1F">
              <w:rPr>
                <w:noProof/>
                <w:snapToGrid w:val="0"/>
                <w:sz w:val="22"/>
              </w:rPr>
              <w:t xml:space="preserve">Imatinib SanoSwiss 100mg </w:t>
            </w:r>
            <w:r>
              <w:rPr>
                <w:noProof/>
                <w:snapToGrid w:val="0"/>
                <w:sz w:val="22"/>
              </w:rPr>
              <w:t xml:space="preserve">(400mg) </w:t>
            </w:r>
            <w:r w:rsidRPr="008C2A1F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8C2A1F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8C2A1F">
              <w:rPr>
                <w:sz w:val="22"/>
                <w:szCs w:val="22"/>
              </w:rPr>
              <w:t>SanoSwiss</w:t>
            </w:r>
            <w:r>
              <w:rPr>
                <w:sz w:val="22"/>
                <w:szCs w:val="22"/>
              </w:rPr>
              <w:t>“</w:t>
            </w:r>
            <w:r w:rsidRPr="008C2A1F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84/001-002/IA/0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Pr="00D95051" w:rsidRDefault="00FE37BD" w:rsidP="001527C2">
            <w:pPr>
              <w:rPr>
                <w:sz w:val="22"/>
                <w:szCs w:val="22"/>
                <w:lang w:val="pt-BR" w:eastAsia="de-DE"/>
              </w:rPr>
            </w:pPr>
            <w:r w:rsidRPr="00D95051">
              <w:rPr>
                <w:sz w:val="22"/>
                <w:szCs w:val="22"/>
                <w:lang w:val="pt-BR" w:eastAsia="de-DE"/>
              </w:rPr>
              <w:t>20C-229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D95051" w:rsidRDefault="00FE37BD" w:rsidP="001527C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95051">
              <w:rPr>
                <w:noProof/>
                <w:snapToGrid w:val="0"/>
                <w:sz w:val="22"/>
              </w:rPr>
              <w:t>Dalnessa 4mg/5mg (4mg/10mg, 8mg/5mg, 8mg/10mg)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D95051" w:rsidRDefault="00FE37BD" w:rsidP="001527C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95051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D95051" w:rsidRDefault="00FE37BD" w:rsidP="001527C2">
            <w:pPr>
              <w:rPr>
                <w:sz w:val="22"/>
                <w:szCs w:val="22"/>
              </w:rPr>
            </w:pPr>
            <w:r w:rsidRPr="00D95051">
              <w:rPr>
                <w:sz w:val="22"/>
                <w:szCs w:val="22"/>
              </w:rPr>
              <w:t>UK/H/4348/001-004/IA/006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D95051" w:rsidRDefault="00FE37BD" w:rsidP="001527C2">
            <w:pPr>
              <w:rPr>
                <w:sz w:val="22"/>
                <w:szCs w:val="22"/>
              </w:rPr>
            </w:pPr>
            <w:r w:rsidRPr="00D95051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333784" w:rsidRDefault="00FE37BD" w:rsidP="00333784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333784">
              <w:rPr>
                <w:color w:val="000000"/>
                <w:sz w:val="22"/>
                <w:szCs w:val="22"/>
              </w:rPr>
              <w:t xml:space="preserve">Mometasone Teva 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333784">
              <w:rPr>
                <w:color w:val="000000"/>
                <w:sz w:val="22"/>
                <w:szCs w:val="22"/>
              </w:rPr>
              <w:t>mikrogramų/dozėje nosies purškalas (suspensija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333784" w:rsidRDefault="00FE37BD" w:rsidP="00333784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  <w:lang w:eastAsia="ko-KR"/>
              </w:rPr>
            </w:pPr>
            <w:r w:rsidRPr="00333784">
              <w:rPr>
                <w:rFonts w:eastAsia="Batang"/>
                <w:sz w:val="22"/>
                <w:szCs w:val="22"/>
                <w:lang w:eastAsia="ko-KR"/>
              </w:rPr>
              <w:t xml:space="preserve">Teva </w:t>
            </w:r>
            <w:r w:rsidRPr="00333784">
              <w:rPr>
                <w:bCs/>
                <w:sz w:val="22"/>
                <w:szCs w:val="22"/>
                <w:lang w:eastAsia="pt-PT"/>
              </w:rPr>
              <w:t>Pharma B.V.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, </w:t>
            </w:r>
            <w:r w:rsidRPr="00333784">
              <w:rPr>
                <w:bCs/>
                <w:sz w:val="22"/>
                <w:szCs w:val="22"/>
                <w:lang w:eastAsia="pt-PT"/>
              </w:rPr>
              <w:t>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B/003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2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Elyrno 10mg/</w:t>
            </w:r>
            <w:r w:rsidRPr="00E43FE2">
              <w:rPr>
                <w:noProof/>
                <w:snapToGrid w:val="0"/>
                <w:sz w:val="22"/>
              </w:rPr>
              <w:t xml:space="preserve">10mg </w:t>
            </w:r>
            <w:r>
              <w:rPr>
                <w:noProof/>
                <w:snapToGrid w:val="0"/>
                <w:sz w:val="22"/>
              </w:rPr>
              <w:t>(20mg/</w:t>
            </w:r>
            <w:r w:rsidRPr="00E43FE2">
              <w:rPr>
                <w:noProof/>
                <w:snapToGrid w:val="0"/>
                <w:sz w:val="22"/>
              </w:rPr>
              <w:t>10mg</w:t>
            </w:r>
            <w:r>
              <w:rPr>
                <w:noProof/>
                <w:snapToGrid w:val="0"/>
                <w:sz w:val="22"/>
              </w:rPr>
              <w:t>)</w:t>
            </w:r>
            <w:r w:rsidRPr="00E43FE2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43FE2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334/001-002/IA/0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541A1">
            <w:r w:rsidRPr="00FA601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Femoston conti 0,5mg/</w:t>
            </w:r>
            <w:r w:rsidRPr="00EE110F">
              <w:rPr>
                <w:noProof/>
                <w:snapToGrid w:val="0"/>
                <w:sz w:val="22"/>
              </w:rPr>
              <w:t>2,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1E7DC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E110F">
              <w:rPr>
                <w:sz w:val="22"/>
                <w:szCs w:val="22"/>
              </w:rPr>
              <w:t>Abbott Laboratories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280/002/IA/01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7543B">
            <w:r w:rsidRPr="00CA5416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4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CF2C87">
              <w:rPr>
                <w:noProof/>
                <w:snapToGrid w:val="0"/>
                <w:sz w:val="22"/>
              </w:rPr>
              <w:t xml:space="preserve">XEOMIN 50V </w:t>
            </w:r>
            <w:r>
              <w:rPr>
                <w:noProof/>
                <w:snapToGrid w:val="0"/>
                <w:sz w:val="22"/>
              </w:rPr>
              <w:t xml:space="preserve">(100V) </w:t>
            </w:r>
            <w:r w:rsidRPr="00CF2C87">
              <w:rPr>
                <w:noProof/>
                <w:snapToGrid w:val="0"/>
                <w:sz w:val="22"/>
              </w:rPr>
              <w:t>milteliai injekc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20762E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0762E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CF2C87">
            <w:r w:rsidRPr="00FB5FAF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F0749">
              <w:rPr>
                <w:noProof/>
                <w:snapToGrid w:val="0"/>
                <w:sz w:val="22"/>
              </w:rPr>
              <w:t>Camitotic 20mg/ml koncentrata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F0749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1790/001/II/01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CF2C87">
            <w:r w:rsidRPr="00FB5FAF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trepflam 8,75</w:t>
            </w:r>
            <w:r w:rsidRPr="00F41A6E">
              <w:rPr>
                <w:noProof/>
                <w:snapToGrid w:val="0"/>
                <w:sz w:val="22"/>
              </w:rPr>
              <w:t>mg kietosios pasti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41A6E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701/001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CF2C87">
            <w:r w:rsidRPr="00FB5FAF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5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2C28B8" w:rsidRDefault="00FE37BD" w:rsidP="002C28B8">
            <w:pPr>
              <w:rPr>
                <w:sz w:val="22"/>
                <w:szCs w:val="22"/>
              </w:rPr>
            </w:pPr>
            <w:r w:rsidRPr="002C28B8">
              <w:rPr>
                <w:iCs/>
                <w:sz w:val="22"/>
                <w:szCs w:val="22"/>
              </w:rPr>
              <w:t xml:space="preserve">Eziclen </w:t>
            </w:r>
            <w:r w:rsidRPr="002C28B8">
              <w:rPr>
                <w:sz w:val="22"/>
                <w:szCs w:val="22"/>
              </w:rPr>
              <w:t>koncentratas geriamaj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2C28B8">
            <w:pPr>
              <w:rPr>
                <w:sz w:val="22"/>
                <w:szCs w:val="22"/>
              </w:rPr>
            </w:pPr>
            <w:r w:rsidRPr="002C28B8">
              <w:rPr>
                <w:sz w:val="22"/>
                <w:szCs w:val="22"/>
              </w:rPr>
              <w:t>Ipsen Pharm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511/001/II/0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CF2C87">
            <w:r w:rsidRPr="00FB5FAF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3652D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27FED">
              <w:rPr>
                <w:sz w:val="22"/>
                <w:szCs w:val="22"/>
              </w:rPr>
              <w:t xml:space="preserve">Seroxat 20mg </w:t>
            </w:r>
            <w:r>
              <w:rPr>
                <w:sz w:val="22"/>
                <w:szCs w:val="22"/>
              </w:rPr>
              <w:t xml:space="preserve">(30mg) </w:t>
            </w:r>
            <w:r w:rsidRPr="00E27FED">
              <w:rPr>
                <w:sz w:val="22"/>
                <w:szCs w:val="22"/>
              </w:rPr>
              <w:t>plėvele dengtos tabletės</w:t>
            </w:r>
          </w:p>
          <w:p w:rsidR="00FE37BD" w:rsidRPr="00474C06" w:rsidRDefault="00FE37BD" w:rsidP="003652DD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E27FED">
              <w:rPr>
                <w:sz w:val="22"/>
                <w:szCs w:val="22"/>
              </w:rPr>
              <w:t>Seroxat 1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3652DD">
            <w:pPr>
              <w:outlineLvl w:val="0"/>
              <w:rPr>
                <w:sz w:val="22"/>
                <w:szCs w:val="22"/>
              </w:rPr>
            </w:pPr>
            <w:r w:rsidRPr="00E27FED">
              <w:rPr>
                <w:sz w:val="22"/>
                <w:szCs w:val="22"/>
              </w:rPr>
              <w:t>SmithKline Beecham Ltd., Jungtinė Karalystė</w:t>
            </w:r>
          </w:p>
          <w:p w:rsidR="00FE37BD" w:rsidRPr="00474C06" w:rsidRDefault="00FE37BD" w:rsidP="003652D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E27FED">
              <w:rPr>
                <w:sz w:val="22"/>
                <w:szCs w:val="22"/>
              </w:rPr>
              <w:t>GlaxoSmithKline Lietuva</w:t>
            </w:r>
            <w:r>
              <w:rPr>
                <w:sz w:val="22"/>
                <w:szCs w:val="22"/>
              </w:rPr>
              <w:t>“</w:t>
            </w:r>
            <w:r w:rsidRPr="00E27FED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-002, 004/WS/11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5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LATALUX 50mikrogramų</w:t>
            </w:r>
            <w:r w:rsidRPr="00B93D45">
              <w:rPr>
                <w:noProof/>
                <w:snapToGrid w:val="0"/>
                <w:sz w:val="22"/>
              </w:rPr>
              <w:t>/ml akių lašai (tirpalas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93D45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654/001/II/0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2E751F" w:rsidRDefault="00FE37BD" w:rsidP="002E75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nel Combi 35</w:t>
            </w:r>
            <w:r w:rsidRPr="002E751F">
              <w:rPr>
                <w:color w:val="000000"/>
                <w:sz w:val="22"/>
                <w:szCs w:val="22"/>
              </w:rPr>
              <w:t>mg p</w:t>
            </w:r>
            <w:r>
              <w:rPr>
                <w:color w:val="000000"/>
                <w:sz w:val="22"/>
                <w:szCs w:val="22"/>
              </w:rPr>
              <w:t xml:space="preserve">lėvele dengtos tabletės +1000mg/880TV </w:t>
            </w:r>
            <w:r w:rsidRPr="002E751F">
              <w:rPr>
                <w:color w:val="000000"/>
                <w:sz w:val="22"/>
                <w:szCs w:val="22"/>
              </w:rPr>
              <w:t>šnypščiosios gran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2E751F" w:rsidRDefault="00FE37BD" w:rsidP="002E75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90682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3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2E751F" w:rsidRDefault="00FE37BD" w:rsidP="00E57E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nel Combi 35</w:t>
            </w:r>
            <w:r w:rsidRPr="002E751F">
              <w:rPr>
                <w:color w:val="000000"/>
                <w:sz w:val="22"/>
                <w:szCs w:val="22"/>
              </w:rPr>
              <w:t>mg p</w:t>
            </w:r>
            <w:r>
              <w:rPr>
                <w:color w:val="000000"/>
                <w:sz w:val="22"/>
                <w:szCs w:val="22"/>
              </w:rPr>
              <w:t xml:space="preserve">lėvele dengtos tabletės +1000mg/880TV </w:t>
            </w:r>
            <w:r w:rsidRPr="002E751F">
              <w:rPr>
                <w:color w:val="000000"/>
                <w:sz w:val="22"/>
                <w:szCs w:val="22"/>
              </w:rPr>
              <w:t>šnypščiosios gran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2E751F" w:rsidRDefault="00FE37BD" w:rsidP="00E57E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90682">
              <w:rPr>
                <w:sz w:val="22"/>
                <w:szCs w:val="22"/>
              </w:rPr>
              <w:t>UAB „SANOFI-AVENTIS LIETUVA“</w:t>
            </w:r>
            <w:r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E5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E57E96">
            <w:r w:rsidRPr="000528F0">
              <w:rPr>
                <w:sz w:val="22"/>
                <w:szCs w:val="22"/>
              </w:rPr>
              <w:t>2014-12-1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Pr="00F20DC1" w:rsidRDefault="00FE37BD" w:rsidP="00CF2C87">
            <w:pPr>
              <w:rPr>
                <w:sz w:val="22"/>
                <w:szCs w:val="22"/>
                <w:lang w:val="pt-BR" w:eastAsia="de-DE"/>
              </w:rPr>
            </w:pPr>
            <w:r w:rsidRPr="00F20DC1">
              <w:rPr>
                <w:sz w:val="22"/>
                <w:szCs w:val="22"/>
                <w:lang w:val="pt-BR" w:eastAsia="de-DE"/>
              </w:rPr>
              <w:t>20C-216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F20DC1" w:rsidRDefault="00FE37BD" w:rsidP="00E57E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20DC1">
              <w:rPr>
                <w:color w:val="000000"/>
                <w:sz w:val="22"/>
                <w:szCs w:val="22"/>
              </w:rPr>
              <w:t>Oksaliplatina EBEWE 5mg/ml koncentrata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F20DC1" w:rsidRDefault="00FE37BD" w:rsidP="00E57E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20DC1">
              <w:rPr>
                <w:sz w:val="22"/>
                <w:szCs w:val="22"/>
              </w:rPr>
              <w:t>Ebewe Pharma Ges.m.b.H. Nfg. KG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F20DC1" w:rsidRDefault="00FE37BD" w:rsidP="00E57E96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AT/H/0341/001/IA/012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F20DC1" w:rsidRDefault="00FE37BD" w:rsidP="00E57E96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2014-12-16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B61E7D">
              <w:rPr>
                <w:noProof/>
                <w:snapToGrid w:val="0"/>
                <w:sz w:val="22"/>
              </w:rPr>
              <w:t>Oxaliplatin Hospira 5mg/ml milteliai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61E7D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/H/0102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96B85">
              <w:rPr>
                <w:noProof/>
                <w:snapToGrid w:val="0"/>
                <w:sz w:val="22"/>
              </w:rPr>
              <w:t xml:space="preserve">Roaccutane 10mg </w:t>
            </w:r>
            <w:r>
              <w:rPr>
                <w:noProof/>
                <w:snapToGrid w:val="0"/>
                <w:sz w:val="22"/>
              </w:rPr>
              <w:t xml:space="preserve">(20mg) </w:t>
            </w:r>
            <w:r w:rsidRPr="00196B85">
              <w:rPr>
                <w:noProof/>
                <w:snapToGrid w:val="0"/>
                <w:sz w:val="22"/>
              </w:rPr>
              <w:t>minkš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96B8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196B85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196B85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666/001-002/IA/05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Mometasone Teva 50mikrogramų</w:t>
            </w:r>
            <w:r w:rsidRPr="007B41FD">
              <w:rPr>
                <w:noProof/>
                <w:snapToGrid w:val="0"/>
                <w:sz w:val="22"/>
              </w:rPr>
              <w:t>/dozėje nosies purškalas (suspensija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B41FD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4971/001/IA/0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F41A6E">
            <w:r w:rsidRPr="000528F0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7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8D5C92" w:rsidRDefault="00FE37BD" w:rsidP="008D5C9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coVac 0,25</w:t>
            </w:r>
            <w:r w:rsidRPr="008D5C92">
              <w:rPr>
                <w:rFonts w:eastAsia="Calibri"/>
                <w:sz w:val="22"/>
                <w:szCs w:val="22"/>
              </w:rPr>
              <w:t xml:space="preserve">ml </w:t>
            </w:r>
            <w:r>
              <w:rPr>
                <w:rFonts w:eastAsia="Calibri"/>
                <w:sz w:val="22"/>
                <w:szCs w:val="22"/>
              </w:rPr>
              <w:t xml:space="preserve">(0,5ml) </w:t>
            </w:r>
            <w:r w:rsidRPr="008D5C92">
              <w:rPr>
                <w:rFonts w:eastAsia="Calibri"/>
                <w:sz w:val="22"/>
                <w:szCs w:val="22"/>
              </w:rPr>
              <w:t>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8D5C92" w:rsidRDefault="00FE37BD" w:rsidP="008D5C9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axter AG</w:t>
            </w:r>
            <w:r w:rsidRPr="008D5C92">
              <w:rPr>
                <w:rFonts w:eastAsia="Calibri"/>
                <w:sz w:val="22"/>
                <w:szCs w:val="22"/>
              </w:rPr>
              <w:t>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26/001-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Pr="00CA5416" w:rsidRDefault="00FE37BD" w:rsidP="00F7543B">
            <w:pPr>
              <w:rPr>
                <w:sz w:val="22"/>
                <w:szCs w:val="22"/>
              </w:rPr>
            </w:pPr>
            <w:r w:rsidRPr="000528F0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CF2C87">
            <w:r w:rsidRPr="00CD466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ugmentin SR 1000mg/</w:t>
            </w:r>
            <w:r w:rsidRPr="00134470">
              <w:rPr>
                <w:noProof/>
                <w:snapToGrid w:val="0"/>
                <w:sz w:val="22"/>
              </w:rPr>
              <w:t>62,5mg pailginto atpalaidavimo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/H/0168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1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795162" w:rsidRDefault="00FE37BD" w:rsidP="00AF5F8E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Fluarix 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795162" w:rsidRDefault="00FE37BD" w:rsidP="00AF5F8E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1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sz w:val="22"/>
                <w:szCs w:val="22"/>
              </w:rPr>
              <w:t>Priorix</w:t>
            </w:r>
            <w:r w:rsidRPr="002B0BDD">
              <w:rPr>
                <w:sz w:val="22"/>
                <w:szCs w:val="22"/>
              </w:rPr>
              <w:t xml:space="preserve"> milteliai ir tirpiklis injekc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F030E2" w:rsidRDefault="00FE37BD" w:rsidP="00AF5F8E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F030E2" w:rsidRDefault="00FE37BD" w:rsidP="00AF5F8E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GlaxoSmithKline Lietuva”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Pr="00FB40D1" w:rsidRDefault="00DB4FBF" w:rsidP="00AF5F8E">
            <w:pPr>
              <w:rPr>
                <w:sz w:val="22"/>
                <w:szCs w:val="22"/>
              </w:rPr>
            </w:pPr>
            <w:hyperlink r:id="rId8" w:tgtFrame="blank" w:history="1">
              <w:r w:rsidR="00FE37BD">
                <w:rPr>
                  <w:rStyle w:val="Hipersaitas"/>
                  <w:sz w:val="22"/>
                  <w:szCs w:val="22"/>
                  <w:u w:val="none"/>
                </w:rPr>
                <w:t>DE/H/0466/003-004/IA</w:t>
              </w:r>
              <w:r w:rsidR="00FE37BD" w:rsidRPr="00FB40D1">
                <w:rPr>
                  <w:rStyle w:val="Hipersaitas"/>
                  <w:sz w:val="22"/>
                  <w:szCs w:val="22"/>
                  <w:u w:val="none"/>
                </w:rPr>
                <w:t>/0</w:t>
              </w:r>
            </w:hyperlink>
            <w:r w:rsidR="00FE37BD">
              <w:rPr>
                <w:rStyle w:val="Hipersaitas"/>
                <w:sz w:val="22"/>
                <w:szCs w:val="22"/>
                <w:u w:val="none"/>
              </w:rPr>
              <w:t>9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Combodart 0,5mg/</w:t>
            </w:r>
            <w:r w:rsidRPr="00F60593">
              <w:rPr>
                <w:noProof/>
                <w:snapToGrid w:val="0"/>
                <w:sz w:val="22"/>
              </w:rPr>
              <w:t>0,4mg kie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251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ugmentin 875mg/</w:t>
            </w:r>
            <w:r w:rsidRPr="00F60593">
              <w:rPr>
                <w:noProof/>
                <w:snapToGrid w:val="0"/>
                <w:sz w:val="22"/>
              </w:rPr>
              <w:t>12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134470">
              <w:rPr>
                <w:sz w:val="22"/>
                <w:szCs w:val="22"/>
              </w:rPr>
              <w:t>Beecham Group plc., D.Brit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868/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903365">
              <w:rPr>
                <w:noProof/>
                <w:snapToGrid w:val="0"/>
                <w:sz w:val="22"/>
              </w:rPr>
              <w:t xml:space="preserve">Seroxat 20mg </w:t>
            </w:r>
            <w:r>
              <w:rPr>
                <w:noProof/>
                <w:snapToGrid w:val="0"/>
                <w:sz w:val="22"/>
              </w:rPr>
              <w:t xml:space="preserve">(30mg) </w:t>
            </w:r>
            <w:r w:rsidRPr="00903365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903365">
              <w:rPr>
                <w:sz w:val="22"/>
                <w:szCs w:val="22"/>
              </w:rPr>
              <w:t>SmithKline Beecham Ltd.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566/001-002/IA/11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9C0A36" w:rsidRDefault="00FE37BD" w:rsidP="009C0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ctal 2</w:t>
            </w:r>
            <w:r w:rsidRPr="009C0A36">
              <w:rPr>
                <w:sz w:val="22"/>
                <w:szCs w:val="22"/>
              </w:rPr>
              <w:t>mg</w:t>
            </w:r>
            <w:r>
              <w:rPr>
                <w:sz w:val="22"/>
                <w:szCs w:val="22"/>
              </w:rPr>
              <w:t xml:space="preserve"> (5mg, 25mg, 50mg, 100mg, 200mg)</w:t>
            </w:r>
            <w:r w:rsidRPr="009C0A36">
              <w:rPr>
                <w:sz w:val="22"/>
                <w:szCs w:val="22"/>
              </w:rPr>
              <w:t xml:space="preserve"> kramtomosios/</w:t>
            </w:r>
            <w:r>
              <w:rPr>
                <w:sz w:val="22"/>
                <w:szCs w:val="22"/>
              </w:rPr>
              <w:t xml:space="preserve"> </w:t>
            </w:r>
            <w:r w:rsidRPr="009C0A36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1-006/IA/03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AF5F8E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AF5F8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F14F1">
              <w:rPr>
                <w:noProof/>
                <w:snapToGrid w:val="0"/>
                <w:sz w:val="22"/>
              </w:rPr>
              <w:t>Zinacef 1,5g milteliai injekc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F5F8E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AF5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/H/0235/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AF5F8E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C486C">
              <w:rPr>
                <w:noProof/>
                <w:snapToGrid w:val="0"/>
                <w:sz w:val="22"/>
              </w:rPr>
              <w:t>Relenza 5mg/dozėje dozuoti įkvepiamieji milteli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8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962C5">
              <w:rPr>
                <w:noProof/>
                <w:snapToGrid w:val="0"/>
                <w:sz w:val="22"/>
              </w:rPr>
              <w:t>Avodart 0,5mg minkštosios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4962C5">
              <w:rPr>
                <w:sz w:val="22"/>
                <w:szCs w:val="22"/>
              </w:rPr>
              <w:t>Glaxo Group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304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A15BC5">
              <w:rPr>
                <w:noProof/>
                <w:snapToGrid w:val="0"/>
                <w:sz w:val="22"/>
              </w:rPr>
              <w:t>Valtrex 5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1041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2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134470">
            <w:r w:rsidRPr="002E2998">
              <w:rPr>
                <w:sz w:val="22"/>
                <w:szCs w:val="22"/>
                <w:lang w:val="pt-BR" w:eastAsia="de-DE"/>
              </w:rPr>
              <w:t>20C-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5667C5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5667C5">
              <w:rPr>
                <w:noProof/>
                <w:snapToGrid w:val="0"/>
                <w:sz w:val="22"/>
              </w:rPr>
              <w:t>Malarone 250mg</w:t>
            </w:r>
            <w:r>
              <w:rPr>
                <w:noProof/>
                <w:snapToGrid w:val="0"/>
                <w:sz w:val="22"/>
              </w:rPr>
              <w:t>/</w:t>
            </w:r>
            <w:r w:rsidRPr="005667C5">
              <w:rPr>
                <w:noProof/>
                <w:snapToGrid w:val="0"/>
                <w:sz w:val="22"/>
              </w:rPr>
              <w:t>1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Default="00FE37BD" w:rsidP="00A11803"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170/001/IA/066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Duac 10mg/</w:t>
            </w:r>
            <w:r w:rsidRPr="007865AA">
              <w:rPr>
                <w:noProof/>
                <w:snapToGrid w:val="0"/>
                <w:sz w:val="22"/>
              </w:rPr>
              <w:t>50mg/g geli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865AA">
            <w:r w:rsidRPr="00961010">
              <w:rPr>
                <w:sz w:val="22"/>
                <w:szCs w:val="22"/>
              </w:rPr>
              <w:t>UK/H/0</w:t>
            </w:r>
            <w:r>
              <w:rPr>
                <w:sz w:val="22"/>
                <w:szCs w:val="22"/>
              </w:rPr>
              <w:t>676/002</w:t>
            </w:r>
            <w:r w:rsidRPr="00961010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58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C45464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7865AA" w:rsidRDefault="00FE37BD" w:rsidP="007865A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erevent 25</w:t>
            </w:r>
            <w:r w:rsidRPr="007865AA">
              <w:rPr>
                <w:sz w:val="22"/>
                <w:szCs w:val="22"/>
                <w:lang w:eastAsia="lt-LT"/>
              </w:rPr>
              <w:t>mikrogramai/išpurškime suslėgtoji įkvepiamoji suspensij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865AA">
            <w:r w:rsidRPr="00961010">
              <w:rPr>
                <w:sz w:val="22"/>
                <w:szCs w:val="22"/>
              </w:rPr>
              <w:t>UK/H/0</w:t>
            </w:r>
            <w:r>
              <w:rPr>
                <w:sz w:val="22"/>
                <w:szCs w:val="22"/>
              </w:rPr>
              <w:t>88</w:t>
            </w:r>
            <w:r w:rsidRPr="00961010">
              <w:rPr>
                <w:sz w:val="22"/>
                <w:szCs w:val="22"/>
              </w:rPr>
              <w:t>0/001/IA/0</w:t>
            </w:r>
            <w:r>
              <w:rPr>
                <w:sz w:val="22"/>
                <w:szCs w:val="22"/>
              </w:rPr>
              <w:t>28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ugmentin 500mg/</w:t>
            </w:r>
            <w:r w:rsidRPr="004F5B3C">
              <w:rPr>
                <w:noProof/>
                <w:snapToGrid w:val="0"/>
                <w:sz w:val="22"/>
              </w:rPr>
              <w:t>12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34470">
              <w:rPr>
                <w:sz w:val="22"/>
                <w:szCs w:val="22"/>
              </w:rPr>
              <w:t>Beecham Group plc., D.Brit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865AA"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4738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11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5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A7F0E">
              <w:rPr>
                <w:noProof/>
                <w:snapToGrid w:val="0"/>
                <w:sz w:val="22"/>
              </w:rPr>
              <w:t>Zinnat 125mg/5ml granulės geriamaja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F7F56">
              <w:rPr>
                <w:sz w:val="22"/>
                <w:szCs w:val="22"/>
              </w:rPr>
              <w:t>UAB „GlaxoSmithKline Lietuva“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7865AA"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5462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5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1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48013D">
              <w:rPr>
                <w:noProof/>
                <w:snapToGrid w:val="0"/>
                <w:sz w:val="22"/>
              </w:rPr>
              <w:t xml:space="preserve">XEOMIN 50V </w:t>
            </w:r>
            <w:r>
              <w:rPr>
                <w:noProof/>
                <w:snapToGrid w:val="0"/>
                <w:sz w:val="22"/>
              </w:rPr>
              <w:t xml:space="preserve">(100V) </w:t>
            </w:r>
            <w:r w:rsidRPr="0048013D">
              <w:rPr>
                <w:noProof/>
                <w:snapToGrid w:val="0"/>
                <w:sz w:val="22"/>
              </w:rPr>
              <w:t>milteliai injekc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8013D">
              <w:rPr>
                <w:sz w:val="22"/>
                <w:szCs w:val="22"/>
              </w:rPr>
              <w:t>Merz Pharmaceuticals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722/001-002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6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851C1E" w:rsidRDefault="00FE37BD" w:rsidP="00851C1E">
            <w:pPr>
              <w:suppressAutoHyphens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Memantinas Torrent 10</w:t>
            </w:r>
            <w:r w:rsidRPr="00851C1E">
              <w:rPr>
                <w:sz w:val="22"/>
                <w:szCs w:val="22"/>
                <w:lang w:eastAsia="de-DE"/>
              </w:rPr>
              <w:t xml:space="preserve">mg </w:t>
            </w:r>
            <w:r>
              <w:rPr>
                <w:sz w:val="22"/>
                <w:szCs w:val="22"/>
                <w:lang w:eastAsia="de-DE"/>
              </w:rPr>
              <w:t xml:space="preserve">(20mg) </w:t>
            </w:r>
            <w:r w:rsidRPr="00851C1E">
              <w:rPr>
                <w:sz w:val="22"/>
                <w:szCs w:val="22"/>
                <w:lang w:eastAsia="de-DE"/>
              </w:rPr>
              <w:t>plėvele dengtos tabletės</w:t>
            </w:r>
          </w:p>
          <w:p w:rsidR="00FE37BD" w:rsidRPr="00851C1E" w:rsidRDefault="00FE37BD" w:rsidP="00851C1E">
            <w:pPr>
              <w:suppressAutoHyphens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Memantinas Torrent 5mg (10</w:t>
            </w:r>
            <w:r w:rsidRPr="00851C1E">
              <w:rPr>
                <w:sz w:val="22"/>
                <w:szCs w:val="22"/>
                <w:lang w:eastAsia="de-DE"/>
              </w:rPr>
              <w:t>mg</w:t>
            </w:r>
            <w:r>
              <w:rPr>
                <w:sz w:val="22"/>
                <w:szCs w:val="22"/>
                <w:lang w:eastAsia="de-DE"/>
              </w:rPr>
              <w:t>, 15mg, 20mg)</w:t>
            </w:r>
            <w:r w:rsidRPr="00851C1E">
              <w:rPr>
                <w:sz w:val="22"/>
                <w:szCs w:val="22"/>
                <w:lang w:eastAsia="de-DE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851C1E" w:rsidRDefault="00FE37BD" w:rsidP="00851C1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851C1E">
              <w:rPr>
                <w:rFonts w:eastAsia="SimSun"/>
                <w:sz w:val="22"/>
                <w:szCs w:val="22"/>
                <w:lang w:eastAsia="zh-CN"/>
              </w:rPr>
              <w:t>Torrent Pharma GmbH</w:t>
            </w:r>
            <w:r>
              <w:rPr>
                <w:rFonts w:eastAsia="SimSun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652/001-003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9644F">
              <w:rPr>
                <w:noProof/>
                <w:snapToGrid w:val="0"/>
                <w:sz w:val="22"/>
              </w:rPr>
              <w:t>Telmisartan/Hy</w:t>
            </w:r>
            <w:r>
              <w:rPr>
                <w:noProof/>
                <w:snapToGrid w:val="0"/>
                <w:sz w:val="22"/>
              </w:rPr>
              <w:t>drochlorothiazide Billev 40mg/</w:t>
            </w:r>
            <w:r w:rsidRPr="00E9644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</w:t>
            </w:r>
            <w:r w:rsidRPr="00E9644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80mg/25mg)</w:t>
            </w:r>
            <w:r w:rsidRPr="00E9644F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9644F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A/0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Noliprel 2,5mg/</w:t>
            </w:r>
            <w:r w:rsidRPr="000C1723">
              <w:rPr>
                <w:noProof/>
                <w:snapToGrid w:val="0"/>
                <w:sz w:val="22"/>
              </w:rPr>
              <w:t>0,625mg plėvele dengtos tabletės</w:t>
            </w:r>
          </w:p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Noliprel forte 5mg/</w:t>
            </w:r>
            <w:r w:rsidRPr="000C1723">
              <w:rPr>
                <w:noProof/>
                <w:snapToGrid w:val="0"/>
                <w:sz w:val="22"/>
              </w:rPr>
              <w:t>1,2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C1723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130/003-004/II/09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940D78" w:rsidRDefault="00FE37BD" w:rsidP="00AF5F8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plėvele dengtos tabletės</w:t>
            </w:r>
          </w:p>
          <w:p w:rsidR="00FE37BD" w:rsidRPr="00940D78" w:rsidRDefault="00FE37BD" w:rsidP="00AF5F8E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940D78">
              <w:rPr>
                <w:sz w:val="22"/>
                <w:szCs w:val="22"/>
              </w:rPr>
              <w:t>PRESTARIUM 2,5mg (5mg, 10mg) burnoje disperguojam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940D78" w:rsidRDefault="00FE37BD" w:rsidP="00AF5F8E">
            <w:pPr>
              <w:rPr>
                <w:sz w:val="22"/>
                <w:szCs w:val="22"/>
                <w:lang w:val="fr-FR"/>
              </w:rPr>
            </w:pPr>
            <w:r w:rsidRPr="00940D78">
              <w:rPr>
                <w:sz w:val="22"/>
                <w:szCs w:val="22"/>
                <w:lang w:val="fr-FR"/>
              </w:rPr>
              <w:t>Les Laboratoires Servier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65/001-006/II/05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B260FA" w:rsidRDefault="00FE37BD" w:rsidP="00B260FA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ONOPOST 50</w:t>
            </w:r>
            <w:r w:rsidRPr="00B260FA">
              <w:rPr>
                <w:sz w:val="22"/>
                <w:szCs w:val="22"/>
              </w:rPr>
              <w:t>mikrogramų/ml akių lašai (tirpalas vienadozėje talpyklėje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B260FA">
            <w:pPr>
              <w:rPr>
                <w:sz w:val="22"/>
                <w:szCs w:val="22"/>
              </w:rPr>
            </w:pPr>
            <w:r w:rsidRPr="00B260FA">
              <w:rPr>
                <w:sz w:val="22"/>
                <w:szCs w:val="22"/>
              </w:rPr>
              <w:t>Laboratoires THEA</w:t>
            </w:r>
            <w:r>
              <w:rPr>
                <w:sz w:val="22"/>
                <w:szCs w:val="22"/>
              </w:rPr>
              <w:t>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99/001/IA/00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8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1E2840" w:rsidRDefault="00FE37BD" w:rsidP="001E2840">
            <w:pPr>
              <w:rPr>
                <w:sz w:val="22"/>
                <w:szCs w:val="22"/>
                <w:lang w:eastAsia="lt-LT"/>
              </w:rPr>
            </w:pPr>
            <w:r w:rsidRPr="001E2840">
              <w:rPr>
                <w:sz w:val="22"/>
                <w:szCs w:val="22"/>
                <w:lang w:eastAsia="lt-LT"/>
              </w:rPr>
              <w:t>VARIVAX milteliai ir tirpiklis injekcine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2840">
            <w:pPr>
              <w:keepNext/>
              <w:keepLines/>
              <w:outlineLvl w:val="0"/>
              <w:rPr>
                <w:sz w:val="22"/>
                <w:szCs w:val="22"/>
                <w:lang w:eastAsia="lt-LT"/>
              </w:rPr>
            </w:pPr>
            <w:r w:rsidRPr="001E2840">
              <w:rPr>
                <w:sz w:val="22"/>
                <w:szCs w:val="22"/>
                <w:lang w:eastAsia="lt-LT"/>
              </w:rPr>
              <w:t>UAB „Merck Sharp &amp; Dohme“</w:t>
            </w:r>
            <w:r>
              <w:rPr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/H/0114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A75ACE">
              <w:rPr>
                <w:noProof/>
                <w:snapToGrid w:val="0"/>
                <w:sz w:val="22"/>
              </w:rPr>
              <w:t>Azithromycin Actavis 5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75ACE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400/002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60F1F">
              <w:rPr>
                <w:noProof/>
                <w:snapToGrid w:val="0"/>
                <w:sz w:val="22"/>
              </w:rPr>
              <w:t>Irinotecan Teva 20mg/ml koncentratas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0F1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1006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30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E15489" w:rsidRDefault="00FE37BD" w:rsidP="00E1548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anisetron Teva 1mg/1</w:t>
            </w:r>
            <w:r w:rsidRPr="00E15489">
              <w:rPr>
                <w:sz w:val="22"/>
                <w:szCs w:val="20"/>
              </w:rPr>
              <w:t xml:space="preserve">ml </w:t>
            </w:r>
            <w:r>
              <w:rPr>
                <w:sz w:val="22"/>
                <w:szCs w:val="20"/>
              </w:rPr>
              <w:t>(3mg/3</w:t>
            </w:r>
            <w:r w:rsidRPr="00E15489">
              <w:rPr>
                <w:sz w:val="22"/>
                <w:szCs w:val="20"/>
              </w:rPr>
              <w:t>ml</w:t>
            </w:r>
            <w:r>
              <w:rPr>
                <w:sz w:val="22"/>
                <w:szCs w:val="20"/>
              </w:rPr>
              <w:t>)</w:t>
            </w:r>
            <w:r w:rsidRPr="00E15489">
              <w:rPr>
                <w:sz w:val="22"/>
                <w:szCs w:val="20"/>
              </w:rPr>
              <w:t xml:space="preserve"> koncentratas injekciniam / 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0F1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1091</w:t>
            </w:r>
            <w:r w:rsidRPr="00961010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2</w:t>
            </w:r>
            <w:r w:rsidRPr="00961010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7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02C6E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02C6E">
              <w:rPr>
                <w:noProof/>
                <w:snapToGrid w:val="0"/>
                <w:sz w:val="22"/>
              </w:rPr>
              <w:t>Dorzolamide/Timolol Teva 20mg</w:t>
            </w:r>
            <w:r>
              <w:rPr>
                <w:noProof/>
                <w:snapToGrid w:val="0"/>
                <w:sz w:val="22"/>
              </w:rPr>
              <w:t>/</w:t>
            </w:r>
            <w:r w:rsidRPr="00102C6E">
              <w:rPr>
                <w:noProof/>
                <w:snapToGrid w:val="0"/>
                <w:sz w:val="22"/>
              </w:rPr>
              <w:t>5mg/ml akių lašai (tirpalas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0F1F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1505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6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8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902711" w:rsidRDefault="00FE37BD" w:rsidP="00902711">
            <w:pPr>
              <w:rPr>
                <w:noProof/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fem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902711">
            <w:pPr>
              <w:rPr>
                <w:noProof/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304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6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Pr="00D377C4" w:rsidRDefault="00FE37BD" w:rsidP="00D377C4">
            <w:pPr>
              <w:tabs>
                <w:tab w:val="left" w:pos="567"/>
                <w:tab w:val="left" w:pos="4678"/>
              </w:tabs>
              <w:suppressAutoHyphens/>
              <w:rPr>
                <w:noProof/>
                <w:snapToGrid w:val="0"/>
                <w:sz w:val="22"/>
                <w:lang w:val="pt-BR"/>
              </w:rPr>
            </w:pPr>
            <w:r w:rsidRPr="00D377C4">
              <w:rPr>
                <w:iCs/>
                <w:noProof/>
                <w:snapToGrid w:val="0"/>
                <w:sz w:val="22"/>
                <w:lang w:val="pt-BR"/>
              </w:rPr>
              <w:t xml:space="preserve">Kliogest </w:t>
            </w:r>
            <w:r>
              <w:rPr>
                <w:noProof/>
                <w:sz w:val="22"/>
                <w:lang w:val="pt-BR"/>
              </w:rPr>
              <w:t>2mg/1</w:t>
            </w:r>
            <w:r w:rsidRPr="00D377C4">
              <w:rPr>
                <w:noProof/>
                <w:sz w:val="22"/>
                <w:lang w:val="pt-BR"/>
              </w:rPr>
              <w:t xml:space="preserve">mg </w:t>
            </w:r>
            <w:r w:rsidRPr="00D377C4">
              <w:rPr>
                <w:iCs/>
                <w:noProof/>
                <w:snapToGrid w:val="0"/>
                <w:sz w:val="22"/>
                <w:lang w:val="pt-BR"/>
              </w:rPr>
              <w:t>plėvele</w:t>
            </w:r>
            <w:r w:rsidRPr="00D377C4">
              <w:rPr>
                <w:noProof/>
                <w:snapToGrid w:val="0"/>
                <w:sz w:val="22"/>
                <w:lang w:val="pt-BR"/>
              </w:rPr>
              <w:t xml:space="preserve">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102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5402B0">
            <w:r w:rsidRPr="00B661FA">
              <w:rPr>
                <w:sz w:val="22"/>
                <w:szCs w:val="22"/>
              </w:rPr>
              <w:t>2014-12-1</w:t>
            </w:r>
            <w:r>
              <w:rPr>
                <w:sz w:val="22"/>
                <w:szCs w:val="22"/>
              </w:rPr>
              <w:t>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5402B0">
            <w:r w:rsidRPr="00F62064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ctivelle 1mg/</w:t>
            </w:r>
            <w:r w:rsidRPr="00D377C4">
              <w:rPr>
                <w:noProof/>
                <w:snapToGrid w:val="0"/>
                <w:sz w:val="22"/>
              </w:rPr>
              <w:t>0,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2711">
              <w:rPr>
                <w:noProof/>
                <w:sz w:val="22"/>
                <w:szCs w:val="22"/>
              </w:rPr>
              <w:t>Novo Nordisk A/S,</w:t>
            </w:r>
            <w:r>
              <w:rPr>
                <w:noProof/>
                <w:sz w:val="22"/>
                <w:szCs w:val="22"/>
              </w:rPr>
              <w:t xml:space="preserve"> D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50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4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902711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FE37BD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FE37BD" w:rsidRPr="00FA522D" w:rsidRDefault="00FE37BD" w:rsidP="006C58D1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E37BD" w:rsidRDefault="00FE37BD" w:rsidP="00902711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FE37BD" w:rsidRDefault="00FE37BD" w:rsidP="001E7DCF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A86A5F">
              <w:rPr>
                <w:noProof/>
                <w:snapToGrid w:val="0"/>
                <w:sz w:val="22"/>
              </w:rPr>
              <w:t xml:space="preserve">Hartil 2,5mg </w:t>
            </w:r>
            <w:r>
              <w:rPr>
                <w:noProof/>
                <w:snapToGrid w:val="0"/>
                <w:sz w:val="22"/>
              </w:rPr>
              <w:t xml:space="preserve">(5mg, 10mg) </w:t>
            </w:r>
            <w:r w:rsidRPr="00A86A5F">
              <w:rPr>
                <w:noProof/>
                <w:snapToGrid w:val="0"/>
                <w:sz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FE37BD" w:rsidRPr="00EE110F" w:rsidRDefault="00FE37BD" w:rsidP="001E7DC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86A5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E37BD" w:rsidRDefault="00FE37BD" w:rsidP="00253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01/002-004/IA/01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37BD" w:rsidRDefault="00FE37BD" w:rsidP="00902711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Pr="00BE2C2D" w:rsidRDefault="00837AD2" w:rsidP="00837AD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36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 xml:space="preserve">Hartil 10mg </w:t>
            </w:r>
            <w:r w:rsidRPr="00A86A5F">
              <w:rPr>
                <w:noProof/>
                <w:snapToGrid w:val="0"/>
                <w:sz w:val="22"/>
              </w:rPr>
              <w:t>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86A5F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/H/0101/004/IA/01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93316">
              <w:rPr>
                <w:noProof/>
                <w:snapToGrid w:val="0"/>
                <w:sz w:val="22"/>
              </w:rPr>
              <w:t>Atorvastatin Polpharma 10mg</w:t>
            </w:r>
            <w:r>
              <w:rPr>
                <w:noProof/>
                <w:snapToGrid w:val="0"/>
                <w:sz w:val="22"/>
              </w:rPr>
              <w:t xml:space="preserve"> (20mg, 40mg)</w:t>
            </w:r>
            <w:r w:rsidRPr="00F93316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93316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02/001-003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3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D56A3">
              <w:rPr>
                <w:noProof/>
                <w:snapToGrid w:val="0"/>
                <w:sz w:val="22"/>
              </w:rPr>
              <w:t>Valaciclovir Portfarma 5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D56A3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/H/0138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1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22E31" w:rsidRDefault="00837AD2" w:rsidP="00837AD2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uvaRing 120/15mikrogramų/ 24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valandas vartojimo į makštį sistema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22E31" w:rsidRDefault="00837AD2" w:rsidP="00837AD2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122E31">
              <w:rPr>
                <w:rFonts w:eastAsia="Calibri"/>
                <w:sz w:val="22"/>
                <w:szCs w:val="22"/>
                <w:lang w:eastAsia="lt-LT"/>
              </w:rPr>
              <w:t>N.V. Organon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122E31">
              <w:rPr>
                <w:rFonts w:eastAsia="Calibri"/>
                <w:sz w:val="22"/>
                <w:szCs w:val="22"/>
                <w:lang w:eastAsia="lt-LT"/>
              </w:rPr>
              <w:t>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265/001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A43B04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43445">
              <w:rPr>
                <w:noProof/>
                <w:snapToGrid w:val="0"/>
                <w:sz w:val="22"/>
              </w:rPr>
              <w:t>Ipraalox 20mg skrandyje neiri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043445">
              <w:rPr>
                <w:sz w:val="22"/>
                <w:szCs w:val="22"/>
              </w:rPr>
              <w:t>SANOFI-AVENTIS LIETUVA</w:t>
            </w:r>
            <w:r>
              <w:rPr>
                <w:sz w:val="22"/>
                <w:szCs w:val="22"/>
              </w:rPr>
              <w:t>“,</w:t>
            </w:r>
            <w:r w:rsidRPr="00043445">
              <w:rPr>
                <w:sz w:val="22"/>
                <w:szCs w:val="22"/>
              </w:rPr>
              <w:t xml:space="preserve">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49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Pr="00F20DC1" w:rsidRDefault="00837AD2" w:rsidP="00837AD2">
            <w:pPr>
              <w:rPr>
                <w:sz w:val="22"/>
                <w:szCs w:val="22"/>
                <w:lang w:val="pt-BR" w:eastAsia="de-DE"/>
              </w:rPr>
            </w:pPr>
            <w:r w:rsidRPr="00F20DC1">
              <w:rPr>
                <w:sz w:val="22"/>
                <w:szCs w:val="22"/>
                <w:lang w:val="pt-BR" w:eastAsia="de-DE"/>
              </w:rPr>
              <w:t>20C-17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F20DC1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20DC1">
              <w:rPr>
                <w:noProof/>
                <w:snapToGrid w:val="0"/>
                <w:sz w:val="22"/>
              </w:rPr>
              <w:t>Ranomax 400mikrogramų pailginto atpalaidavimo kapsu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F20DC1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Ranbaxy (UK)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F20DC1" w:rsidRDefault="00837AD2" w:rsidP="00837AD2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UK/H/5751/001/II/0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F20DC1" w:rsidRDefault="00837AD2" w:rsidP="00837AD2">
            <w:pPr>
              <w:rPr>
                <w:sz w:val="22"/>
                <w:szCs w:val="22"/>
              </w:rPr>
            </w:pPr>
            <w:r w:rsidRPr="00F20DC1">
              <w:rPr>
                <w:sz w:val="22"/>
                <w:szCs w:val="22"/>
              </w:rPr>
              <w:t>2014-12-1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8D5C92" w:rsidRDefault="00837AD2" w:rsidP="00837A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coVac 0,25</w:t>
            </w:r>
            <w:r w:rsidRPr="008D5C92">
              <w:rPr>
                <w:rFonts w:eastAsia="Calibri"/>
                <w:sz w:val="22"/>
                <w:szCs w:val="22"/>
              </w:rPr>
              <w:t xml:space="preserve">ml </w:t>
            </w:r>
            <w:r>
              <w:rPr>
                <w:rFonts w:eastAsia="Calibri"/>
                <w:sz w:val="22"/>
                <w:szCs w:val="22"/>
              </w:rPr>
              <w:t xml:space="preserve">(0,5ml) </w:t>
            </w:r>
            <w:r w:rsidRPr="008D5C92">
              <w:rPr>
                <w:rFonts w:eastAsia="Calibri"/>
                <w:sz w:val="22"/>
                <w:szCs w:val="22"/>
              </w:rPr>
              <w:t>injekcinė suspensija užpildytame švirkšte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8D5C92" w:rsidRDefault="00837AD2" w:rsidP="00837A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axter AG</w:t>
            </w:r>
            <w:r w:rsidRPr="008D5C92">
              <w:rPr>
                <w:rFonts w:eastAsia="Calibri"/>
                <w:sz w:val="22"/>
                <w:szCs w:val="22"/>
              </w:rPr>
              <w:t>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26/001-002/II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CA5416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7A2650" w:rsidRDefault="00837AD2" w:rsidP="00837AD2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7A2650">
              <w:rPr>
                <w:sz w:val="22"/>
                <w:szCs w:val="22"/>
              </w:rPr>
              <w:t>Co-Olimestra 20mg/12,5mg (20mg/25mg, 40mg/12,5mg, 4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7A2650" w:rsidRDefault="00837AD2" w:rsidP="00837AD2">
            <w:pPr>
              <w:tabs>
                <w:tab w:val="left" w:pos="567"/>
                <w:tab w:val="left" w:pos="2160"/>
              </w:tabs>
              <w:rPr>
                <w:sz w:val="22"/>
                <w:szCs w:val="22"/>
              </w:rPr>
            </w:pPr>
            <w:r w:rsidRPr="007A2650">
              <w:rPr>
                <w:sz w:val="22"/>
                <w:szCs w:val="22"/>
              </w:rPr>
              <w:t>Krka, d.d., Novo mesto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11/001-004/IA/0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CA5416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6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9644F">
              <w:rPr>
                <w:noProof/>
                <w:snapToGrid w:val="0"/>
                <w:sz w:val="22"/>
              </w:rPr>
              <w:t>Telmisartan/Hy</w:t>
            </w:r>
            <w:r>
              <w:rPr>
                <w:noProof/>
                <w:snapToGrid w:val="0"/>
                <w:sz w:val="22"/>
              </w:rPr>
              <w:t>drochlorothiazide Billev 40mg/</w:t>
            </w:r>
            <w:r w:rsidRPr="00E9644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</w:t>
            </w:r>
            <w:r w:rsidRPr="00E9644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, 80mg/25mg)</w:t>
            </w:r>
            <w:r w:rsidRPr="00E9644F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9644F">
              <w:rPr>
                <w:sz w:val="22"/>
                <w:szCs w:val="22"/>
              </w:rPr>
              <w:t>Billev Pharma ApS, Da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176/001-003/IA/00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CA5416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BE2C2D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5C2C2D">
              <w:rPr>
                <w:noProof/>
                <w:snapToGrid w:val="0"/>
                <w:sz w:val="22"/>
              </w:rPr>
              <w:t>Copegus 2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5C2C2D">
              <w:rPr>
                <w:sz w:val="22"/>
                <w:szCs w:val="22"/>
              </w:rPr>
              <w:t>Roche Lietuva</w:t>
            </w:r>
            <w:r>
              <w:rPr>
                <w:sz w:val="22"/>
                <w:szCs w:val="22"/>
              </w:rPr>
              <w:t>“</w:t>
            </w:r>
            <w:r w:rsidRPr="005C2C2D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0352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7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CA5416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Pr="00FA6010" w:rsidRDefault="00837AD2" w:rsidP="00837AD2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1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9200F">
              <w:rPr>
                <w:noProof/>
                <w:snapToGrid w:val="0"/>
                <w:sz w:val="22"/>
              </w:rPr>
              <w:t xml:space="preserve">Sildenafil Accord 50mg </w:t>
            </w:r>
            <w:r>
              <w:rPr>
                <w:noProof/>
                <w:snapToGrid w:val="0"/>
                <w:sz w:val="22"/>
              </w:rPr>
              <w:t xml:space="preserve">(100mg) </w:t>
            </w:r>
            <w:r w:rsidRPr="0019200F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EE11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9200F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823/002-003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CA5416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Pr="008F011E" w:rsidRDefault="00837AD2" w:rsidP="00837AD2">
            <w:pPr>
              <w:rPr>
                <w:sz w:val="22"/>
                <w:szCs w:val="22"/>
                <w:lang w:val="pt-BR" w:eastAsia="de-DE"/>
              </w:rPr>
            </w:pPr>
            <w:r w:rsidRPr="008F011E">
              <w:rPr>
                <w:sz w:val="22"/>
                <w:szCs w:val="22"/>
                <w:lang w:val="pt-BR" w:eastAsia="de-DE"/>
              </w:rPr>
              <w:t>20C-23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8F011E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8F011E">
              <w:rPr>
                <w:noProof/>
                <w:snapToGrid w:val="0"/>
                <w:sz w:val="22"/>
              </w:rPr>
              <w:t>Lozap H 50mg/12,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8F011E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F011E">
              <w:rPr>
                <w:sz w:val="22"/>
                <w:szCs w:val="22"/>
              </w:rPr>
              <w:t>ZENTIVA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8F011E" w:rsidRDefault="00837AD2" w:rsidP="00837AD2">
            <w:pPr>
              <w:rPr>
                <w:sz w:val="22"/>
                <w:szCs w:val="22"/>
              </w:rPr>
            </w:pPr>
            <w:r w:rsidRPr="008F011E">
              <w:rPr>
                <w:sz w:val="22"/>
                <w:szCs w:val="22"/>
              </w:rPr>
              <w:t>CZ/H/0117/001/P/00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8F011E" w:rsidRDefault="00837AD2" w:rsidP="00837AD2">
            <w:pPr>
              <w:rPr>
                <w:sz w:val="22"/>
                <w:szCs w:val="22"/>
              </w:rPr>
            </w:pPr>
            <w:r w:rsidRPr="008F011E">
              <w:rPr>
                <w:sz w:val="22"/>
                <w:szCs w:val="22"/>
              </w:rPr>
              <w:t>2014-12-2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A53790" w:rsidRDefault="00837AD2" w:rsidP="00837AD2">
            <w:pPr>
              <w:rPr>
                <w:b/>
                <w:sz w:val="22"/>
                <w:szCs w:val="22"/>
              </w:rPr>
            </w:pPr>
            <w:r w:rsidRPr="00A53790">
              <w:rPr>
                <w:sz w:val="22"/>
                <w:szCs w:val="22"/>
              </w:rPr>
              <w:t xml:space="preserve">Giona Easyhaler 100mikrogramų/ dozėje (200mikrogramų/ dozėje, 400mikrogramų/ dozėje) įkvepiamieji milteliai 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A53790" w:rsidRDefault="00837AD2" w:rsidP="00837AD2">
            <w:pPr>
              <w:ind w:right="-81"/>
              <w:rPr>
                <w:sz w:val="22"/>
                <w:szCs w:val="22"/>
              </w:rPr>
            </w:pPr>
            <w:r w:rsidRPr="00A53790">
              <w:rPr>
                <w:sz w:val="22"/>
                <w:szCs w:val="22"/>
              </w:rPr>
              <w:t>Orion Corporation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02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9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A43B04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2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2277E4">
              <w:rPr>
                <w:noProof/>
                <w:snapToGrid w:val="0"/>
                <w:sz w:val="22"/>
              </w:rPr>
              <w:t>Butifen 4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2277E4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0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002D66">
              <w:rPr>
                <w:sz w:val="22"/>
                <w:szCs w:val="22"/>
              </w:rPr>
              <w:t>2014-12-22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2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653B7">
              <w:rPr>
                <w:noProof/>
                <w:snapToGrid w:val="0"/>
                <w:sz w:val="22"/>
              </w:rPr>
              <w:t xml:space="preserve">MIRTASTAD 15mg </w:t>
            </w:r>
            <w:r>
              <w:rPr>
                <w:noProof/>
                <w:snapToGrid w:val="0"/>
                <w:sz w:val="22"/>
              </w:rPr>
              <w:t xml:space="preserve">(30mg) </w:t>
            </w:r>
            <w:r w:rsidRPr="003653B7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653B7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3354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002D66">
              <w:rPr>
                <w:sz w:val="22"/>
                <w:szCs w:val="22"/>
              </w:rPr>
              <w:t>2014-12-22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4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Leverette 0,15mg/0,03mg</w:t>
            </w:r>
            <w:r w:rsidRPr="00123259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“ </w:t>
            </w:r>
            <w:r w:rsidRPr="00123259">
              <w:rPr>
                <w:sz w:val="22"/>
                <w:szCs w:val="22"/>
              </w:rPr>
              <w:t>Ladee Pharma Baltics</w:t>
            </w:r>
            <w:r>
              <w:rPr>
                <w:sz w:val="22"/>
                <w:szCs w:val="22"/>
              </w:rPr>
              <w:t>“</w:t>
            </w:r>
            <w:r w:rsidRPr="00123259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2651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002D66">
              <w:rPr>
                <w:sz w:val="22"/>
                <w:szCs w:val="22"/>
              </w:rPr>
              <w:t>2014-12-22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Doloproct 1mg/</w:t>
            </w:r>
            <w:r w:rsidRPr="00652951">
              <w:rPr>
                <w:noProof/>
                <w:snapToGrid w:val="0"/>
                <w:sz w:val="22"/>
              </w:rPr>
              <w:t>20mg/g tiesiosios žarnos krem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2951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224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002D66">
              <w:rPr>
                <w:sz w:val="22"/>
                <w:szCs w:val="22"/>
              </w:rPr>
              <w:t>2014-12-2</w:t>
            </w:r>
            <w:r>
              <w:rPr>
                <w:sz w:val="22"/>
                <w:szCs w:val="22"/>
              </w:rPr>
              <w:t>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377EE3">
              <w:rPr>
                <w:noProof/>
                <w:snapToGrid w:val="0"/>
                <w:sz w:val="22"/>
              </w:rPr>
              <w:t>Azithromycin Sandoz 5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77EE3">
              <w:rPr>
                <w:sz w:val="22"/>
                <w:szCs w:val="22"/>
              </w:rPr>
              <w:t>Sandoz GmbH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03/001-002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 xml:space="preserve">Rispolept 1mg </w:t>
            </w:r>
            <w:r>
              <w:rPr>
                <w:noProof/>
                <w:snapToGrid w:val="0"/>
                <w:sz w:val="22"/>
              </w:rPr>
              <w:t xml:space="preserve">(2mg, 3mg, 4mg) </w:t>
            </w:r>
            <w:r w:rsidRPr="006A3342">
              <w:rPr>
                <w:noProof/>
                <w:snapToGrid w:val="0"/>
                <w:sz w:val="22"/>
              </w:rPr>
              <w:t>plėvele dengtos tabletės</w:t>
            </w:r>
          </w:p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A3342">
              <w:rPr>
                <w:noProof/>
                <w:snapToGrid w:val="0"/>
                <w:sz w:val="22"/>
              </w:rPr>
              <w:t>Rispolept 1mg/ml geriamas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6A3342">
              <w:rPr>
                <w:sz w:val="22"/>
                <w:szCs w:val="22"/>
              </w:rPr>
              <w:t>Johnson &amp; Johnson</w:t>
            </w:r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03-006,008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8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F744DD">
              <w:rPr>
                <w:noProof/>
                <w:snapToGrid w:val="0"/>
                <w:sz w:val="22"/>
              </w:rPr>
              <w:t xml:space="preserve">RISPOLEPT CONSTA 25mg </w:t>
            </w:r>
            <w:r>
              <w:rPr>
                <w:noProof/>
                <w:snapToGrid w:val="0"/>
                <w:sz w:val="22"/>
              </w:rPr>
              <w:t xml:space="preserve">(37,5mg, 50mg) </w:t>
            </w:r>
            <w:r w:rsidRPr="00F744DD">
              <w:rPr>
                <w:noProof/>
                <w:snapToGrid w:val="0"/>
                <w:sz w:val="22"/>
              </w:rPr>
              <w:t>milteliai ir tirpiklis pailginto atpalaidavimo injekcine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r w:rsidRPr="006A3342">
              <w:rPr>
                <w:sz w:val="22"/>
                <w:szCs w:val="22"/>
              </w:rPr>
              <w:t>Johnson &amp; Johnson</w:t>
            </w:r>
            <w:r>
              <w:rPr>
                <w:sz w:val="22"/>
                <w:szCs w:val="22"/>
              </w:rPr>
              <w:t>“</w:t>
            </w:r>
            <w:r w:rsidRPr="006A3342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184/013-015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4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4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A132F9">
              <w:rPr>
                <w:noProof/>
                <w:snapToGrid w:val="0"/>
                <w:sz w:val="22"/>
              </w:rPr>
              <w:t>Butifen 4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132F9">
              <w:rPr>
                <w:sz w:val="22"/>
                <w:szCs w:val="22"/>
              </w:rPr>
              <w:t>ratiopharm GmbH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590/001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7064B">
              <w:rPr>
                <w:noProof/>
                <w:snapToGrid w:val="0"/>
                <w:sz w:val="22"/>
              </w:rPr>
              <w:t>Ibuprofen Mepha 40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7064B">
              <w:rPr>
                <w:sz w:val="22"/>
                <w:szCs w:val="22"/>
              </w:rPr>
              <w:t>Mepha Lda., Portugal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605/002/IB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0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C17E05">
              <w:rPr>
                <w:noProof/>
                <w:snapToGrid w:val="0"/>
                <w:sz w:val="22"/>
              </w:rPr>
              <w:t xml:space="preserve">Ropinirole Portfarma 2mg </w:t>
            </w:r>
            <w:r>
              <w:rPr>
                <w:noProof/>
                <w:snapToGrid w:val="0"/>
                <w:sz w:val="22"/>
              </w:rPr>
              <w:t xml:space="preserve">(3mg, 4mg, 8mg) </w:t>
            </w:r>
            <w:r w:rsidRPr="00C17E05">
              <w:rPr>
                <w:noProof/>
                <w:snapToGrid w:val="0"/>
                <w:sz w:val="22"/>
              </w:rPr>
              <w:t>pailginto atpalaidavimo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17E05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2917/001-004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993066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764429">
              <w:rPr>
                <w:noProof/>
                <w:snapToGrid w:val="0"/>
                <w:sz w:val="22"/>
              </w:rPr>
              <w:t>Lutrate Depot 3,75mg milteliai ir tirpiklis pailginto atpalaidavimo injekcine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764429">
              <w:rPr>
                <w:sz w:val="22"/>
                <w:szCs w:val="22"/>
              </w:rPr>
              <w:t>CSC Pharmaceuticals Handels GmbH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/H/014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95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17A32">
              <w:rPr>
                <w:noProof/>
                <w:snapToGrid w:val="0"/>
                <w:sz w:val="22"/>
              </w:rPr>
              <w:t xml:space="preserve">Simvastatin Aurobindo 10mg </w:t>
            </w:r>
            <w:r>
              <w:rPr>
                <w:noProof/>
                <w:snapToGrid w:val="0"/>
                <w:sz w:val="22"/>
              </w:rPr>
              <w:t xml:space="preserve">(20mg, 40mg, 80mg) </w:t>
            </w:r>
            <w:r w:rsidRPr="00617A32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17A32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311/002-005/IA/02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EC0437">
              <w:rPr>
                <w:noProof/>
                <w:snapToGrid w:val="0"/>
                <w:sz w:val="22"/>
              </w:rPr>
              <w:t>Sertraline-Teva 50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C043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0861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3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1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A10BA">
              <w:rPr>
                <w:noProof/>
                <w:snapToGrid w:val="0"/>
                <w:sz w:val="22"/>
              </w:rPr>
              <w:t>VIKLAREN 10mg/g geli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A10BA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95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604238">
              <w:rPr>
                <w:sz w:val="22"/>
                <w:szCs w:val="22"/>
              </w:rPr>
              <w:t>2014-12-2</w:t>
            </w:r>
            <w:r>
              <w:rPr>
                <w:sz w:val="22"/>
                <w:szCs w:val="22"/>
              </w:rPr>
              <w:t>4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Arlevert 20mg/</w:t>
            </w:r>
            <w:r w:rsidRPr="00AC55B4">
              <w:rPr>
                <w:noProof/>
                <w:snapToGrid w:val="0"/>
                <w:sz w:val="22"/>
              </w:rPr>
              <w:t>40mg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C55B4">
              <w:rPr>
                <w:sz w:val="22"/>
                <w:szCs w:val="22"/>
              </w:rPr>
              <w:t>Hennig Arzneimittel GmbH &amp; Co. KG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500/001/IB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8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604238">
              <w:rPr>
                <w:sz w:val="22"/>
                <w:szCs w:val="22"/>
              </w:rPr>
              <w:t>2014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5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CF6516">
              <w:rPr>
                <w:noProof/>
                <w:snapToGrid w:val="0"/>
                <w:sz w:val="22"/>
              </w:rPr>
              <w:t>BUPIVACAINE-GRINDEKS 5mg/ml injekcinis tirpala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F6516">
              <w:rPr>
                <w:sz w:val="22"/>
                <w:szCs w:val="22"/>
              </w:rPr>
              <w:t>AS Grindeks, Latv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/H/0101/001/IA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604238">
              <w:rPr>
                <w:sz w:val="22"/>
                <w:szCs w:val="22"/>
              </w:rPr>
              <w:t>2014-12-2</w:t>
            </w:r>
            <w:r>
              <w:rPr>
                <w:sz w:val="22"/>
                <w:szCs w:val="22"/>
              </w:rPr>
              <w:t>8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Osaver HCT 20mg/</w:t>
            </w:r>
            <w:r w:rsidRPr="003E576F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3E576F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)</w:t>
            </w:r>
            <w:r w:rsidRPr="003E576F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E7DC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93/001,003/II/010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B94750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55527">
              <w:rPr>
                <w:noProof/>
                <w:snapToGrid w:val="0"/>
                <w:sz w:val="22"/>
              </w:rPr>
              <w:t xml:space="preserve">Osaver 20mg </w:t>
            </w:r>
            <w:r>
              <w:rPr>
                <w:noProof/>
                <w:snapToGrid w:val="0"/>
                <w:sz w:val="22"/>
              </w:rPr>
              <w:t xml:space="preserve">(40mg) </w:t>
            </w:r>
            <w:r w:rsidRPr="00055527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E7DC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0/002-003/II/005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356086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6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STAMARIL 1000</w:t>
            </w:r>
            <w:r w:rsidRPr="00A34F0D">
              <w:rPr>
                <w:noProof/>
                <w:snapToGrid w:val="0"/>
                <w:sz w:val="22"/>
              </w:rPr>
              <w:t>TV/0,5ml milteliai ir tirpiklis injekcinei suspensija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34F0D">
              <w:rPr>
                <w:sz w:val="22"/>
                <w:szCs w:val="22"/>
              </w:rPr>
              <w:t>SANOFI PASTEUR SA, Prancūz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76/001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356086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D56EFE">
              <w:rPr>
                <w:noProof/>
                <w:snapToGrid w:val="0"/>
                <w:sz w:val="22"/>
              </w:rPr>
              <w:t xml:space="preserve">Thyrozol 5mg </w:t>
            </w:r>
            <w:r>
              <w:rPr>
                <w:noProof/>
                <w:snapToGrid w:val="0"/>
                <w:sz w:val="22"/>
              </w:rPr>
              <w:t xml:space="preserve">(10mg, 20mg) </w:t>
            </w:r>
            <w:r w:rsidRPr="00D56EFE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56EFE">
              <w:rPr>
                <w:sz w:val="22"/>
                <w:szCs w:val="22"/>
              </w:rPr>
              <w:t>Merck KGaA, Vokiet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1/001-003/IA</w:t>
            </w:r>
            <w:r w:rsidRPr="000367B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2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356086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29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D1657B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40D02">
              <w:rPr>
                <w:noProof/>
                <w:snapToGrid w:val="0"/>
                <w:sz w:val="22"/>
              </w:rPr>
              <w:t>Androfin 5mg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0D02">
              <w:rPr>
                <w:sz w:val="22"/>
                <w:szCs w:val="22"/>
              </w:rPr>
              <w:t>G.L. Pharma GmbH, Austr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191/001/IA/0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Pr="00A43B04" w:rsidRDefault="00837AD2" w:rsidP="00837AD2">
            <w:pPr>
              <w:rPr>
                <w:sz w:val="22"/>
                <w:szCs w:val="22"/>
              </w:rPr>
            </w:pPr>
            <w:r w:rsidRPr="00356086">
              <w:rPr>
                <w:sz w:val="22"/>
                <w:szCs w:val="22"/>
              </w:rPr>
              <w:t>2014-12-</w:t>
            </w:r>
            <w:r>
              <w:rPr>
                <w:sz w:val="22"/>
                <w:szCs w:val="22"/>
              </w:rPr>
              <w:t>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Osaver HCT 20mg/</w:t>
            </w:r>
            <w:r w:rsidRPr="00E64991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40mg/</w:t>
            </w:r>
            <w:r w:rsidRPr="00E64991">
              <w:rPr>
                <w:noProof/>
                <w:snapToGrid w:val="0"/>
                <w:sz w:val="22"/>
              </w:rPr>
              <w:t>12,5mg</w:t>
            </w:r>
            <w:r>
              <w:rPr>
                <w:noProof/>
                <w:snapToGrid w:val="0"/>
                <w:sz w:val="22"/>
              </w:rPr>
              <w:t>)</w:t>
            </w:r>
            <w:r w:rsidRPr="00E64991">
              <w:rPr>
                <w:noProof/>
                <w:snapToGrid w:val="0"/>
                <w:sz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64991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293/001,003/IA/01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055527">
              <w:rPr>
                <w:noProof/>
                <w:snapToGrid w:val="0"/>
                <w:sz w:val="22"/>
              </w:rPr>
              <w:t xml:space="preserve">Osaver 20mg </w:t>
            </w:r>
            <w:r>
              <w:rPr>
                <w:noProof/>
                <w:snapToGrid w:val="0"/>
                <w:sz w:val="22"/>
              </w:rPr>
              <w:t xml:space="preserve">(40mg) </w:t>
            </w:r>
            <w:r w:rsidRPr="00055527">
              <w:rPr>
                <w:noProof/>
                <w:snapToGrid w:val="0"/>
                <w:sz w:val="22"/>
              </w:rPr>
              <w:t>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E7DC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30/002-003/IA/00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2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>
              <w:rPr>
                <w:noProof/>
                <w:snapToGrid w:val="0"/>
                <w:sz w:val="22"/>
              </w:rPr>
              <w:t>Tezeo HCT 80mg/</w:t>
            </w:r>
            <w:r w:rsidRPr="004130E8">
              <w:rPr>
                <w:noProof/>
                <w:snapToGrid w:val="0"/>
                <w:sz w:val="22"/>
              </w:rPr>
              <w:t xml:space="preserve">12,5mg </w:t>
            </w:r>
            <w:r>
              <w:rPr>
                <w:noProof/>
                <w:snapToGrid w:val="0"/>
                <w:sz w:val="22"/>
              </w:rPr>
              <w:t>(80mg/2</w:t>
            </w:r>
            <w:r w:rsidRPr="004130E8">
              <w:rPr>
                <w:noProof/>
                <w:snapToGrid w:val="0"/>
                <w:sz w:val="22"/>
              </w:rPr>
              <w:t>5mg</w:t>
            </w:r>
            <w:r>
              <w:rPr>
                <w:noProof/>
                <w:snapToGrid w:val="0"/>
                <w:sz w:val="22"/>
              </w:rPr>
              <w:t>)</w:t>
            </w:r>
            <w:r w:rsidRPr="004130E8">
              <w:rPr>
                <w:noProof/>
                <w:snapToGrid w:val="0"/>
                <w:sz w:val="22"/>
              </w:rPr>
              <w:t xml:space="preserve">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E576F">
              <w:rPr>
                <w:sz w:val="22"/>
                <w:szCs w:val="22"/>
              </w:rPr>
              <w:t>ZENTIVA, k.s., Če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/H/0444/002-003/IA/00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70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844641">
              <w:rPr>
                <w:noProof/>
                <w:snapToGrid w:val="0"/>
                <w:sz w:val="22"/>
              </w:rPr>
              <w:t>Strepflam 8,75 mg kietosios pastil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44641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4701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7</w:t>
            </w:r>
            <w:r w:rsidRPr="00961010">
              <w:rPr>
                <w:sz w:val="22"/>
                <w:szCs w:val="22"/>
              </w:rPr>
              <w:t>/G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6/WS</w:t>
            </w:r>
            <w:r w:rsidRPr="003477F9"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6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3477F9">
              <w:rPr>
                <w:sz w:val="22"/>
                <w:szCs w:val="22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6/WS</w:t>
            </w:r>
            <w:r w:rsidRPr="003477F9"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6/WS</w:t>
            </w:r>
            <w:r w:rsidRPr="003477F9"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8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Diovan 80mg (160mg, 40mg, 320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406/003-006/WS</w:t>
            </w:r>
            <w:r w:rsidRPr="003477F9">
              <w:rPr>
                <w:sz w:val="22"/>
                <w:szCs w:val="22"/>
              </w:rPr>
              <w:t>/1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9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Co-Diovan 80mg/12,5mg (160mg/12,5mg, 160mg/25mg)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Pr="003477F9" w:rsidRDefault="00837AD2" w:rsidP="00837AD2">
            <w:pPr>
              <w:rPr>
                <w:sz w:val="22"/>
                <w:szCs w:val="22"/>
              </w:rPr>
            </w:pPr>
            <w:r w:rsidRPr="003477F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/H/0565/001-003/WS</w:t>
            </w:r>
            <w:r w:rsidRPr="003477F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D80C9B">
              <w:rPr>
                <w:sz w:val="22"/>
                <w:szCs w:val="22"/>
              </w:rPr>
              <w:t>2014-12-30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9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8628C8">
              <w:rPr>
                <w:noProof/>
                <w:snapToGrid w:val="0"/>
                <w:sz w:val="22"/>
              </w:rPr>
              <w:t>Meropenem Sandoz</w:t>
            </w:r>
            <w:r>
              <w:rPr>
                <w:noProof/>
                <w:snapToGrid w:val="0"/>
                <w:sz w:val="22"/>
              </w:rPr>
              <w:t xml:space="preserve"> 500mg (1000mg) milteliai injekciniam ar </w:t>
            </w:r>
            <w:r w:rsidRPr="008628C8">
              <w:rPr>
                <w:noProof/>
                <w:snapToGrid w:val="0"/>
                <w:sz w:val="22"/>
              </w:rPr>
              <w:t>infuzini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628C8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727/001-002/IB/01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6573D0">
              <w:rPr>
                <w:noProof/>
                <w:snapToGrid w:val="0"/>
                <w:sz w:val="22"/>
              </w:rPr>
              <w:t>NODOM 20mg/ml akių lašai (tirpalas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573D0">
              <w:rPr>
                <w:sz w:val="22"/>
                <w:szCs w:val="22"/>
              </w:rPr>
              <w:t>Warszawskie Zaklady Farmaceutyczne Polfa S.A, Lenkij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/H/0165/001/IB/0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737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BE2E1A" w:rsidRDefault="00837AD2" w:rsidP="00837AD2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4A6913">
              <w:rPr>
                <w:sz w:val="22"/>
                <w:szCs w:val="22"/>
              </w:rPr>
              <w:t>Quinapril/Hydro</w:t>
            </w:r>
            <w:r>
              <w:rPr>
                <w:sz w:val="22"/>
                <w:szCs w:val="22"/>
              </w:rPr>
              <w:t>chlorothiazide Aurobindo 10mg/</w:t>
            </w:r>
            <w:r w:rsidRPr="004A6913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20mg/</w:t>
            </w:r>
            <w:r w:rsidRPr="004A6913">
              <w:rPr>
                <w:sz w:val="22"/>
                <w:szCs w:val="22"/>
              </w:rPr>
              <w:t>12,5mg</w:t>
            </w:r>
            <w:r>
              <w:rPr>
                <w:sz w:val="22"/>
                <w:szCs w:val="22"/>
              </w:rPr>
              <w:t>, 20mg/25mg)</w:t>
            </w:r>
            <w:r w:rsidRPr="004A6913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BE2E1A" w:rsidRDefault="00837AD2" w:rsidP="00837AD2">
            <w:pPr>
              <w:outlineLvl w:val="0"/>
              <w:rPr>
                <w:sz w:val="22"/>
                <w:szCs w:val="22"/>
              </w:rPr>
            </w:pPr>
            <w:r w:rsidRPr="004A6913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1168</w:t>
            </w:r>
            <w:r w:rsidRPr="00961010">
              <w:rPr>
                <w:sz w:val="22"/>
                <w:szCs w:val="22"/>
              </w:rPr>
              <w:t>/001</w:t>
            </w:r>
            <w:r>
              <w:rPr>
                <w:sz w:val="22"/>
                <w:szCs w:val="22"/>
              </w:rPr>
              <w:t>-003</w:t>
            </w:r>
            <w:r w:rsidRPr="00961010">
              <w:rPr>
                <w:sz w:val="22"/>
                <w:szCs w:val="22"/>
              </w:rPr>
              <w:t>/IA/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</w:t>
            </w:r>
            <w:r>
              <w:rPr>
                <w:sz w:val="22"/>
                <w:szCs w:val="22"/>
              </w:rPr>
              <w:t>1</w:t>
            </w:r>
          </w:p>
        </w:tc>
      </w:tr>
      <w:tr w:rsidR="00837AD2" w:rsidRPr="00FA522D" w:rsidTr="0079162B">
        <w:trPr>
          <w:cantSplit/>
          <w:trHeight w:val="197"/>
          <w:jc w:val="center"/>
        </w:trPr>
        <w:tc>
          <w:tcPr>
            <w:tcW w:w="186" w:type="pct"/>
            <w:shd w:val="clear" w:color="auto" w:fill="auto"/>
            <w:vAlign w:val="center"/>
          </w:tcPr>
          <w:p w:rsidR="00837AD2" w:rsidRPr="00FA522D" w:rsidRDefault="00837AD2" w:rsidP="00837AD2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837AD2" w:rsidRDefault="00837AD2" w:rsidP="00837AD2">
            <w:r w:rsidRPr="006E4A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33</w:t>
            </w:r>
          </w:p>
        </w:tc>
        <w:tc>
          <w:tcPr>
            <w:tcW w:w="1522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567"/>
              </w:tabs>
              <w:spacing w:line="260" w:lineRule="exact"/>
              <w:rPr>
                <w:noProof/>
                <w:snapToGrid w:val="0"/>
                <w:sz w:val="22"/>
              </w:rPr>
            </w:pPr>
            <w:r w:rsidRPr="00186A95">
              <w:rPr>
                <w:noProof/>
                <w:snapToGrid w:val="0"/>
                <w:sz w:val="22"/>
              </w:rPr>
              <w:t>Fosfomycin Ladee Pharma 3g granulės geriamajam tirpalui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837AD2" w:rsidRPr="0019200F" w:rsidRDefault="00837AD2" w:rsidP="00837AD2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“ </w:t>
            </w:r>
            <w:r w:rsidRPr="00123259">
              <w:rPr>
                <w:sz w:val="22"/>
                <w:szCs w:val="22"/>
              </w:rPr>
              <w:t>Ladee Pharma Baltics</w:t>
            </w:r>
            <w:r>
              <w:rPr>
                <w:sz w:val="22"/>
                <w:szCs w:val="22"/>
              </w:rPr>
              <w:t>“</w:t>
            </w:r>
            <w:r w:rsidRPr="00123259">
              <w:rPr>
                <w:sz w:val="22"/>
                <w:szCs w:val="22"/>
              </w:rPr>
              <w:t>, Lietuva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37AD2" w:rsidRDefault="00837AD2" w:rsidP="00837AD2">
            <w:pPr>
              <w:rPr>
                <w:sz w:val="22"/>
                <w:szCs w:val="22"/>
              </w:rPr>
            </w:pPr>
            <w:r w:rsidRPr="0096101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K/H/4403</w:t>
            </w:r>
            <w:r w:rsidRPr="00961010">
              <w:rPr>
                <w:sz w:val="22"/>
                <w:szCs w:val="22"/>
              </w:rPr>
              <w:t>/001/IA/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37AD2" w:rsidRDefault="00837AD2" w:rsidP="00837AD2">
            <w:r w:rsidRPr="002A662F">
              <w:rPr>
                <w:sz w:val="22"/>
                <w:szCs w:val="22"/>
              </w:rPr>
              <w:t>2014-12-3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22BDA" w:rsidRDefault="00A22BDA" w:rsidP="005171BD">
      <w:pPr>
        <w:rPr>
          <w:noProof/>
          <w:sz w:val="22"/>
          <w:szCs w:val="22"/>
        </w:rPr>
      </w:pPr>
    </w:p>
    <w:p w:rsidR="00A93D4E" w:rsidRDefault="00A93D4E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BF" w:rsidRDefault="00DB4FBF">
      <w:r>
        <w:separator/>
      </w:r>
    </w:p>
  </w:endnote>
  <w:endnote w:type="continuationSeparator" w:id="0">
    <w:p w:rsidR="00DB4FBF" w:rsidRDefault="00DB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AF5F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AF5F8E" w:rsidRDefault="00AF5F8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AF5F8E">
    <w:pPr>
      <w:pStyle w:val="Porat"/>
      <w:framePr w:wrap="around" w:vAnchor="text" w:hAnchor="margin" w:xAlign="right" w:y="1"/>
      <w:rPr>
        <w:rStyle w:val="Puslapionumeris"/>
      </w:rPr>
    </w:pPr>
  </w:p>
  <w:p w:rsidR="00AF5F8E" w:rsidRDefault="00AF5F8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BF" w:rsidRDefault="00DB4FBF">
      <w:r>
        <w:separator/>
      </w:r>
    </w:p>
  </w:footnote>
  <w:footnote w:type="continuationSeparator" w:id="0">
    <w:p w:rsidR="00DB4FBF" w:rsidRDefault="00DB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AF5F8E" w:rsidRDefault="00AF5F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CE" w:rsidRPr="001F2DCE">
          <w:rPr>
            <w:noProof/>
            <w:lang w:val="lt-LT"/>
          </w:rPr>
          <w:t>1</w:t>
        </w:r>
        <w:r>
          <w:fldChar w:fldCharType="end"/>
        </w:r>
      </w:p>
    </w:sdtContent>
  </w:sdt>
  <w:p w:rsidR="00AF5F8E" w:rsidRDefault="00AF5F8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1CC"/>
    <w:rsid w:val="00000405"/>
    <w:rsid w:val="000005E6"/>
    <w:rsid w:val="000006A0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31D3"/>
    <w:rsid w:val="0000352A"/>
    <w:rsid w:val="000035D5"/>
    <w:rsid w:val="00003817"/>
    <w:rsid w:val="00003FBF"/>
    <w:rsid w:val="000040C5"/>
    <w:rsid w:val="000041AE"/>
    <w:rsid w:val="000049F0"/>
    <w:rsid w:val="00004E69"/>
    <w:rsid w:val="00005074"/>
    <w:rsid w:val="0000550B"/>
    <w:rsid w:val="00005747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F25"/>
    <w:rsid w:val="00011691"/>
    <w:rsid w:val="000116D2"/>
    <w:rsid w:val="00011791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442B"/>
    <w:rsid w:val="00014650"/>
    <w:rsid w:val="00014BD3"/>
    <w:rsid w:val="00015164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F2"/>
    <w:rsid w:val="00022EC8"/>
    <w:rsid w:val="0002305E"/>
    <w:rsid w:val="00023610"/>
    <w:rsid w:val="000237E1"/>
    <w:rsid w:val="00023C13"/>
    <w:rsid w:val="00023E22"/>
    <w:rsid w:val="00023FD1"/>
    <w:rsid w:val="00024109"/>
    <w:rsid w:val="0002455E"/>
    <w:rsid w:val="00025A72"/>
    <w:rsid w:val="00025B24"/>
    <w:rsid w:val="00025E22"/>
    <w:rsid w:val="000263E4"/>
    <w:rsid w:val="00026E2A"/>
    <w:rsid w:val="00026E64"/>
    <w:rsid w:val="00026EF4"/>
    <w:rsid w:val="00027001"/>
    <w:rsid w:val="000274EE"/>
    <w:rsid w:val="000279F0"/>
    <w:rsid w:val="00027F72"/>
    <w:rsid w:val="000303B9"/>
    <w:rsid w:val="000309CD"/>
    <w:rsid w:val="00030A4E"/>
    <w:rsid w:val="000311F9"/>
    <w:rsid w:val="000313E4"/>
    <w:rsid w:val="000313F1"/>
    <w:rsid w:val="00031F13"/>
    <w:rsid w:val="0003278C"/>
    <w:rsid w:val="00032B78"/>
    <w:rsid w:val="00032DE6"/>
    <w:rsid w:val="00033174"/>
    <w:rsid w:val="0003384D"/>
    <w:rsid w:val="00033E29"/>
    <w:rsid w:val="00033F58"/>
    <w:rsid w:val="00034127"/>
    <w:rsid w:val="00034331"/>
    <w:rsid w:val="00034865"/>
    <w:rsid w:val="0003510A"/>
    <w:rsid w:val="00035986"/>
    <w:rsid w:val="00035D25"/>
    <w:rsid w:val="000360C1"/>
    <w:rsid w:val="0003666A"/>
    <w:rsid w:val="000366E8"/>
    <w:rsid w:val="000367BF"/>
    <w:rsid w:val="00036DC1"/>
    <w:rsid w:val="000370BE"/>
    <w:rsid w:val="00037245"/>
    <w:rsid w:val="00037316"/>
    <w:rsid w:val="000379DE"/>
    <w:rsid w:val="0004053C"/>
    <w:rsid w:val="00040AA4"/>
    <w:rsid w:val="00040AB9"/>
    <w:rsid w:val="00040D02"/>
    <w:rsid w:val="00041DEE"/>
    <w:rsid w:val="000420AA"/>
    <w:rsid w:val="0004238E"/>
    <w:rsid w:val="00042608"/>
    <w:rsid w:val="0004266E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7"/>
    <w:rsid w:val="0004570D"/>
    <w:rsid w:val="00045812"/>
    <w:rsid w:val="00045D72"/>
    <w:rsid w:val="00045E95"/>
    <w:rsid w:val="00046068"/>
    <w:rsid w:val="00046536"/>
    <w:rsid w:val="00046803"/>
    <w:rsid w:val="00046AC6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FE3"/>
    <w:rsid w:val="0005243D"/>
    <w:rsid w:val="0005274E"/>
    <w:rsid w:val="00052C88"/>
    <w:rsid w:val="00052EE1"/>
    <w:rsid w:val="00052F82"/>
    <w:rsid w:val="00053238"/>
    <w:rsid w:val="00053559"/>
    <w:rsid w:val="0005392A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BAE"/>
    <w:rsid w:val="00063C67"/>
    <w:rsid w:val="00064BB0"/>
    <w:rsid w:val="00065393"/>
    <w:rsid w:val="00065AA5"/>
    <w:rsid w:val="000661A8"/>
    <w:rsid w:val="0006624C"/>
    <w:rsid w:val="00067104"/>
    <w:rsid w:val="0006747E"/>
    <w:rsid w:val="000674B6"/>
    <w:rsid w:val="000674F4"/>
    <w:rsid w:val="000675B9"/>
    <w:rsid w:val="0006773E"/>
    <w:rsid w:val="00067875"/>
    <w:rsid w:val="000678CE"/>
    <w:rsid w:val="00067D3B"/>
    <w:rsid w:val="000701F3"/>
    <w:rsid w:val="0007021C"/>
    <w:rsid w:val="000703DA"/>
    <w:rsid w:val="000705CA"/>
    <w:rsid w:val="000707BB"/>
    <w:rsid w:val="00070E51"/>
    <w:rsid w:val="0007103C"/>
    <w:rsid w:val="00071549"/>
    <w:rsid w:val="00071644"/>
    <w:rsid w:val="000718F2"/>
    <w:rsid w:val="000719DD"/>
    <w:rsid w:val="00071CBF"/>
    <w:rsid w:val="000726BC"/>
    <w:rsid w:val="000729F6"/>
    <w:rsid w:val="00072CB8"/>
    <w:rsid w:val="0007355C"/>
    <w:rsid w:val="0007360A"/>
    <w:rsid w:val="00073BC9"/>
    <w:rsid w:val="0007435A"/>
    <w:rsid w:val="0007456B"/>
    <w:rsid w:val="00074763"/>
    <w:rsid w:val="000751CD"/>
    <w:rsid w:val="00075A2E"/>
    <w:rsid w:val="00075BBE"/>
    <w:rsid w:val="00076DB7"/>
    <w:rsid w:val="0007755B"/>
    <w:rsid w:val="000802F2"/>
    <w:rsid w:val="000805A1"/>
    <w:rsid w:val="000807DB"/>
    <w:rsid w:val="000816B4"/>
    <w:rsid w:val="0008192C"/>
    <w:rsid w:val="00081979"/>
    <w:rsid w:val="000834F8"/>
    <w:rsid w:val="0008380A"/>
    <w:rsid w:val="00083972"/>
    <w:rsid w:val="00084C04"/>
    <w:rsid w:val="00085453"/>
    <w:rsid w:val="000854CF"/>
    <w:rsid w:val="000855D7"/>
    <w:rsid w:val="00085A45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18F2"/>
    <w:rsid w:val="00092062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4C6"/>
    <w:rsid w:val="000955E0"/>
    <w:rsid w:val="0009641F"/>
    <w:rsid w:val="0009644C"/>
    <w:rsid w:val="000968BE"/>
    <w:rsid w:val="000968C1"/>
    <w:rsid w:val="000970D8"/>
    <w:rsid w:val="00097127"/>
    <w:rsid w:val="0009734A"/>
    <w:rsid w:val="000978CB"/>
    <w:rsid w:val="00097F63"/>
    <w:rsid w:val="000A088A"/>
    <w:rsid w:val="000A0E82"/>
    <w:rsid w:val="000A0F25"/>
    <w:rsid w:val="000A1763"/>
    <w:rsid w:val="000A1A57"/>
    <w:rsid w:val="000A1D7C"/>
    <w:rsid w:val="000A2340"/>
    <w:rsid w:val="000A275D"/>
    <w:rsid w:val="000A34CB"/>
    <w:rsid w:val="000A3984"/>
    <w:rsid w:val="000A44C3"/>
    <w:rsid w:val="000A48DC"/>
    <w:rsid w:val="000A4B64"/>
    <w:rsid w:val="000A4BC5"/>
    <w:rsid w:val="000A5707"/>
    <w:rsid w:val="000A592A"/>
    <w:rsid w:val="000A6F30"/>
    <w:rsid w:val="000A722C"/>
    <w:rsid w:val="000A733B"/>
    <w:rsid w:val="000A74AD"/>
    <w:rsid w:val="000A7605"/>
    <w:rsid w:val="000A786C"/>
    <w:rsid w:val="000A7ECC"/>
    <w:rsid w:val="000B0789"/>
    <w:rsid w:val="000B1AC0"/>
    <w:rsid w:val="000B1BC1"/>
    <w:rsid w:val="000B1F5C"/>
    <w:rsid w:val="000B2516"/>
    <w:rsid w:val="000B2AE9"/>
    <w:rsid w:val="000B2B57"/>
    <w:rsid w:val="000B3118"/>
    <w:rsid w:val="000B3712"/>
    <w:rsid w:val="000B3EE8"/>
    <w:rsid w:val="000B4047"/>
    <w:rsid w:val="000B4342"/>
    <w:rsid w:val="000B4593"/>
    <w:rsid w:val="000B465C"/>
    <w:rsid w:val="000B49BE"/>
    <w:rsid w:val="000B4DC1"/>
    <w:rsid w:val="000B50B5"/>
    <w:rsid w:val="000B5569"/>
    <w:rsid w:val="000B5AC6"/>
    <w:rsid w:val="000B5B49"/>
    <w:rsid w:val="000B5D66"/>
    <w:rsid w:val="000B620C"/>
    <w:rsid w:val="000B64F4"/>
    <w:rsid w:val="000B6A74"/>
    <w:rsid w:val="000B7728"/>
    <w:rsid w:val="000B7A22"/>
    <w:rsid w:val="000C06E8"/>
    <w:rsid w:val="000C08F2"/>
    <w:rsid w:val="000C0C5D"/>
    <w:rsid w:val="000C0EC8"/>
    <w:rsid w:val="000C12FC"/>
    <w:rsid w:val="000C1723"/>
    <w:rsid w:val="000C1A5A"/>
    <w:rsid w:val="000C1CCE"/>
    <w:rsid w:val="000C2180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61E2"/>
    <w:rsid w:val="000C650D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C7F07"/>
    <w:rsid w:val="000D08EF"/>
    <w:rsid w:val="000D0A1A"/>
    <w:rsid w:val="000D0F4A"/>
    <w:rsid w:val="000D0FA8"/>
    <w:rsid w:val="000D103B"/>
    <w:rsid w:val="000D139C"/>
    <w:rsid w:val="000D1523"/>
    <w:rsid w:val="000D1585"/>
    <w:rsid w:val="000D1DB0"/>
    <w:rsid w:val="000D2154"/>
    <w:rsid w:val="000D23FF"/>
    <w:rsid w:val="000D25AC"/>
    <w:rsid w:val="000D2E2D"/>
    <w:rsid w:val="000D2E7D"/>
    <w:rsid w:val="000D2EDF"/>
    <w:rsid w:val="000D2EEF"/>
    <w:rsid w:val="000D2F58"/>
    <w:rsid w:val="000D317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1220"/>
    <w:rsid w:val="000E1966"/>
    <w:rsid w:val="000E19DB"/>
    <w:rsid w:val="000E2838"/>
    <w:rsid w:val="000E2891"/>
    <w:rsid w:val="000E2B9A"/>
    <w:rsid w:val="000E328C"/>
    <w:rsid w:val="000E37CD"/>
    <w:rsid w:val="000E3F1F"/>
    <w:rsid w:val="000E4138"/>
    <w:rsid w:val="000E47BE"/>
    <w:rsid w:val="000E4D0A"/>
    <w:rsid w:val="000E4E54"/>
    <w:rsid w:val="000E50A1"/>
    <w:rsid w:val="000E5AC9"/>
    <w:rsid w:val="000E67C4"/>
    <w:rsid w:val="000E67EF"/>
    <w:rsid w:val="000E69B8"/>
    <w:rsid w:val="000E702B"/>
    <w:rsid w:val="000E73E0"/>
    <w:rsid w:val="000E7504"/>
    <w:rsid w:val="000E76ED"/>
    <w:rsid w:val="000E790D"/>
    <w:rsid w:val="000F0037"/>
    <w:rsid w:val="000F0607"/>
    <w:rsid w:val="000F0D49"/>
    <w:rsid w:val="000F120B"/>
    <w:rsid w:val="000F16E2"/>
    <w:rsid w:val="000F1706"/>
    <w:rsid w:val="000F19D3"/>
    <w:rsid w:val="000F20B5"/>
    <w:rsid w:val="000F23C5"/>
    <w:rsid w:val="000F2B45"/>
    <w:rsid w:val="000F2C6A"/>
    <w:rsid w:val="000F3196"/>
    <w:rsid w:val="000F3958"/>
    <w:rsid w:val="000F3CAB"/>
    <w:rsid w:val="000F3D60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62F3"/>
    <w:rsid w:val="000F6301"/>
    <w:rsid w:val="000F68F8"/>
    <w:rsid w:val="000F697B"/>
    <w:rsid w:val="000F6E07"/>
    <w:rsid w:val="000F71FD"/>
    <w:rsid w:val="000F76FD"/>
    <w:rsid w:val="000F7DF1"/>
    <w:rsid w:val="001006E8"/>
    <w:rsid w:val="001007AA"/>
    <w:rsid w:val="00100B4A"/>
    <w:rsid w:val="00101063"/>
    <w:rsid w:val="0010186D"/>
    <w:rsid w:val="00101C67"/>
    <w:rsid w:val="00101CD1"/>
    <w:rsid w:val="00102071"/>
    <w:rsid w:val="0010214A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C95"/>
    <w:rsid w:val="001070B4"/>
    <w:rsid w:val="001070F2"/>
    <w:rsid w:val="00107292"/>
    <w:rsid w:val="00107350"/>
    <w:rsid w:val="00107700"/>
    <w:rsid w:val="001078FD"/>
    <w:rsid w:val="00110302"/>
    <w:rsid w:val="00110485"/>
    <w:rsid w:val="00110587"/>
    <w:rsid w:val="001109A8"/>
    <w:rsid w:val="00110A9F"/>
    <w:rsid w:val="00111B74"/>
    <w:rsid w:val="00111E6B"/>
    <w:rsid w:val="001121EA"/>
    <w:rsid w:val="00112CE2"/>
    <w:rsid w:val="00112F88"/>
    <w:rsid w:val="00113007"/>
    <w:rsid w:val="00113130"/>
    <w:rsid w:val="001134AE"/>
    <w:rsid w:val="0011359A"/>
    <w:rsid w:val="00113AEE"/>
    <w:rsid w:val="00113C47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3B1"/>
    <w:rsid w:val="001168F5"/>
    <w:rsid w:val="001169DC"/>
    <w:rsid w:val="00116AB3"/>
    <w:rsid w:val="00116C19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311"/>
    <w:rsid w:val="001216CE"/>
    <w:rsid w:val="00121866"/>
    <w:rsid w:val="001218EB"/>
    <w:rsid w:val="00121AD7"/>
    <w:rsid w:val="00121B84"/>
    <w:rsid w:val="00122D04"/>
    <w:rsid w:val="00122E31"/>
    <w:rsid w:val="00123259"/>
    <w:rsid w:val="00123699"/>
    <w:rsid w:val="0012375E"/>
    <w:rsid w:val="00123FD5"/>
    <w:rsid w:val="00123FD9"/>
    <w:rsid w:val="00125360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B50"/>
    <w:rsid w:val="0013101B"/>
    <w:rsid w:val="0013133C"/>
    <w:rsid w:val="0013170E"/>
    <w:rsid w:val="00131C17"/>
    <w:rsid w:val="00131DFE"/>
    <w:rsid w:val="001320FF"/>
    <w:rsid w:val="00132157"/>
    <w:rsid w:val="001322CC"/>
    <w:rsid w:val="001325F0"/>
    <w:rsid w:val="0013289F"/>
    <w:rsid w:val="001331A7"/>
    <w:rsid w:val="00133341"/>
    <w:rsid w:val="001334FB"/>
    <w:rsid w:val="00133621"/>
    <w:rsid w:val="00133822"/>
    <w:rsid w:val="00133997"/>
    <w:rsid w:val="00133D7C"/>
    <w:rsid w:val="001340E8"/>
    <w:rsid w:val="0013438E"/>
    <w:rsid w:val="00134470"/>
    <w:rsid w:val="00134639"/>
    <w:rsid w:val="001346FA"/>
    <w:rsid w:val="001351DA"/>
    <w:rsid w:val="001353E8"/>
    <w:rsid w:val="00135694"/>
    <w:rsid w:val="001359DD"/>
    <w:rsid w:val="00135A73"/>
    <w:rsid w:val="00135D8E"/>
    <w:rsid w:val="00135DE2"/>
    <w:rsid w:val="00136BB8"/>
    <w:rsid w:val="00136E2F"/>
    <w:rsid w:val="00136EA5"/>
    <w:rsid w:val="00136EE9"/>
    <w:rsid w:val="00137036"/>
    <w:rsid w:val="00137825"/>
    <w:rsid w:val="001379B9"/>
    <w:rsid w:val="00137BDB"/>
    <w:rsid w:val="00137F85"/>
    <w:rsid w:val="00137FCD"/>
    <w:rsid w:val="001403A8"/>
    <w:rsid w:val="0014043D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993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8F2"/>
    <w:rsid w:val="00146E63"/>
    <w:rsid w:val="00146F37"/>
    <w:rsid w:val="001472B3"/>
    <w:rsid w:val="00147540"/>
    <w:rsid w:val="00147874"/>
    <w:rsid w:val="00147883"/>
    <w:rsid w:val="00147DA9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64F"/>
    <w:rsid w:val="00152DC3"/>
    <w:rsid w:val="001533D0"/>
    <w:rsid w:val="0015354E"/>
    <w:rsid w:val="00154205"/>
    <w:rsid w:val="00155200"/>
    <w:rsid w:val="00155228"/>
    <w:rsid w:val="001553F0"/>
    <w:rsid w:val="001559D0"/>
    <w:rsid w:val="001564A0"/>
    <w:rsid w:val="001573B5"/>
    <w:rsid w:val="001579AC"/>
    <w:rsid w:val="00157FA9"/>
    <w:rsid w:val="001607E4"/>
    <w:rsid w:val="00160BEB"/>
    <w:rsid w:val="00160CB3"/>
    <w:rsid w:val="00160DB4"/>
    <w:rsid w:val="00160F6C"/>
    <w:rsid w:val="001611AF"/>
    <w:rsid w:val="0016151F"/>
    <w:rsid w:val="0016192B"/>
    <w:rsid w:val="00161DD1"/>
    <w:rsid w:val="0016214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12E"/>
    <w:rsid w:val="0016417A"/>
    <w:rsid w:val="001647AF"/>
    <w:rsid w:val="00164DDE"/>
    <w:rsid w:val="00164EBE"/>
    <w:rsid w:val="00165DCB"/>
    <w:rsid w:val="0016609F"/>
    <w:rsid w:val="001661CC"/>
    <w:rsid w:val="0016628F"/>
    <w:rsid w:val="00166393"/>
    <w:rsid w:val="00166667"/>
    <w:rsid w:val="00166696"/>
    <w:rsid w:val="00166B59"/>
    <w:rsid w:val="00167CD4"/>
    <w:rsid w:val="00167E6D"/>
    <w:rsid w:val="00170529"/>
    <w:rsid w:val="00170776"/>
    <w:rsid w:val="001707A7"/>
    <w:rsid w:val="00170AAF"/>
    <w:rsid w:val="001712EA"/>
    <w:rsid w:val="00171A10"/>
    <w:rsid w:val="0017248E"/>
    <w:rsid w:val="00172C2D"/>
    <w:rsid w:val="00173061"/>
    <w:rsid w:val="001731FA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C20"/>
    <w:rsid w:val="00175CE5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171A"/>
    <w:rsid w:val="001819EB"/>
    <w:rsid w:val="00181EEC"/>
    <w:rsid w:val="001822D6"/>
    <w:rsid w:val="001825E1"/>
    <w:rsid w:val="00182803"/>
    <w:rsid w:val="001828B2"/>
    <w:rsid w:val="00182DE9"/>
    <w:rsid w:val="00183327"/>
    <w:rsid w:val="00183507"/>
    <w:rsid w:val="00184282"/>
    <w:rsid w:val="00184354"/>
    <w:rsid w:val="001844E9"/>
    <w:rsid w:val="001848F8"/>
    <w:rsid w:val="00184B1C"/>
    <w:rsid w:val="00184C89"/>
    <w:rsid w:val="00184D4E"/>
    <w:rsid w:val="00185023"/>
    <w:rsid w:val="0018509A"/>
    <w:rsid w:val="00185687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900C6"/>
    <w:rsid w:val="001904DB"/>
    <w:rsid w:val="001908AC"/>
    <w:rsid w:val="00190D59"/>
    <w:rsid w:val="00190F13"/>
    <w:rsid w:val="00190FB7"/>
    <w:rsid w:val="0019150A"/>
    <w:rsid w:val="00191E18"/>
    <w:rsid w:val="0019200F"/>
    <w:rsid w:val="00192766"/>
    <w:rsid w:val="0019292B"/>
    <w:rsid w:val="00192B36"/>
    <w:rsid w:val="00192DE4"/>
    <w:rsid w:val="00192F1F"/>
    <w:rsid w:val="0019351D"/>
    <w:rsid w:val="001939D1"/>
    <w:rsid w:val="001939E9"/>
    <w:rsid w:val="00193D50"/>
    <w:rsid w:val="00193F64"/>
    <w:rsid w:val="00193FDB"/>
    <w:rsid w:val="001946FC"/>
    <w:rsid w:val="001948B4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E78"/>
    <w:rsid w:val="001A10BA"/>
    <w:rsid w:val="001A113C"/>
    <w:rsid w:val="001A1428"/>
    <w:rsid w:val="001A1461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BE"/>
    <w:rsid w:val="001A6A04"/>
    <w:rsid w:val="001A6BCB"/>
    <w:rsid w:val="001A7120"/>
    <w:rsid w:val="001A7649"/>
    <w:rsid w:val="001A7872"/>
    <w:rsid w:val="001A7F0E"/>
    <w:rsid w:val="001B032E"/>
    <w:rsid w:val="001B03AD"/>
    <w:rsid w:val="001B0D32"/>
    <w:rsid w:val="001B1852"/>
    <w:rsid w:val="001B1C54"/>
    <w:rsid w:val="001B246F"/>
    <w:rsid w:val="001B2528"/>
    <w:rsid w:val="001B318D"/>
    <w:rsid w:val="001B474A"/>
    <w:rsid w:val="001B4960"/>
    <w:rsid w:val="001B5112"/>
    <w:rsid w:val="001B5FAC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DC5"/>
    <w:rsid w:val="001C1079"/>
    <w:rsid w:val="001C1194"/>
    <w:rsid w:val="001C143D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47F"/>
    <w:rsid w:val="001C46D4"/>
    <w:rsid w:val="001C490E"/>
    <w:rsid w:val="001C49FB"/>
    <w:rsid w:val="001C5767"/>
    <w:rsid w:val="001C5F1E"/>
    <w:rsid w:val="001C6373"/>
    <w:rsid w:val="001C659A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1AE"/>
    <w:rsid w:val="001D72B3"/>
    <w:rsid w:val="001D73E2"/>
    <w:rsid w:val="001D798D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205B"/>
    <w:rsid w:val="001E2149"/>
    <w:rsid w:val="001E23D4"/>
    <w:rsid w:val="001E2782"/>
    <w:rsid w:val="001E2840"/>
    <w:rsid w:val="001E3059"/>
    <w:rsid w:val="001E3FD1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E7DCF"/>
    <w:rsid w:val="001F07CE"/>
    <w:rsid w:val="001F1013"/>
    <w:rsid w:val="001F1079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2DCE"/>
    <w:rsid w:val="001F3328"/>
    <w:rsid w:val="001F39F9"/>
    <w:rsid w:val="001F3DD0"/>
    <w:rsid w:val="001F3E4E"/>
    <w:rsid w:val="001F3F89"/>
    <w:rsid w:val="001F4082"/>
    <w:rsid w:val="001F41E1"/>
    <w:rsid w:val="001F4928"/>
    <w:rsid w:val="001F4CD1"/>
    <w:rsid w:val="001F5013"/>
    <w:rsid w:val="001F5165"/>
    <w:rsid w:val="001F56C0"/>
    <w:rsid w:val="001F5965"/>
    <w:rsid w:val="001F5C68"/>
    <w:rsid w:val="001F5EFA"/>
    <w:rsid w:val="001F63BC"/>
    <w:rsid w:val="001F6749"/>
    <w:rsid w:val="001F682B"/>
    <w:rsid w:val="001F7732"/>
    <w:rsid w:val="001F7BC9"/>
    <w:rsid w:val="002001DC"/>
    <w:rsid w:val="00200C05"/>
    <w:rsid w:val="0020107F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426"/>
    <w:rsid w:val="002055E6"/>
    <w:rsid w:val="00205810"/>
    <w:rsid w:val="00205CC1"/>
    <w:rsid w:val="00205D5F"/>
    <w:rsid w:val="002060B4"/>
    <w:rsid w:val="00206E09"/>
    <w:rsid w:val="00206FDA"/>
    <w:rsid w:val="00207049"/>
    <w:rsid w:val="00207218"/>
    <w:rsid w:val="0020762E"/>
    <w:rsid w:val="00207A43"/>
    <w:rsid w:val="00207D63"/>
    <w:rsid w:val="00207F81"/>
    <w:rsid w:val="002100C1"/>
    <w:rsid w:val="002104E2"/>
    <w:rsid w:val="00210BF1"/>
    <w:rsid w:val="00210E3C"/>
    <w:rsid w:val="002114FB"/>
    <w:rsid w:val="00212646"/>
    <w:rsid w:val="00212BC2"/>
    <w:rsid w:val="002132FB"/>
    <w:rsid w:val="00213518"/>
    <w:rsid w:val="00214038"/>
    <w:rsid w:val="002141B2"/>
    <w:rsid w:val="002144E7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BFC"/>
    <w:rsid w:val="002205E0"/>
    <w:rsid w:val="00220B7A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3346"/>
    <w:rsid w:val="002236A8"/>
    <w:rsid w:val="002238B0"/>
    <w:rsid w:val="00223D8F"/>
    <w:rsid w:val="00223E03"/>
    <w:rsid w:val="002240A8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FE9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62A"/>
    <w:rsid w:val="002506BC"/>
    <w:rsid w:val="002515A2"/>
    <w:rsid w:val="00251650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10E8"/>
    <w:rsid w:val="002615F5"/>
    <w:rsid w:val="00261DE8"/>
    <w:rsid w:val="0026230D"/>
    <w:rsid w:val="00262378"/>
    <w:rsid w:val="00262701"/>
    <w:rsid w:val="002627F4"/>
    <w:rsid w:val="002628A2"/>
    <w:rsid w:val="002628ED"/>
    <w:rsid w:val="00262B6F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6995"/>
    <w:rsid w:val="00266D7B"/>
    <w:rsid w:val="00266F7A"/>
    <w:rsid w:val="002701C7"/>
    <w:rsid w:val="002702FD"/>
    <w:rsid w:val="00270486"/>
    <w:rsid w:val="002705B7"/>
    <w:rsid w:val="002707FC"/>
    <w:rsid w:val="00270A39"/>
    <w:rsid w:val="00270B25"/>
    <w:rsid w:val="00270BD4"/>
    <w:rsid w:val="00270CB5"/>
    <w:rsid w:val="00270D3F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5FEA"/>
    <w:rsid w:val="002761D7"/>
    <w:rsid w:val="00276414"/>
    <w:rsid w:val="0027652C"/>
    <w:rsid w:val="00276C31"/>
    <w:rsid w:val="00276CB2"/>
    <w:rsid w:val="00276CCD"/>
    <w:rsid w:val="00276E03"/>
    <w:rsid w:val="0027716B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3A8"/>
    <w:rsid w:val="0028254C"/>
    <w:rsid w:val="002826AD"/>
    <w:rsid w:val="00282DA5"/>
    <w:rsid w:val="0028310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13A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644C"/>
    <w:rsid w:val="002965A9"/>
    <w:rsid w:val="0029779E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3D1C"/>
    <w:rsid w:val="002A4100"/>
    <w:rsid w:val="002A46B3"/>
    <w:rsid w:val="002A488A"/>
    <w:rsid w:val="002A48C4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F92"/>
    <w:rsid w:val="002A72A3"/>
    <w:rsid w:val="002A75AC"/>
    <w:rsid w:val="002A77BA"/>
    <w:rsid w:val="002B0BDD"/>
    <w:rsid w:val="002B0F2B"/>
    <w:rsid w:val="002B1C2A"/>
    <w:rsid w:val="002B24F9"/>
    <w:rsid w:val="002B2F5B"/>
    <w:rsid w:val="002B2FB8"/>
    <w:rsid w:val="002B3805"/>
    <w:rsid w:val="002B3873"/>
    <w:rsid w:val="002B398C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C0101"/>
    <w:rsid w:val="002C01CE"/>
    <w:rsid w:val="002C04D2"/>
    <w:rsid w:val="002C124D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D6F"/>
    <w:rsid w:val="002C53E0"/>
    <w:rsid w:val="002C557E"/>
    <w:rsid w:val="002C647C"/>
    <w:rsid w:val="002C6870"/>
    <w:rsid w:val="002C6FD2"/>
    <w:rsid w:val="002C738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3541"/>
    <w:rsid w:val="002D3808"/>
    <w:rsid w:val="002D3962"/>
    <w:rsid w:val="002D3C3C"/>
    <w:rsid w:val="002D3FED"/>
    <w:rsid w:val="002D479C"/>
    <w:rsid w:val="002D4F61"/>
    <w:rsid w:val="002D4FA9"/>
    <w:rsid w:val="002D4FF9"/>
    <w:rsid w:val="002D5AE2"/>
    <w:rsid w:val="002D5C66"/>
    <w:rsid w:val="002D6595"/>
    <w:rsid w:val="002D6760"/>
    <w:rsid w:val="002D6901"/>
    <w:rsid w:val="002D6920"/>
    <w:rsid w:val="002D6A74"/>
    <w:rsid w:val="002D6BC3"/>
    <w:rsid w:val="002D76A3"/>
    <w:rsid w:val="002E02FF"/>
    <w:rsid w:val="002E0AA2"/>
    <w:rsid w:val="002E0DB0"/>
    <w:rsid w:val="002E1395"/>
    <w:rsid w:val="002E1693"/>
    <w:rsid w:val="002E1A5E"/>
    <w:rsid w:val="002E1E41"/>
    <w:rsid w:val="002E264D"/>
    <w:rsid w:val="002E2B6C"/>
    <w:rsid w:val="002E2F30"/>
    <w:rsid w:val="002E3403"/>
    <w:rsid w:val="002E34B4"/>
    <w:rsid w:val="002E394F"/>
    <w:rsid w:val="002E3BC4"/>
    <w:rsid w:val="002E44B1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644"/>
    <w:rsid w:val="002E6903"/>
    <w:rsid w:val="002E6977"/>
    <w:rsid w:val="002E69A7"/>
    <w:rsid w:val="002E6A30"/>
    <w:rsid w:val="002E6A9A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588"/>
    <w:rsid w:val="002F3738"/>
    <w:rsid w:val="002F3A8D"/>
    <w:rsid w:val="002F3DC3"/>
    <w:rsid w:val="002F422F"/>
    <w:rsid w:val="002F4457"/>
    <w:rsid w:val="002F45EF"/>
    <w:rsid w:val="002F4615"/>
    <w:rsid w:val="002F498D"/>
    <w:rsid w:val="002F4A6A"/>
    <w:rsid w:val="002F4EEF"/>
    <w:rsid w:val="002F5322"/>
    <w:rsid w:val="002F5800"/>
    <w:rsid w:val="002F5962"/>
    <w:rsid w:val="002F5F83"/>
    <w:rsid w:val="002F61A7"/>
    <w:rsid w:val="002F635B"/>
    <w:rsid w:val="002F63F3"/>
    <w:rsid w:val="002F6560"/>
    <w:rsid w:val="002F68DF"/>
    <w:rsid w:val="002F6C8F"/>
    <w:rsid w:val="002F6E08"/>
    <w:rsid w:val="002F7048"/>
    <w:rsid w:val="002F71ED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EC7"/>
    <w:rsid w:val="00304FAF"/>
    <w:rsid w:val="0030508C"/>
    <w:rsid w:val="003050EB"/>
    <w:rsid w:val="00305161"/>
    <w:rsid w:val="003053E1"/>
    <w:rsid w:val="0030577F"/>
    <w:rsid w:val="00305826"/>
    <w:rsid w:val="00305A24"/>
    <w:rsid w:val="003070DC"/>
    <w:rsid w:val="003076EC"/>
    <w:rsid w:val="003103AB"/>
    <w:rsid w:val="00310660"/>
    <w:rsid w:val="00310D67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A9F"/>
    <w:rsid w:val="00314CF8"/>
    <w:rsid w:val="00314E23"/>
    <w:rsid w:val="0031560E"/>
    <w:rsid w:val="00315C6D"/>
    <w:rsid w:val="00315D3E"/>
    <w:rsid w:val="00315E07"/>
    <w:rsid w:val="003161A8"/>
    <w:rsid w:val="00316B9C"/>
    <w:rsid w:val="00316CE2"/>
    <w:rsid w:val="00317102"/>
    <w:rsid w:val="003171A8"/>
    <w:rsid w:val="00317B0A"/>
    <w:rsid w:val="00320684"/>
    <w:rsid w:val="003207DC"/>
    <w:rsid w:val="00320A0C"/>
    <w:rsid w:val="00320AB3"/>
    <w:rsid w:val="00320C44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73"/>
    <w:rsid w:val="003228AE"/>
    <w:rsid w:val="0032295D"/>
    <w:rsid w:val="003229D9"/>
    <w:rsid w:val="00322D55"/>
    <w:rsid w:val="003234F3"/>
    <w:rsid w:val="00323614"/>
    <w:rsid w:val="003236DD"/>
    <w:rsid w:val="0032384A"/>
    <w:rsid w:val="00323951"/>
    <w:rsid w:val="003239AC"/>
    <w:rsid w:val="00323BEE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6412"/>
    <w:rsid w:val="003265FA"/>
    <w:rsid w:val="00326D3D"/>
    <w:rsid w:val="00326E64"/>
    <w:rsid w:val="00327180"/>
    <w:rsid w:val="00327258"/>
    <w:rsid w:val="003272D4"/>
    <w:rsid w:val="00327BDD"/>
    <w:rsid w:val="00327D56"/>
    <w:rsid w:val="00327F77"/>
    <w:rsid w:val="00330B55"/>
    <w:rsid w:val="003314B4"/>
    <w:rsid w:val="00331777"/>
    <w:rsid w:val="00331E0C"/>
    <w:rsid w:val="00331F8C"/>
    <w:rsid w:val="00332061"/>
    <w:rsid w:val="00332408"/>
    <w:rsid w:val="00332907"/>
    <w:rsid w:val="00332935"/>
    <w:rsid w:val="00332A45"/>
    <w:rsid w:val="00333466"/>
    <w:rsid w:val="00333784"/>
    <w:rsid w:val="003338B9"/>
    <w:rsid w:val="00333C66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6A"/>
    <w:rsid w:val="003408F7"/>
    <w:rsid w:val="00340FEF"/>
    <w:rsid w:val="00341F2D"/>
    <w:rsid w:val="0034288F"/>
    <w:rsid w:val="003430B4"/>
    <w:rsid w:val="0034344B"/>
    <w:rsid w:val="003434D3"/>
    <w:rsid w:val="00343791"/>
    <w:rsid w:val="003439D6"/>
    <w:rsid w:val="00343AA7"/>
    <w:rsid w:val="00343C8F"/>
    <w:rsid w:val="003446FA"/>
    <w:rsid w:val="00344831"/>
    <w:rsid w:val="00344C80"/>
    <w:rsid w:val="00344F79"/>
    <w:rsid w:val="00344FA6"/>
    <w:rsid w:val="003454D2"/>
    <w:rsid w:val="003455EE"/>
    <w:rsid w:val="00345C26"/>
    <w:rsid w:val="00345DDF"/>
    <w:rsid w:val="00345FA8"/>
    <w:rsid w:val="0034678D"/>
    <w:rsid w:val="00346AFB"/>
    <w:rsid w:val="00346BA5"/>
    <w:rsid w:val="00346C63"/>
    <w:rsid w:val="00346D0E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825"/>
    <w:rsid w:val="003551DD"/>
    <w:rsid w:val="003555F7"/>
    <w:rsid w:val="003555FF"/>
    <w:rsid w:val="0035572F"/>
    <w:rsid w:val="0035589E"/>
    <w:rsid w:val="00355A44"/>
    <w:rsid w:val="00355D0E"/>
    <w:rsid w:val="00356446"/>
    <w:rsid w:val="00356792"/>
    <w:rsid w:val="003568AB"/>
    <w:rsid w:val="00356B57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E3"/>
    <w:rsid w:val="003622FA"/>
    <w:rsid w:val="00362DB6"/>
    <w:rsid w:val="00362EFF"/>
    <w:rsid w:val="00363CEE"/>
    <w:rsid w:val="00363ECA"/>
    <w:rsid w:val="00363FE9"/>
    <w:rsid w:val="00364D7F"/>
    <w:rsid w:val="0036526D"/>
    <w:rsid w:val="003653B7"/>
    <w:rsid w:val="0036544E"/>
    <w:rsid w:val="003654FE"/>
    <w:rsid w:val="003655D5"/>
    <w:rsid w:val="0036568B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76B"/>
    <w:rsid w:val="003778DC"/>
    <w:rsid w:val="00377EE3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F5A"/>
    <w:rsid w:val="003826C7"/>
    <w:rsid w:val="003827E7"/>
    <w:rsid w:val="003828A9"/>
    <w:rsid w:val="0038351B"/>
    <w:rsid w:val="0038394F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F87"/>
    <w:rsid w:val="00392551"/>
    <w:rsid w:val="00392C5E"/>
    <w:rsid w:val="00392EE1"/>
    <w:rsid w:val="00392FFF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527B"/>
    <w:rsid w:val="003952E2"/>
    <w:rsid w:val="003959C9"/>
    <w:rsid w:val="00395FBB"/>
    <w:rsid w:val="00396030"/>
    <w:rsid w:val="00396674"/>
    <w:rsid w:val="003973EA"/>
    <w:rsid w:val="00397560"/>
    <w:rsid w:val="00397588"/>
    <w:rsid w:val="00397798"/>
    <w:rsid w:val="003977F2"/>
    <w:rsid w:val="00397BAE"/>
    <w:rsid w:val="00397CB1"/>
    <w:rsid w:val="003A001A"/>
    <w:rsid w:val="003A052A"/>
    <w:rsid w:val="003A09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3643"/>
    <w:rsid w:val="003A3940"/>
    <w:rsid w:val="003A3BBF"/>
    <w:rsid w:val="003A48C6"/>
    <w:rsid w:val="003A4A56"/>
    <w:rsid w:val="003A4C61"/>
    <w:rsid w:val="003A58B3"/>
    <w:rsid w:val="003A5A28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514"/>
    <w:rsid w:val="003B0A25"/>
    <w:rsid w:val="003B0CC7"/>
    <w:rsid w:val="003B180A"/>
    <w:rsid w:val="003B1928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755"/>
    <w:rsid w:val="003B5AA7"/>
    <w:rsid w:val="003B5E62"/>
    <w:rsid w:val="003B5EE9"/>
    <w:rsid w:val="003B628C"/>
    <w:rsid w:val="003B673F"/>
    <w:rsid w:val="003B6DD0"/>
    <w:rsid w:val="003B70BF"/>
    <w:rsid w:val="003B72AB"/>
    <w:rsid w:val="003B73D6"/>
    <w:rsid w:val="003B7469"/>
    <w:rsid w:val="003B750F"/>
    <w:rsid w:val="003B79CF"/>
    <w:rsid w:val="003B79EF"/>
    <w:rsid w:val="003B7ECA"/>
    <w:rsid w:val="003C00B8"/>
    <w:rsid w:val="003C00D0"/>
    <w:rsid w:val="003C0407"/>
    <w:rsid w:val="003C0521"/>
    <w:rsid w:val="003C0844"/>
    <w:rsid w:val="003C0A6C"/>
    <w:rsid w:val="003C124B"/>
    <w:rsid w:val="003C146C"/>
    <w:rsid w:val="003C1786"/>
    <w:rsid w:val="003C1AEF"/>
    <w:rsid w:val="003C1E02"/>
    <w:rsid w:val="003C1EF2"/>
    <w:rsid w:val="003C2129"/>
    <w:rsid w:val="003C25DA"/>
    <w:rsid w:val="003C2A55"/>
    <w:rsid w:val="003C30DB"/>
    <w:rsid w:val="003C31B7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E42"/>
    <w:rsid w:val="003C5E5F"/>
    <w:rsid w:val="003C60B5"/>
    <w:rsid w:val="003C60E0"/>
    <w:rsid w:val="003C69CB"/>
    <w:rsid w:val="003C6E3F"/>
    <w:rsid w:val="003C772D"/>
    <w:rsid w:val="003C7B39"/>
    <w:rsid w:val="003C7E45"/>
    <w:rsid w:val="003C7EC3"/>
    <w:rsid w:val="003D0DFA"/>
    <w:rsid w:val="003D117F"/>
    <w:rsid w:val="003D11A5"/>
    <w:rsid w:val="003D13A8"/>
    <w:rsid w:val="003D1967"/>
    <w:rsid w:val="003D1D86"/>
    <w:rsid w:val="003D2E47"/>
    <w:rsid w:val="003D304B"/>
    <w:rsid w:val="003D31CD"/>
    <w:rsid w:val="003D33F4"/>
    <w:rsid w:val="003D3924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6A3"/>
    <w:rsid w:val="003D5AD0"/>
    <w:rsid w:val="003D5EC3"/>
    <w:rsid w:val="003D5F1D"/>
    <w:rsid w:val="003D659C"/>
    <w:rsid w:val="003D6F01"/>
    <w:rsid w:val="003D718B"/>
    <w:rsid w:val="003D730F"/>
    <w:rsid w:val="003D7424"/>
    <w:rsid w:val="003D767D"/>
    <w:rsid w:val="003D78B0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2B28"/>
    <w:rsid w:val="003E2BBC"/>
    <w:rsid w:val="003E3C54"/>
    <w:rsid w:val="003E3FBF"/>
    <w:rsid w:val="003E4006"/>
    <w:rsid w:val="003E4080"/>
    <w:rsid w:val="003E41FB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63C7"/>
    <w:rsid w:val="003E688D"/>
    <w:rsid w:val="003E7881"/>
    <w:rsid w:val="003E78BC"/>
    <w:rsid w:val="003F024E"/>
    <w:rsid w:val="003F0B98"/>
    <w:rsid w:val="003F12E6"/>
    <w:rsid w:val="003F19B6"/>
    <w:rsid w:val="003F19DF"/>
    <w:rsid w:val="003F1AE9"/>
    <w:rsid w:val="003F1D3F"/>
    <w:rsid w:val="003F1F43"/>
    <w:rsid w:val="003F28BA"/>
    <w:rsid w:val="003F2AD2"/>
    <w:rsid w:val="003F2D07"/>
    <w:rsid w:val="003F3038"/>
    <w:rsid w:val="003F3A47"/>
    <w:rsid w:val="003F3B43"/>
    <w:rsid w:val="003F3E2C"/>
    <w:rsid w:val="003F4022"/>
    <w:rsid w:val="003F4912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791"/>
    <w:rsid w:val="00400A17"/>
    <w:rsid w:val="00400EEF"/>
    <w:rsid w:val="0040117F"/>
    <w:rsid w:val="00401660"/>
    <w:rsid w:val="00401A1C"/>
    <w:rsid w:val="00401B4D"/>
    <w:rsid w:val="00401C89"/>
    <w:rsid w:val="00401F81"/>
    <w:rsid w:val="0040215E"/>
    <w:rsid w:val="00402CE2"/>
    <w:rsid w:val="004036FD"/>
    <w:rsid w:val="00403C69"/>
    <w:rsid w:val="00403F14"/>
    <w:rsid w:val="00404282"/>
    <w:rsid w:val="00404BF2"/>
    <w:rsid w:val="004051C9"/>
    <w:rsid w:val="00405206"/>
    <w:rsid w:val="00405350"/>
    <w:rsid w:val="0040566D"/>
    <w:rsid w:val="00405CFE"/>
    <w:rsid w:val="00406B7B"/>
    <w:rsid w:val="004070FB"/>
    <w:rsid w:val="00407136"/>
    <w:rsid w:val="004074A3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F0F"/>
    <w:rsid w:val="00412121"/>
    <w:rsid w:val="00412C9B"/>
    <w:rsid w:val="004130E8"/>
    <w:rsid w:val="0041330A"/>
    <w:rsid w:val="00413743"/>
    <w:rsid w:val="00413BAB"/>
    <w:rsid w:val="00413BE4"/>
    <w:rsid w:val="004147F7"/>
    <w:rsid w:val="004148C2"/>
    <w:rsid w:val="004150E5"/>
    <w:rsid w:val="0041545A"/>
    <w:rsid w:val="004158AA"/>
    <w:rsid w:val="00416AB8"/>
    <w:rsid w:val="00416D08"/>
    <w:rsid w:val="0041703F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CBF"/>
    <w:rsid w:val="0042336E"/>
    <w:rsid w:val="00423449"/>
    <w:rsid w:val="004238C9"/>
    <w:rsid w:val="00423F36"/>
    <w:rsid w:val="00423F4D"/>
    <w:rsid w:val="004241F3"/>
    <w:rsid w:val="00424427"/>
    <w:rsid w:val="00425195"/>
    <w:rsid w:val="004253FD"/>
    <w:rsid w:val="00425852"/>
    <w:rsid w:val="00425982"/>
    <w:rsid w:val="00425D67"/>
    <w:rsid w:val="00425F3F"/>
    <w:rsid w:val="00425FD4"/>
    <w:rsid w:val="0042630A"/>
    <w:rsid w:val="00426649"/>
    <w:rsid w:val="00426958"/>
    <w:rsid w:val="004269AA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9F"/>
    <w:rsid w:val="004311A1"/>
    <w:rsid w:val="0043167C"/>
    <w:rsid w:val="00431E42"/>
    <w:rsid w:val="00431F43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D1"/>
    <w:rsid w:val="004347DD"/>
    <w:rsid w:val="004348C5"/>
    <w:rsid w:val="00434C7F"/>
    <w:rsid w:val="0043582D"/>
    <w:rsid w:val="0043584E"/>
    <w:rsid w:val="00435D22"/>
    <w:rsid w:val="004361FC"/>
    <w:rsid w:val="00436971"/>
    <w:rsid w:val="00436ECC"/>
    <w:rsid w:val="004371DB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278"/>
    <w:rsid w:val="0044452F"/>
    <w:rsid w:val="00444552"/>
    <w:rsid w:val="00444C94"/>
    <w:rsid w:val="00444EF1"/>
    <w:rsid w:val="00444F89"/>
    <w:rsid w:val="00445D21"/>
    <w:rsid w:val="00447184"/>
    <w:rsid w:val="00447231"/>
    <w:rsid w:val="00447C55"/>
    <w:rsid w:val="00447EE5"/>
    <w:rsid w:val="00450074"/>
    <w:rsid w:val="004501D0"/>
    <w:rsid w:val="00450580"/>
    <w:rsid w:val="0045060F"/>
    <w:rsid w:val="00450949"/>
    <w:rsid w:val="0045113A"/>
    <w:rsid w:val="0045150D"/>
    <w:rsid w:val="0045177A"/>
    <w:rsid w:val="00451854"/>
    <w:rsid w:val="00451E30"/>
    <w:rsid w:val="00451F74"/>
    <w:rsid w:val="00452303"/>
    <w:rsid w:val="0045290D"/>
    <w:rsid w:val="00453768"/>
    <w:rsid w:val="00453F81"/>
    <w:rsid w:val="0045470D"/>
    <w:rsid w:val="00454747"/>
    <w:rsid w:val="00454EEC"/>
    <w:rsid w:val="004550AE"/>
    <w:rsid w:val="00455145"/>
    <w:rsid w:val="00455259"/>
    <w:rsid w:val="00455464"/>
    <w:rsid w:val="00455F2B"/>
    <w:rsid w:val="0045659E"/>
    <w:rsid w:val="0045673D"/>
    <w:rsid w:val="004567D2"/>
    <w:rsid w:val="00456FA3"/>
    <w:rsid w:val="0045704C"/>
    <w:rsid w:val="00457F0C"/>
    <w:rsid w:val="004605EF"/>
    <w:rsid w:val="00460AAB"/>
    <w:rsid w:val="0046102D"/>
    <w:rsid w:val="00461620"/>
    <w:rsid w:val="00461BEF"/>
    <w:rsid w:val="00462274"/>
    <w:rsid w:val="0046277F"/>
    <w:rsid w:val="00462A17"/>
    <w:rsid w:val="004633ED"/>
    <w:rsid w:val="0046351A"/>
    <w:rsid w:val="00463584"/>
    <w:rsid w:val="00463954"/>
    <w:rsid w:val="00463D41"/>
    <w:rsid w:val="00463E25"/>
    <w:rsid w:val="004641EB"/>
    <w:rsid w:val="00464332"/>
    <w:rsid w:val="00464640"/>
    <w:rsid w:val="00464B23"/>
    <w:rsid w:val="00465455"/>
    <w:rsid w:val="00465A14"/>
    <w:rsid w:val="00466584"/>
    <w:rsid w:val="00466696"/>
    <w:rsid w:val="0046672B"/>
    <w:rsid w:val="00466792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80"/>
    <w:rsid w:val="004779EC"/>
    <w:rsid w:val="00477CB6"/>
    <w:rsid w:val="0048013D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F87"/>
    <w:rsid w:val="00485439"/>
    <w:rsid w:val="004854D5"/>
    <w:rsid w:val="004856F8"/>
    <w:rsid w:val="00485C4E"/>
    <w:rsid w:val="004865BD"/>
    <w:rsid w:val="00486A93"/>
    <w:rsid w:val="00486AD4"/>
    <w:rsid w:val="00486DFA"/>
    <w:rsid w:val="0048707C"/>
    <w:rsid w:val="004871B1"/>
    <w:rsid w:val="004874BA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649"/>
    <w:rsid w:val="00492F37"/>
    <w:rsid w:val="0049309D"/>
    <w:rsid w:val="004936E8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6C0"/>
    <w:rsid w:val="00496C98"/>
    <w:rsid w:val="004973DE"/>
    <w:rsid w:val="004976AE"/>
    <w:rsid w:val="004979F3"/>
    <w:rsid w:val="00497E36"/>
    <w:rsid w:val="004A059B"/>
    <w:rsid w:val="004A05D9"/>
    <w:rsid w:val="004A118A"/>
    <w:rsid w:val="004A1350"/>
    <w:rsid w:val="004A1410"/>
    <w:rsid w:val="004A1C73"/>
    <w:rsid w:val="004A277D"/>
    <w:rsid w:val="004A2812"/>
    <w:rsid w:val="004A2BDC"/>
    <w:rsid w:val="004A2C23"/>
    <w:rsid w:val="004A2F06"/>
    <w:rsid w:val="004A322A"/>
    <w:rsid w:val="004A3943"/>
    <w:rsid w:val="004A3A34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6913"/>
    <w:rsid w:val="004A6BA3"/>
    <w:rsid w:val="004A762B"/>
    <w:rsid w:val="004A762D"/>
    <w:rsid w:val="004A7B99"/>
    <w:rsid w:val="004A7D9F"/>
    <w:rsid w:val="004A7E88"/>
    <w:rsid w:val="004A7EB0"/>
    <w:rsid w:val="004A7F9B"/>
    <w:rsid w:val="004B0600"/>
    <w:rsid w:val="004B0640"/>
    <w:rsid w:val="004B0736"/>
    <w:rsid w:val="004B1E05"/>
    <w:rsid w:val="004B283F"/>
    <w:rsid w:val="004B3C78"/>
    <w:rsid w:val="004B3E26"/>
    <w:rsid w:val="004B3FF6"/>
    <w:rsid w:val="004B4581"/>
    <w:rsid w:val="004B49A2"/>
    <w:rsid w:val="004B49EE"/>
    <w:rsid w:val="004B4E5B"/>
    <w:rsid w:val="004B62B7"/>
    <w:rsid w:val="004B71C1"/>
    <w:rsid w:val="004B7210"/>
    <w:rsid w:val="004B79CE"/>
    <w:rsid w:val="004C011A"/>
    <w:rsid w:val="004C0331"/>
    <w:rsid w:val="004C04BA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50C8"/>
    <w:rsid w:val="004C561A"/>
    <w:rsid w:val="004C5782"/>
    <w:rsid w:val="004C6B09"/>
    <w:rsid w:val="004C6C43"/>
    <w:rsid w:val="004C6EE8"/>
    <w:rsid w:val="004C70C0"/>
    <w:rsid w:val="004C718E"/>
    <w:rsid w:val="004C7992"/>
    <w:rsid w:val="004C7B8F"/>
    <w:rsid w:val="004D0188"/>
    <w:rsid w:val="004D0662"/>
    <w:rsid w:val="004D06F8"/>
    <w:rsid w:val="004D07FB"/>
    <w:rsid w:val="004D0C9F"/>
    <w:rsid w:val="004D1363"/>
    <w:rsid w:val="004D174E"/>
    <w:rsid w:val="004D1C8F"/>
    <w:rsid w:val="004D1E7B"/>
    <w:rsid w:val="004D2276"/>
    <w:rsid w:val="004D26F8"/>
    <w:rsid w:val="004D2AE0"/>
    <w:rsid w:val="004D2C3D"/>
    <w:rsid w:val="004D33E0"/>
    <w:rsid w:val="004D3D2F"/>
    <w:rsid w:val="004D412A"/>
    <w:rsid w:val="004D4333"/>
    <w:rsid w:val="004D444A"/>
    <w:rsid w:val="004D452F"/>
    <w:rsid w:val="004D52B9"/>
    <w:rsid w:val="004D55E0"/>
    <w:rsid w:val="004D56D2"/>
    <w:rsid w:val="004D56F3"/>
    <w:rsid w:val="004D5DF9"/>
    <w:rsid w:val="004D5EFB"/>
    <w:rsid w:val="004D60FF"/>
    <w:rsid w:val="004D61B7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EED"/>
    <w:rsid w:val="004E4B17"/>
    <w:rsid w:val="004E4C27"/>
    <w:rsid w:val="004E4CB2"/>
    <w:rsid w:val="004E4DA2"/>
    <w:rsid w:val="004E4E25"/>
    <w:rsid w:val="004E4FBD"/>
    <w:rsid w:val="004E50FA"/>
    <w:rsid w:val="004E58AF"/>
    <w:rsid w:val="004E58B1"/>
    <w:rsid w:val="004E590A"/>
    <w:rsid w:val="004E618F"/>
    <w:rsid w:val="004E7C95"/>
    <w:rsid w:val="004F0004"/>
    <w:rsid w:val="004F021D"/>
    <w:rsid w:val="004F0717"/>
    <w:rsid w:val="004F075A"/>
    <w:rsid w:val="004F0AD2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B3C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C7F"/>
    <w:rsid w:val="00500E42"/>
    <w:rsid w:val="005010AF"/>
    <w:rsid w:val="00501331"/>
    <w:rsid w:val="005015E3"/>
    <w:rsid w:val="00501CAA"/>
    <w:rsid w:val="00501E3D"/>
    <w:rsid w:val="00501EEB"/>
    <w:rsid w:val="00502B48"/>
    <w:rsid w:val="00502E31"/>
    <w:rsid w:val="00502EB4"/>
    <w:rsid w:val="00502EC0"/>
    <w:rsid w:val="00502FF7"/>
    <w:rsid w:val="00503103"/>
    <w:rsid w:val="005034FA"/>
    <w:rsid w:val="005035FF"/>
    <w:rsid w:val="00503696"/>
    <w:rsid w:val="0050425A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AAE"/>
    <w:rsid w:val="00511B2E"/>
    <w:rsid w:val="00511B8C"/>
    <w:rsid w:val="00511C55"/>
    <w:rsid w:val="005128E4"/>
    <w:rsid w:val="005132ED"/>
    <w:rsid w:val="005134C6"/>
    <w:rsid w:val="00513BF9"/>
    <w:rsid w:val="00514274"/>
    <w:rsid w:val="00514859"/>
    <w:rsid w:val="00514E28"/>
    <w:rsid w:val="00514E2D"/>
    <w:rsid w:val="00514EFF"/>
    <w:rsid w:val="00515244"/>
    <w:rsid w:val="005153A0"/>
    <w:rsid w:val="00515503"/>
    <w:rsid w:val="00515A41"/>
    <w:rsid w:val="00515CFB"/>
    <w:rsid w:val="00515D8A"/>
    <w:rsid w:val="00515F20"/>
    <w:rsid w:val="00516323"/>
    <w:rsid w:val="005164AC"/>
    <w:rsid w:val="005166C4"/>
    <w:rsid w:val="00516C21"/>
    <w:rsid w:val="005171BD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32E6"/>
    <w:rsid w:val="00523876"/>
    <w:rsid w:val="00523BBD"/>
    <w:rsid w:val="00523E82"/>
    <w:rsid w:val="00524189"/>
    <w:rsid w:val="005245B1"/>
    <w:rsid w:val="00526093"/>
    <w:rsid w:val="005260AC"/>
    <w:rsid w:val="005263FE"/>
    <w:rsid w:val="00526B56"/>
    <w:rsid w:val="00526C77"/>
    <w:rsid w:val="00526F71"/>
    <w:rsid w:val="0052766C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4AA"/>
    <w:rsid w:val="00535025"/>
    <w:rsid w:val="005353A5"/>
    <w:rsid w:val="00535460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CE1"/>
    <w:rsid w:val="00540D6D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5057"/>
    <w:rsid w:val="005450D3"/>
    <w:rsid w:val="0054566F"/>
    <w:rsid w:val="00545A82"/>
    <w:rsid w:val="0054721A"/>
    <w:rsid w:val="00547401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FF4"/>
    <w:rsid w:val="00552108"/>
    <w:rsid w:val="00552299"/>
    <w:rsid w:val="005529B9"/>
    <w:rsid w:val="005529E5"/>
    <w:rsid w:val="00552C2A"/>
    <w:rsid w:val="00552D96"/>
    <w:rsid w:val="0055327E"/>
    <w:rsid w:val="005534DA"/>
    <w:rsid w:val="0055374F"/>
    <w:rsid w:val="00553C86"/>
    <w:rsid w:val="0055407A"/>
    <w:rsid w:val="0055474A"/>
    <w:rsid w:val="00554CA7"/>
    <w:rsid w:val="005551D0"/>
    <w:rsid w:val="00555610"/>
    <w:rsid w:val="00555A19"/>
    <w:rsid w:val="005566E8"/>
    <w:rsid w:val="00556912"/>
    <w:rsid w:val="005569EE"/>
    <w:rsid w:val="00556A8E"/>
    <w:rsid w:val="00556C20"/>
    <w:rsid w:val="005576DB"/>
    <w:rsid w:val="00557B6E"/>
    <w:rsid w:val="0056053B"/>
    <w:rsid w:val="005607D0"/>
    <w:rsid w:val="00560931"/>
    <w:rsid w:val="00560AD4"/>
    <w:rsid w:val="00560E74"/>
    <w:rsid w:val="0056136A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8D8"/>
    <w:rsid w:val="00567E00"/>
    <w:rsid w:val="00567E0F"/>
    <w:rsid w:val="00567EA8"/>
    <w:rsid w:val="00570E6F"/>
    <w:rsid w:val="0057198B"/>
    <w:rsid w:val="005719F7"/>
    <w:rsid w:val="00571F9D"/>
    <w:rsid w:val="00573432"/>
    <w:rsid w:val="005737CF"/>
    <w:rsid w:val="00574706"/>
    <w:rsid w:val="005759A5"/>
    <w:rsid w:val="00575C28"/>
    <w:rsid w:val="00575DF1"/>
    <w:rsid w:val="005761D0"/>
    <w:rsid w:val="00576EEE"/>
    <w:rsid w:val="00577946"/>
    <w:rsid w:val="0058001D"/>
    <w:rsid w:val="00580706"/>
    <w:rsid w:val="00580799"/>
    <w:rsid w:val="00580C4A"/>
    <w:rsid w:val="005810C8"/>
    <w:rsid w:val="00581826"/>
    <w:rsid w:val="00582B36"/>
    <w:rsid w:val="00582BE0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871"/>
    <w:rsid w:val="00585BB7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87FF9"/>
    <w:rsid w:val="00590129"/>
    <w:rsid w:val="005901F1"/>
    <w:rsid w:val="0059029E"/>
    <w:rsid w:val="005903B7"/>
    <w:rsid w:val="00590869"/>
    <w:rsid w:val="00590B5B"/>
    <w:rsid w:val="00590E45"/>
    <w:rsid w:val="0059142F"/>
    <w:rsid w:val="005923D3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B73"/>
    <w:rsid w:val="005A1E0E"/>
    <w:rsid w:val="005A20B4"/>
    <w:rsid w:val="005A2626"/>
    <w:rsid w:val="005A2D8E"/>
    <w:rsid w:val="005A31F9"/>
    <w:rsid w:val="005A35E6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5263"/>
    <w:rsid w:val="005B5A92"/>
    <w:rsid w:val="005B5B76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759"/>
    <w:rsid w:val="005C096A"/>
    <w:rsid w:val="005C0A3B"/>
    <w:rsid w:val="005C0A3C"/>
    <w:rsid w:val="005C0F8B"/>
    <w:rsid w:val="005C1048"/>
    <w:rsid w:val="005C15F4"/>
    <w:rsid w:val="005C1646"/>
    <w:rsid w:val="005C1D56"/>
    <w:rsid w:val="005C2259"/>
    <w:rsid w:val="005C2B1B"/>
    <w:rsid w:val="005C2C2D"/>
    <w:rsid w:val="005C3057"/>
    <w:rsid w:val="005C361D"/>
    <w:rsid w:val="005C3FB5"/>
    <w:rsid w:val="005C43A0"/>
    <w:rsid w:val="005C4F84"/>
    <w:rsid w:val="005C53FF"/>
    <w:rsid w:val="005C54E8"/>
    <w:rsid w:val="005C56F5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13CD"/>
    <w:rsid w:val="005D13CE"/>
    <w:rsid w:val="005D15C4"/>
    <w:rsid w:val="005D17D5"/>
    <w:rsid w:val="005D1FFB"/>
    <w:rsid w:val="005D2B2A"/>
    <w:rsid w:val="005D315F"/>
    <w:rsid w:val="005D3765"/>
    <w:rsid w:val="005D37D1"/>
    <w:rsid w:val="005D3DE8"/>
    <w:rsid w:val="005D481F"/>
    <w:rsid w:val="005D4A38"/>
    <w:rsid w:val="005D4AC5"/>
    <w:rsid w:val="005D5646"/>
    <w:rsid w:val="005D57DE"/>
    <w:rsid w:val="005D677D"/>
    <w:rsid w:val="005D6E4A"/>
    <w:rsid w:val="005D6FC0"/>
    <w:rsid w:val="005D704E"/>
    <w:rsid w:val="005D771D"/>
    <w:rsid w:val="005D77C9"/>
    <w:rsid w:val="005D780E"/>
    <w:rsid w:val="005D7DCA"/>
    <w:rsid w:val="005D7EC7"/>
    <w:rsid w:val="005E0088"/>
    <w:rsid w:val="005E0C01"/>
    <w:rsid w:val="005E0DFF"/>
    <w:rsid w:val="005E10B0"/>
    <w:rsid w:val="005E1192"/>
    <w:rsid w:val="005E12AC"/>
    <w:rsid w:val="005E1488"/>
    <w:rsid w:val="005E1CD5"/>
    <w:rsid w:val="005E2375"/>
    <w:rsid w:val="005E24C2"/>
    <w:rsid w:val="005E28B0"/>
    <w:rsid w:val="005E2A9A"/>
    <w:rsid w:val="005E2E52"/>
    <w:rsid w:val="005E2FB1"/>
    <w:rsid w:val="005E349B"/>
    <w:rsid w:val="005E4720"/>
    <w:rsid w:val="005E4987"/>
    <w:rsid w:val="005E4CDA"/>
    <w:rsid w:val="005E4EB5"/>
    <w:rsid w:val="005E509D"/>
    <w:rsid w:val="005E52A7"/>
    <w:rsid w:val="005E535D"/>
    <w:rsid w:val="005E602E"/>
    <w:rsid w:val="005E6068"/>
    <w:rsid w:val="005E6A5E"/>
    <w:rsid w:val="005E749B"/>
    <w:rsid w:val="005E74FF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624E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A35"/>
    <w:rsid w:val="00602FB6"/>
    <w:rsid w:val="006030B6"/>
    <w:rsid w:val="006032AD"/>
    <w:rsid w:val="006037C9"/>
    <w:rsid w:val="00603C95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E6"/>
    <w:rsid w:val="00607472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0C2"/>
    <w:rsid w:val="006124D5"/>
    <w:rsid w:val="00612AF2"/>
    <w:rsid w:val="00612EEE"/>
    <w:rsid w:val="00613057"/>
    <w:rsid w:val="006142C8"/>
    <w:rsid w:val="0061471B"/>
    <w:rsid w:val="006147A5"/>
    <w:rsid w:val="00614933"/>
    <w:rsid w:val="00614D98"/>
    <w:rsid w:val="00614DD2"/>
    <w:rsid w:val="00615E57"/>
    <w:rsid w:val="00615F07"/>
    <w:rsid w:val="00615F28"/>
    <w:rsid w:val="0061644B"/>
    <w:rsid w:val="006167AD"/>
    <w:rsid w:val="00616AD8"/>
    <w:rsid w:val="00616B69"/>
    <w:rsid w:val="00616E02"/>
    <w:rsid w:val="00616E57"/>
    <w:rsid w:val="0061720C"/>
    <w:rsid w:val="00617414"/>
    <w:rsid w:val="00617A32"/>
    <w:rsid w:val="006205AD"/>
    <w:rsid w:val="00620C7E"/>
    <w:rsid w:val="00620D1A"/>
    <w:rsid w:val="00620D84"/>
    <w:rsid w:val="006211E9"/>
    <w:rsid w:val="0062123B"/>
    <w:rsid w:val="0062160B"/>
    <w:rsid w:val="006216DE"/>
    <w:rsid w:val="00621A96"/>
    <w:rsid w:val="00621B5B"/>
    <w:rsid w:val="00621B6F"/>
    <w:rsid w:val="00621D3C"/>
    <w:rsid w:val="006220F8"/>
    <w:rsid w:val="00622608"/>
    <w:rsid w:val="00622BE8"/>
    <w:rsid w:val="00622C9A"/>
    <w:rsid w:val="00622EAB"/>
    <w:rsid w:val="00622FD1"/>
    <w:rsid w:val="006231F8"/>
    <w:rsid w:val="00623267"/>
    <w:rsid w:val="0062346F"/>
    <w:rsid w:val="00623867"/>
    <w:rsid w:val="00623AC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567"/>
    <w:rsid w:val="00631177"/>
    <w:rsid w:val="0063183E"/>
    <w:rsid w:val="00631C2C"/>
    <w:rsid w:val="0063222D"/>
    <w:rsid w:val="00632334"/>
    <w:rsid w:val="00632B58"/>
    <w:rsid w:val="00632C7A"/>
    <w:rsid w:val="006330BD"/>
    <w:rsid w:val="00633B31"/>
    <w:rsid w:val="0063463A"/>
    <w:rsid w:val="0063494B"/>
    <w:rsid w:val="00634E0A"/>
    <w:rsid w:val="006354C8"/>
    <w:rsid w:val="00635E92"/>
    <w:rsid w:val="00635FD9"/>
    <w:rsid w:val="0063611B"/>
    <w:rsid w:val="006365EB"/>
    <w:rsid w:val="0063699B"/>
    <w:rsid w:val="006369FB"/>
    <w:rsid w:val="00637356"/>
    <w:rsid w:val="006373E9"/>
    <w:rsid w:val="006374A6"/>
    <w:rsid w:val="006375BB"/>
    <w:rsid w:val="0063772D"/>
    <w:rsid w:val="00637BB0"/>
    <w:rsid w:val="00637D4F"/>
    <w:rsid w:val="00637FC0"/>
    <w:rsid w:val="00640343"/>
    <w:rsid w:val="006408E3"/>
    <w:rsid w:val="00640B05"/>
    <w:rsid w:val="00640DA9"/>
    <w:rsid w:val="00640E4F"/>
    <w:rsid w:val="00641C1D"/>
    <w:rsid w:val="00641C80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4227"/>
    <w:rsid w:val="00644763"/>
    <w:rsid w:val="00644BD8"/>
    <w:rsid w:val="00644D4E"/>
    <w:rsid w:val="00645038"/>
    <w:rsid w:val="00645F4D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DC3"/>
    <w:rsid w:val="006521B9"/>
    <w:rsid w:val="00652951"/>
    <w:rsid w:val="006530B7"/>
    <w:rsid w:val="006531D5"/>
    <w:rsid w:val="006532EC"/>
    <w:rsid w:val="006533C2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EF9"/>
    <w:rsid w:val="006603F8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5639"/>
    <w:rsid w:val="0066614A"/>
    <w:rsid w:val="006666C4"/>
    <w:rsid w:val="006667E6"/>
    <w:rsid w:val="006668CB"/>
    <w:rsid w:val="00666A20"/>
    <w:rsid w:val="00666D69"/>
    <w:rsid w:val="0066717A"/>
    <w:rsid w:val="00667CA7"/>
    <w:rsid w:val="006708CD"/>
    <w:rsid w:val="00670972"/>
    <w:rsid w:val="00670E65"/>
    <w:rsid w:val="00670FA4"/>
    <w:rsid w:val="006715EA"/>
    <w:rsid w:val="006723ED"/>
    <w:rsid w:val="006726E6"/>
    <w:rsid w:val="0067272F"/>
    <w:rsid w:val="0067296F"/>
    <w:rsid w:val="00672AFF"/>
    <w:rsid w:val="00673A32"/>
    <w:rsid w:val="00673B47"/>
    <w:rsid w:val="00673B5F"/>
    <w:rsid w:val="00674713"/>
    <w:rsid w:val="00674B8C"/>
    <w:rsid w:val="00674BAB"/>
    <w:rsid w:val="00674E41"/>
    <w:rsid w:val="00675A34"/>
    <w:rsid w:val="00675B19"/>
    <w:rsid w:val="00675D9B"/>
    <w:rsid w:val="00676157"/>
    <w:rsid w:val="00676249"/>
    <w:rsid w:val="00676363"/>
    <w:rsid w:val="00676D59"/>
    <w:rsid w:val="0067713B"/>
    <w:rsid w:val="006772C3"/>
    <w:rsid w:val="006778A9"/>
    <w:rsid w:val="006800C9"/>
    <w:rsid w:val="006802E8"/>
    <w:rsid w:val="006806CB"/>
    <w:rsid w:val="00680A92"/>
    <w:rsid w:val="00680C60"/>
    <w:rsid w:val="00680D08"/>
    <w:rsid w:val="00680E1D"/>
    <w:rsid w:val="00681530"/>
    <w:rsid w:val="00681C05"/>
    <w:rsid w:val="00681E63"/>
    <w:rsid w:val="00681E97"/>
    <w:rsid w:val="00681FFC"/>
    <w:rsid w:val="006821C9"/>
    <w:rsid w:val="006823C2"/>
    <w:rsid w:val="006823F8"/>
    <w:rsid w:val="006826BA"/>
    <w:rsid w:val="00682B99"/>
    <w:rsid w:val="00682E1D"/>
    <w:rsid w:val="00684066"/>
    <w:rsid w:val="00684B3B"/>
    <w:rsid w:val="00684B71"/>
    <w:rsid w:val="006850B0"/>
    <w:rsid w:val="00685322"/>
    <w:rsid w:val="006856A2"/>
    <w:rsid w:val="006857C5"/>
    <w:rsid w:val="00685A06"/>
    <w:rsid w:val="00686011"/>
    <w:rsid w:val="006864BE"/>
    <w:rsid w:val="00686E20"/>
    <w:rsid w:val="00686ED9"/>
    <w:rsid w:val="00687325"/>
    <w:rsid w:val="00687A35"/>
    <w:rsid w:val="00687E85"/>
    <w:rsid w:val="00687EE1"/>
    <w:rsid w:val="006903DB"/>
    <w:rsid w:val="006908B0"/>
    <w:rsid w:val="00690962"/>
    <w:rsid w:val="00690B63"/>
    <w:rsid w:val="00690DA8"/>
    <w:rsid w:val="006914AE"/>
    <w:rsid w:val="006928BE"/>
    <w:rsid w:val="006931EF"/>
    <w:rsid w:val="00693266"/>
    <w:rsid w:val="00693362"/>
    <w:rsid w:val="00693CEF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342"/>
    <w:rsid w:val="006A3834"/>
    <w:rsid w:val="006A41E6"/>
    <w:rsid w:val="006A4A22"/>
    <w:rsid w:val="006A5651"/>
    <w:rsid w:val="006A618E"/>
    <w:rsid w:val="006A699C"/>
    <w:rsid w:val="006A6B53"/>
    <w:rsid w:val="006A6BE3"/>
    <w:rsid w:val="006A6EE8"/>
    <w:rsid w:val="006A7467"/>
    <w:rsid w:val="006A79F4"/>
    <w:rsid w:val="006A7AD6"/>
    <w:rsid w:val="006A7ADD"/>
    <w:rsid w:val="006A7C98"/>
    <w:rsid w:val="006A7DE5"/>
    <w:rsid w:val="006B07A4"/>
    <w:rsid w:val="006B08F2"/>
    <w:rsid w:val="006B0E26"/>
    <w:rsid w:val="006B1827"/>
    <w:rsid w:val="006B1A26"/>
    <w:rsid w:val="006B1AFC"/>
    <w:rsid w:val="006B1F8E"/>
    <w:rsid w:val="006B1FE1"/>
    <w:rsid w:val="006B2107"/>
    <w:rsid w:val="006B2876"/>
    <w:rsid w:val="006B2ECA"/>
    <w:rsid w:val="006B30D9"/>
    <w:rsid w:val="006B3179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8D1"/>
    <w:rsid w:val="006C5D6E"/>
    <w:rsid w:val="006C6207"/>
    <w:rsid w:val="006C678C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877"/>
    <w:rsid w:val="006D1D38"/>
    <w:rsid w:val="006D1E1C"/>
    <w:rsid w:val="006D21BC"/>
    <w:rsid w:val="006D28AB"/>
    <w:rsid w:val="006D2F93"/>
    <w:rsid w:val="006D3489"/>
    <w:rsid w:val="006D3A35"/>
    <w:rsid w:val="006D40B2"/>
    <w:rsid w:val="006D4524"/>
    <w:rsid w:val="006D489E"/>
    <w:rsid w:val="006D4A27"/>
    <w:rsid w:val="006D4FAD"/>
    <w:rsid w:val="006D5345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E09D1"/>
    <w:rsid w:val="006E0A05"/>
    <w:rsid w:val="006E0A10"/>
    <w:rsid w:val="006E0E19"/>
    <w:rsid w:val="006E132B"/>
    <w:rsid w:val="006E14C4"/>
    <w:rsid w:val="006E175D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FE"/>
    <w:rsid w:val="006F569A"/>
    <w:rsid w:val="006F5C41"/>
    <w:rsid w:val="006F5CF0"/>
    <w:rsid w:val="006F5EE9"/>
    <w:rsid w:val="006F5F44"/>
    <w:rsid w:val="006F61F4"/>
    <w:rsid w:val="006F656C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30D"/>
    <w:rsid w:val="00701641"/>
    <w:rsid w:val="00701EE5"/>
    <w:rsid w:val="00702820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C13"/>
    <w:rsid w:val="00704D95"/>
    <w:rsid w:val="007052D7"/>
    <w:rsid w:val="007054E7"/>
    <w:rsid w:val="00705B40"/>
    <w:rsid w:val="00706048"/>
    <w:rsid w:val="007066B9"/>
    <w:rsid w:val="0070688C"/>
    <w:rsid w:val="0070696F"/>
    <w:rsid w:val="00706F53"/>
    <w:rsid w:val="007071DA"/>
    <w:rsid w:val="00707289"/>
    <w:rsid w:val="007077B8"/>
    <w:rsid w:val="00707A8F"/>
    <w:rsid w:val="00707D9E"/>
    <w:rsid w:val="00710167"/>
    <w:rsid w:val="0071022C"/>
    <w:rsid w:val="00710A3C"/>
    <w:rsid w:val="00711044"/>
    <w:rsid w:val="007110C7"/>
    <w:rsid w:val="007117B5"/>
    <w:rsid w:val="007118D0"/>
    <w:rsid w:val="00711ED5"/>
    <w:rsid w:val="00711FAD"/>
    <w:rsid w:val="00711FF5"/>
    <w:rsid w:val="00712042"/>
    <w:rsid w:val="00712097"/>
    <w:rsid w:val="0071260D"/>
    <w:rsid w:val="00712780"/>
    <w:rsid w:val="00712B03"/>
    <w:rsid w:val="0071302C"/>
    <w:rsid w:val="00713110"/>
    <w:rsid w:val="00713B8E"/>
    <w:rsid w:val="00714321"/>
    <w:rsid w:val="0071450D"/>
    <w:rsid w:val="00714518"/>
    <w:rsid w:val="00714E6F"/>
    <w:rsid w:val="0071547B"/>
    <w:rsid w:val="007154A4"/>
    <w:rsid w:val="00715EFE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8F"/>
    <w:rsid w:val="007205CF"/>
    <w:rsid w:val="0072082D"/>
    <w:rsid w:val="00721757"/>
    <w:rsid w:val="00721C65"/>
    <w:rsid w:val="00722492"/>
    <w:rsid w:val="00722725"/>
    <w:rsid w:val="007228A2"/>
    <w:rsid w:val="00722CE3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670"/>
    <w:rsid w:val="00734C48"/>
    <w:rsid w:val="00734FB0"/>
    <w:rsid w:val="00735AA8"/>
    <w:rsid w:val="0073612D"/>
    <w:rsid w:val="007363A9"/>
    <w:rsid w:val="00736602"/>
    <w:rsid w:val="00736BDB"/>
    <w:rsid w:val="0073720D"/>
    <w:rsid w:val="00737212"/>
    <w:rsid w:val="007374E0"/>
    <w:rsid w:val="00737687"/>
    <w:rsid w:val="00737983"/>
    <w:rsid w:val="00740013"/>
    <w:rsid w:val="007404F2"/>
    <w:rsid w:val="0074065C"/>
    <w:rsid w:val="00740CBE"/>
    <w:rsid w:val="00740DA6"/>
    <w:rsid w:val="007410F2"/>
    <w:rsid w:val="00741393"/>
    <w:rsid w:val="00741541"/>
    <w:rsid w:val="007419B9"/>
    <w:rsid w:val="00741B90"/>
    <w:rsid w:val="00741EA0"/>
    <w:rsid w:val="00741EB8"/>
    <w:rsid w:val="00741F9E"/>
    <w:rsid w:val="00742B72"/>
    <w:rsid w:val="00742FDC"/>
    <w:rsid w:val="007430A9"/>
    <w:rsid w:val="00743676"/>
    <w:rsid w:val="00743842"/>
    <w:rsid w:val="00743971"/>
    <w:rsid w:val="00743F3B"/>
    <w:rsid w:val="00744E36"/>
    <w:rsid w:val="00745973"/>
    <w:rsid w:val="00745CEB"/>
    <w:rsid w:val="007461B6"/>
    <w:rsid w:val="007462DA"/>
    <w:rsid w:val="00746BA8"/>
    <w:rsid w:val="0074781F"/>
    <w:rsid w:val="00750683"/>
    <w:rsid w:val="007507D5"/>
    <w:rsid w:val="00750B52"/>
    <w:rsid w:val="00750BA5"/>
    <w:rsid w:val="00750C8A"/>
    <w:rsid w:val="00752696"/>
    <w:rsid w:val="00753837"/>
    <w:rsid w:val="0075465B"/>
    <w:rsid w:val="00754743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F9F"/>
    <w:rsid w:val="007641AB"/>
    <w:rsid w:val="007641C7"/>
    <w:rsid w:val="007642A6"/>
    <w:rsid w:val="00764429"/>
    <w:rsid w:val="00764A4C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3C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70ACD"/>
    <w:rsid w:val="0077173C"/>
    <w:rsid w:val="00771C83"/>
    <w:rsid w:val="00771DC0"/>
    <w:rsid w:val="00771E0F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20F"/>
    <w:rsid w:val="00780519"/>
    <w:rsid w:val="00780737"/>
    <w:rsid w:val="00780905"/>
    <w:rsid w:val="007810D7"/>
    <w:rsid w:val="00781F21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4D46"/>
    <w:rsid w:val="0078540A"/>
    <w:rsid w:val="00785735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8E2"/>
    <w:rsid w:val="00791282"/>
    <w:rsid w:val="0079135D"/>
    <w:rsid w:val="0079162B"/>
    <w:rsid w:val="00791965"/>
    <w:rsid w:val="00792519"/>
    <w:rsid w:val="00792D77"/>
    <w:rsid w:val="00792ECD"/>
    <w:rsid w:val="007931DD"/>
    <w:rsid w:val="007935F5"/>
    <w:rsid w:val="007939AF"/>
    <w:rsid w:val="007947B6"/>
    <w:rsid w:val="00794F78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D64"/>
    <w:rsid w:val="007A5833"/>
    <w:rsid w:val="007A5C45"/>
    <w:rsid w:val="007A5FD2"/>
    <w:rsid w:val="007A649A"/>
    <w:rsid w:val="007A6C49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ABB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B5"/>
    <w:rsid w:val="007B68D0"/>
    <w:rsid w:val="007B6BD4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5095"/>
    <w:rsid w:val="007C52FE"/>
    <w:rsid w:val="007C531F"/>
    <w:rsid w:val="007C535E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2DBE"/>
    <w:rsid w:val="007D304D"/>
    <w:rsid w:val="007D30C1"/>
    <w:rsid w:val="007D38A7"/>
    <w:rsid w:val="007D3D54"/>
    <w:rsid w:val="007D4029"/>
    <w:rsid w:val="007D45D7"/>
    <w:rsid w:val="007D4823"/>
    <w:rsid w:val="007D4D46"/>
    <w:rsid w:val="007D5220"/>
    <w:rsid w:val="007D527E"/>
    <w:rsid w:val="007D54C5"/>
    <w:rsid w:val="007D5807"/>
    <w:rsid w:val="007D5AE8"/>
    <w:rsid w:val="007D5F27"/>
    <w:rsid w:val="007D608F"/>
    <w:rsid w:val="007D627D"/>
    <w:rsid w:val="007D64BB"/>
    <w:rsid w:val="007D70F7"/>
    <w:rsid w:val="007D720B"/>
    <w:rsid w:val="007D739E"/>
    <w:rsid w:val="007D75F5"/>
    <w:rsid w:val="007E011D"/>
    <w:rsid w:val="007E075D"/>
    <w:rsid w:val="007E07CA"/>
    <w:rsid w:val="007E082D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E35"/>
    <w:rsid w:val="007E2F40"/>
    <w:rsid w:val="007E3203"/>
    <w:rsid w:val="007E4893"/>
    <w:rsid w:val="007E4A7C"/>
    <w:rsid w:val="007E4C93"/>
    <w:rsid w:val="007E5E06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58FB"/>
    <w:rsid w:val="007F5ECF"/>
    <w:rsid w:val="007F5EE5"/>
    <w:rsid w:val="007F6067"/>
    <w:rsid w:val="007F6136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51"/>
    <w:rsid w:val="00800727"/>
    <w:rsid w:val="00800730"/>
    <w:rsid w:val="00800E4B"/>
    <w:rsid w:val="00800FDD"/>
    <w:rsid w:val="00801131"/>
    <w:rsid w:val="0080154D"/>
    <w:rsid w:val="0080169B"/>
    <w:rsid w:val="0080174A"/>
    <w:rsid w:val="00801C1B"/>
    <w:rsid w:val="0080229C"/>
    <w:rsid w:val="008026A1"/>
    <w:rsid w:val="00802BD9"/>
    <w:rsid w:val="00802D60"/>
    <w:rsid w:val="00802D84"/>
    <w:rsid w:val="00802E46"/>
    <w:rsid w:val="0080301A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A00"/>
    <w:rsid w:val="00805B25"/>
    <w:rsid w:val="00805B52"/>
    <w:rsid w:val="0080603B"/>
    <w:rsid w:val="008066A4"/>
    <w:rsid w:val="00807743"/>
    <w:rsid w:val="00807E55"/>
    <w:rsid w:val="00807EFC"/>
    <w:rsid w:val="008102D5"/>
    <w:rsid w:val="00810B2B"/>
    <w:rsid w:val="00811025"/>
    <w:rsid w:val="00811142"/>
    <w:rsid w:val="0081135C"/>
    <w:rsid w:val="008116AD"/>
    <w:rsid w:val="00811F46"/>
    <w:rsid w:val="00813204"/>
    <w:rsid w:val="0081371C"/>
    <w:rsid w:val="00813B8E"/>
    <w:rsid w:val="00813CAF"/>
    <w:rsid w:val="00814C06"/>
    <w:rsid w:val="00814F2A"/>
    <w:rsid w:val="00815B3D"/>
    <w:rsid w:val="00815CB8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201F"/>
    <w:rsid w:val="00822092"/>
    <w:rsid w:val="00822111"/>
    <w:rsid w:val="008222E9"/>
    <w:rsid w:val="00823E93"/>
    <w:rsid w:val="0082420D"/>
    <w:rsid w:val="008249DD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1280"/>
    <w:rsid w:val="00831861"/>
    <w:rsid w:val="00831A94"/>
    <w:rsid w:val="00831ECD"/>
    <w:rsid w:val="00832A07"/>
    <w:rsid w:val="00832DCB"/>
    <w:rsid w:val="00832E80"/>
    <w:rsid w:val="0083322E"/>
    <w:rsid w:val="0083327C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61B9"/>
    <w:rsid w:val="008365D8"/>
    <w:rsid w:val="00836FCC"/>
    <w:rsid w:val="00837332"/>
    <w:rsid w:val="00837AD2"/>
    <w:rsid w:val="00837BA1"/>
    <w:rsid w:val="00837D3F"/>
    <w:rsid w:val="00840159"/>
    <w:rsid w:val="0084033D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3468"/>
    <w:rsid w:val="0084386A"/>
    <w:rsid w:val="00843A05"/>
    <w:rsid w:val="00843A12"/>
    <w:rsid w:val="00843D15"/>
    <w:rsid w:val="00843E29"/>
    <w:rsid w:val="00843F85"/>
    <w:rsid w:val="00844453"/>
    <w:rsid w:val="00844641"/>
    <w:rsid w:val="00845610"/>
    <w:rsid w:val="00845842"/>
    <w:rsid w:val="008458B8"/>
    <w:rsid w:val="00845BC6"/>
    <w:rsid w:val="00845EA0"/>
    <w:rsid w:val="00846064"/>
    <w:rsid w:val="008465CC"/>
    <w:rsid w:val="00846757"/>
    <w:rsid w:val="0084698E"/>
    <w:rsid w:val="00846E6F"/>
    <w:rsid w:val="00847424"/>
    <w:rsid w:val="008476CA"/>
    <w:rsid w:val="00847C64"/>
    <w:rsid w:val="00847C67"/>
    <w:rsid w:val="00850422"/>
    <w:rsid w:val="008510F4"/>
    <w:rsid w:val="0085126B"/>
    <w:rsid w:val="0085153C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6484"/>
    <w:rsid w:val="008565A2"/>
    <w:rsid w:val="00856C28"/>
    <w:rsid w:val="00856CFD"/>
    <w:rsid w:val="00856E25"/>
    <w:rsid w:val="008574C4"/>
    <w:rsid w:val="00857BA9"/>
    <w:rsid w:val="00860081"/>
    <w:rsid w:val="00860369"/>
    <w:rsid w:val="00860394"/>
    <w:rsid w:val="00860DAF"/>
    <w:rsid w:val="008615D5"/>
    <w:rsid w:val="008616FE"/>
    <w:rsid w:val="00862336"/>
    <w:rsid w:val="008628C8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07AD"/>
    <w:rsid w:val="0087137D"/>
    <w:rsid w:val="00871E24"/>
    <w:rsid w:val="00872676"/>
    <w:rsid w:val="00872913"/>
    <w:rsid w:val="00872D51"/>
    <w:rsid w:val="00872D5A"/>
    <w:rsid w:val="008730A3"/>
    <w:rsid w:val="008732EC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89E"/>
    <w:rsid w:val="00877589"/>
    <w:rsid w:val="00877596"/>
    <w:rsid w:val="00877898"/>
    <w:rsid w:val="00880065"/>
    <w:rsid w:val="008801F0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49E3"/>
    <w:rsid w:val="00884B34"/>
    <w:rsid w:val="0088587E"/>
    <w:rsid w:val="0088599F"/>
    <w:rsid w:val="008859F2"/>
    <w:rsid w:val="00885D58"/>
    <w:rsid w:val="008867F4"/>
    <w:rsid w:val="0088699C"/>
    <w:rsid w:val="008871C9"/>
    <w:rsid w:val="008873FA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557"/>
    <w:rsid w:val="008918AE"/>
    <w:rsid w:val="00891FF8"/>
    <w:rsid w:val="00892273"/>
    <w:rsid w:val="00892B65"/>
    <w:rsid w:val="00893025"/>
    <w:rsid w:val="008932A0"/>
    <w:rsid w:val="008934C7"/>
    <w:rsid w:val="00894328"/>
    <w:rsid w:val="008943B3"/>
    <w:rsid w:val="00894920"/>
    <w:rsid w:val="00894F51"/>
    <w:rsid w:val="00895123"/>
    <w:rsid w:val="008958F1"/>
    <w:rsid w:val="00895A9D"/>
    <w:rsid w:val="00895DE9"/>
    <w:rsid w:val="00895E10"/>
    <w:rsid w:val="00895E9C"/>
    <w:rsid w:val="00896254"/>
    <w:rsid w:val="008964D0"/>
    <w:rsid w:val="0089688F"/>
    <w:rsid w:val="008968D7"/>
    <w:rsid w:val="00896CA1"/>
    <w:rsid w:val="00897003"/>
    <w:rsid w:val="008A0194"/>
    <w:rsid w:val="008A045E"/>
    <w:rsid w:val="008A0971"/>
    <w:rsid w:val="008A0DD0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319E"/>
    <w:rsid w:val="008A3880"/>
    <w:rsid w:val="008A3972"/>
    <w:rsid w:val="008A3C9B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70F1"/>
    <w:rsid w:val="008A7560"/>
    <w:rsid w:val="008A7606"/>
    <w:rsid w:val="008A7AFC"/>
    <w:rsid w:val="008B0054"/>
    <w:rsid w:val="008B0847"/>
    <w:rsid w:val="008B0D32"/>
    <w:rsid w:val="008B1102"/>
    <w:rsid w:val="008B111F"/>
    <w:rsid w:val="008B11EF"/>
    <w:rsid w:val="008B1A40"/>
    <w:rsid w:val="008B1A54"/>
    <w:rsid w:val="008B1BB3"/>
    <w:rsid w:val="008B1FE8"/>
    <w:rsid w:val="008B2A66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E3B"/>
    <w:rsid w:val="008B6E43"/>
    <w:rsid w:val="008B6FA3"/>
    <w:rsid w:val="008B7567"/>
    <w:rsid w:val="008B7948"/>
    <w:rsid w:val="008B7B3B"/>
    <w:rsid w:val="008C014A"/>
    <w:rsid w:val="008C0E0B"/>
    <w:rsid w:val="008C15B3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4C12"/>
    <w:rsid w:val="008C4C76"/>
    <w:rsid w:val="008C4CD1"/>
    <w:rsid w:val="008C4CDC"/>
    <w:rsid w:val="008C574B"/>
    <w:rsid w:val="008C5A98"/>
    <w:rsid w:val="008C5B23"/>
    <w:rsid w:val="008C5D03"/>
    <w:rsid w:val="008C6310"/>
    <w:rsid w:val="008C645B"/>
    <w:rsid w:val="008C656F"/>
    <w:rsid w:val="008C71E5"/>
    <w:rsid w:val="008C72AC"/>
    <w:rsid w:val="008C748F"/>
    <w:rsid w:val="008D0270"/>
    <w:rsid w:val="008D093C"/>
    <w:rsid w:val="008D0B65"/>
    <w:rsid w:val="008D0B8F"/>
    <w:rsid w:val="008D0BF6"/>
    <w:rsid w:val="008D117F"/>
    <w:rsid w:val="008D175B"/>
    <w:rsid w:val="008D190B"/>
    <w:rsid w:val="008D19A6"/>
    <w:rsid w:val="008D1A07"/>
    <w:rsid w:val="008D1C47"/>
    <w:rsid w:val="008D201F"/>
    <w:rsid w:val="008D29F3"/>
    <w:rsid w:val="008D2DBF"/>
    <w:rsid w:val="008D36D2"/>
    <w:rsid w:val="008D38F4"/>
    <w:rsid w:val="008D3928"/>
    <w:rsid w:val="008D3A10"/>
    <w:rsid w:val="008D40BF"/>
    <w:rsid w:val="008D498C"/>
    <w:rsid w:val="008D4C38"/>
    <w:rsid w:val="008D5C92"/>
    <w:rsid w:val="008D66B0"/>
    <w:rsid w:val="008D6EE1"/>
    <w:rsid w:val="008D7C39"/>
    <w:rsid w:val="008E052C"/>
    <w:rsid w:val="008E079C"/>
    <w:rsid w:val="008E07CF"/>
    <w:rsid w:val="008E0AF8"/>
    <w:rsid w:val="008E0C08"/>
    <w:rsid w:val="008E1014"/>
    <w:rsid w:val="008E1271"/>
    <w:rsid w:val="008E12E7"/>
    <w:rsid w:val="008E13A9"/>
    <w:rsid w:val="008E1B8D"/>
    <w:rsid w:val="008E28D3"/>
    <w:rsid w:val="008E2A79"/>
    <w:rsid w:val="008E2C22"/>
    <w:rsid w:val="008E2F75"/>
    <w:rsid w:val="008E30C6"/>
    <w:rsid w:val="008E3AE9"/>
    <w:rsid w:val="008E3B1D"/>
    <w:rsid w:val="008E3D80"/>
    <w:rsid w:val="008E416C"/>
    <w:rsid w:val="008E5886"/>
    <w:rsid w:val="008E621F"/>
    <w:rsid w:val="008E6338"/>
    <w:rsid w:val="008E6901"/>
    <w:rsid w:val="008E6B71"/>
    <w:rsid w:val="008E76E8"/>
    <w:rsid w:val="008E7AD8"/>
    <w:rsid w:val="008E7E3B"/>
    <w:rsid w:val="008F011E"/>
    <w:rsid w:val="008F0277"/>
    <w:rsid w:val="008F02BB"/>
    <w:rsid w:val="008F0C30"/>
    <w:rsid w:val="008F0F17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713D"/>
    <w:rsid w:val="008F726C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24C2"/>
    <w:rsid w:val="00902711"/>
    <w:rsid w:val="00902A19"/>
    <w:rsid w:val="00902B01"/>
    <w:rsid w:val="00902EF0"/>
    <w:rsid w:val="00903030"/>
    <w:rsid w:val="009031D2"/>
    <w:rsid w:val="00903365"/>
    <w:rsid w:val="00903527"/>
    <w:rsid w:val="0090398B"/>
    <w:rsid w:val="00903B18"/>
    <w:rsid w:val="00903FEF"/>
    <w:rsid w:val="009043AE"/>
    <w:rsid w:val="0090464F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F4C"/>
    <w:rsid w:val="009074E3"/>
    <w:rsid w:val="0090762E"/>
    <w:rsid w:val="009103CE"/>
    <w:rsid w:val="00910792"/>
    <w:rsid w:val="00910D0C"/>
    <w:rsid w:val="009114D8"/>
    <w:rsid w:val="0091164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6146"/>
    <w:rsid w:val="00916716"/>
    <w:rsid w:val="009168DF"/>
    <w:rsid w:val="00917027"/>
    <w:rsid w:val="009170AB"/>
    <w:rsid w:val="00917321"/>
    <w:rsid w:val="00917581"/>
    <w:rsid w:val="00917C71"/>
    <w:rsid w:val="00917D31"/>
    <w:rsid w:val="00917F05"/>
    <w:rsid w:val="00917F76"/>
    <w:rsid w:val="00920AE4"/>
    <w:rsid w:val="00920B3E"/>
    <w:rsid w:val="00920ED2"/>
    <w:rsid w:val="0092105E"/>
    <w:rsid w:val="009211D7"/>
    <w:rsid w:val="0092175E"/>
    <w:rsid w:val="00921E3D"/>
    <w:rsid w:val="00921E89"/>
    <w:rsid w:val="00921FF0"/>
    <w:rsid w:val="00922275"/>
    <w:rsid w:val="009227A4"/>
    <w:rsid w:val="00922B76"/>
    <w:rsid w:val="00922DE4"/>
    <w:rsid w:val="00923A9A"/>
    <w:rsid w:val="00923B59"/>
    <w:rsid w:val="00923DA1"/>
    <w:rsid w:val="00923FF9"/>
    <w:rsid w:val="009243D7"/>
    <w:rsid w:val="009244AF"/>
    <w:rsid w:val="009249F1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A12"/>
    <w:rsid w:val="00927C84"/>
    <w:rsid w:val="00927EC8"/>
    <w:rsid w:val="00930099"/>
    <w:rsid w:val="009300D6"/>
    <w:rsid w:val="009307B5"/>
    <w:rsid w:val="00930833"/>
    <w:rsid w:val="00930B54"/>
    <w:rsid w:val="00931208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877"/>
    <w:rsid w:val="00933D00"/>
    <w:rsid w:val="009345A1"/>
    <w:rsid w:val="009348F3"/>
    <w:rsid w:val="0093494E"/>
    <w:rsid w:val="0093523B"/>
    <w:rsid w:val="00935D2F"/>
    <w:rsid w:val="00935E1F"/>
    <w:rsid w:val="00935EA1"/>
    <w:rsid w:val="00936241"/>
    <w:rsid w:val="0093675C"/>
    <w:rsid w:val="00936A93"/>
    <w:rsid w:val="00936EC9"/>
    <w:rsid w:val="00937336"/>
    <w:rsid w:val="009376FA"/>
    <w:rsid w:val="00937993"/>
    <w:rsid w:val="00937DBF"/>
    <w:rsid w:val="009403F6"/>
    <w:rsid w:val="00940525"/>
    <w:rsid w:val="00940709"/>
    <w:rsid w:val="009407D6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72F6"/>
    <w:rsid w:val="00947B89"/>
    <w:rsid w:val="00947EF9"/>
    <w:rsid w:val="0095007A"/>
    <w:rsid w:val="009507AF"/>
    <w:rsid w:val="009507EF"/>
    <w:rsid w:val="00950A67"/>
    <w:rsid w:val="00950E51"/>
    <w:rsid w:val="00951061"/>
    <w:rsid w:val="00951E11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554"/>
    <w:rsid w:val="009558CE"/>
    <w:rsid w:val="00955BB5"/>
    <w:rsid w:val="009565C2"/>
    <w:rsid w:val="0095691D"/>
    <w:rsid w:val="009607BE"/>
    <w:rsid w:val="00960A43"/>
    <w:rsid w:val="009617BF"/>
    <w:rsid w:val="009618FD"/>
    <w:rsid w:val="00961C1A"/>
    <w:rsid w:val="00961D9A"/>
    <w:rsid w:val="00961EB3"/>
    <w:rsid w:val="00962097"/>
    <w:rsid w:val="00962114"/>
    <w:rsid w:val="00962406"/>
    <w:rsid w:val="00962992"/>
    <w:rsid w:val="00962A85"/>
    <w:rsid w:val="00962B23"/>
    <w:rsid w:val="00962E38"/>
    <w:rsid w:val="00962EAD"/>
    <w:rsid w:val="009633A6"/>
    <w:rsid w:val="009643AC"/>
    <w:rsid w:val="009644EA"/>
    <w:rsid w:val="009646F4"/>
    <w:rsid w:val="00964A76"/>
    <w:rsid w:val="00964C2C"/>
    <w:rsid w:val="00964D5F"/>
    <w:rsid w:val="00964F13"/>
    <w:rsid w:val="00965653"/>
    <w:rsid w:val="00965A6F"/>
    <w:rsid w:val="00965DCE"/>
    <w:rsid w:val="009660CE"/>
    <w:rsid w:val="0096682A"/>
    <w:rsid w:val="00966965"/>
    <w:rsid w:val="00966B77"/>
    <w:rsid w:val="00966E06"/>
    <w:rsid w:val="00966E15"/>
    <w:rsid w:val="00967201"/>
    <w:rsid w:val="00967434"/>
    <w:rsid w:val="00967685"/>
    <w:rsid w:val="00967817"/>
    <w:rsid w:val="009678F9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808"/>
    <w:rsid w:val="00972D2E"/>
    <w:rsid w:val="00972F6B"/>
    <w:rsid w:val="009741CE"/>
    <w:rsid w:val="009742D4"/>
    <w:rsid w:val="00974F01"/>
    <w:rsid w:val="009752D6"/>
    <w:rsid w:val="00975684"/>
    <w:rsid w:val="00975709"/>
    <w:rsid w:val="00975A03"/>
    <w:rsid w:val="00975C84"/>
    <w:rsid w:val="00975D29"/>
    <w:rsid w:val="009761E2"/>
    <w:rsid w:val="0097632E"/>
    <w:rsid w:val="00976424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3A6"/>
    <w:rsid w:val="00981702"/>
    <w:rsid w:val="00981E33"/>
    <w:rsid w:val="00981FA4"/>
    <w:rsid w:val="0098231D"/>
    <w:rsid w:val="009823AF"/>
    <w:rsid w:val="0098280C"/>
    <w:rsid w:val="009829EF"/>
    <w:rsid w:val="00982BEF"/>
    <w:rsid w:val="00982F32"/>
    <w:rsid w:val="009835C1"/>
    <w:rsid w:val="00984189"/>
    <w:rsid w:val="009841B0"/>
    <w:rsid w:val="0098452C"/>
    <w:rsid w:val="00984794"/>
    <w:rsid w:val="00984857"/>
    <w:rsid w:val="00984BB9"/>
    <w:rsid w:val="0098511E"/>
    <w:rsid w:val="009851F0"/>
    <w:rsid w:val="00985443"/>
    <w:rsid w:val="00985693"/>
    <w:rsid w:val="00985812"/>
    <w:rsid w:val="00985CB2"/>
    <w:rsid w:val="00986A54"/>
    <w:rsid w:val="00986F59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61C"/>
    <w:rsid w:val="00993815"/>
    <w:rsid w:val="00993EE8"/>
    <w:rsid w:val="00994B78"/>
    <w:rsid w:val="00994D46"/>
    <w:rsid w:val="00994D4C"/>
    <w:rsid w:val="00994E36"/>
    <w:rsid w:val="00994FD7"/>
    <w:rsid w:val="00995D27"/>
    <w:rsid w:val="009964D4"/>
    <w:rsid w:val="00996AB2"/>
    <w:rsid w:val="00996B9F"/>
    <w:rsid w:val="00996C83"/>
    <w:rsid w:val="00996DC3"/>
    <w:rsid w:val="00996DDA"/>
    <w:rsid w:val="009973B8"/>
    <w:rsid w:val="009A027C"/>
    <w:rsid w:val="009A04A6"/>
    <w:rsid w:val="009A09C1"/>
    <w:rsid w:val="009A0BE0"/>
    <w:rsid w:val="009A0D35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A1B"/>
    <w:rsid w:val="009A3BEB"/>
    <w:rsid w:val="009A41DF"/>
    <w:rsid w:val="009A4E3A"/>
    <w:rsid w:val="009A5584"/>
    <w:rsid w:val="009A5882"/>
    <w:rsid w:val="009A5ADD"/>
    <w:rsid w:val="009A62FE"/>
    <w:rsid w:val="009A63C8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158D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4308"/>
    <w:rsid w:val="009B55DE"/>
    <w:rsid w:val="009B5639"/>
    <w:rsid w:val="009B5A7E"/>
    <w:rsid w:val="009B5FB0"/>
    <w:rsid w:val="009B6200"/>
    <w:rsid w:val="009B6302"/>
    <w:rsid w:val="009B6512"/>
    <w:rsid w:val="009B656C"/>
    <w:rsid w:val="009B674F"/>
    <w:rsid w:val="009B719C"/>
    <w:rsid w:val="009B722B"/>
    <w:rsid w:val="009B7322"/>
    <w:rsid w:val="009B7438"/>
    <w:rsid w:val="009B7834"/>
    <w:rsid w:val="009C01F1"/>
    <w:rsid w:val="009C0855"/>
    <w:rsid w:val="009C0A27"/>
    <w:rsid w:val="009C0A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251"/>
    <w:rsid w:val="009C3367"/>
    <w:rsid w:val="009C383A"/>
    <w:rsid w:val="009C3A02"/>
    <w:rsid w:val="009C3A0A"/>
    <w:rsid w:val="009C3B60"/>
    <w:rsid w:val="009C43B9"/>
    <w:rsid w:val="009C4859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E0"/>
    <w:rsid w:val="009D1444"/>
    <w:rsid w:val="009D1476"/>
    <w:rsid w:val="009D1733"/>
    <w:rsid w:val="009D1E7F"/>
    <w:rsid w:val="009D2377"/>
    <w:rsid w:val="009D264C"/>
    <w:rsid w:val="009D2D62"/>
    <w:rsid w:val="009D2E30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551"/>
    <w:rsid w:val="009E34D0"/>
    <w:rsid w:val="009E3692"/>
    <w:rsid w:val="009E376B"/>
    <w:rsid w:val="009E3998"/>
    <w:rsid w:val="009E39E1"/>
    <w:rsid w:val="009E3E84"/>
    <w:rsid w:val="009E4009"/>
    <w:rsid w:val="009E420F"/>
    <w:rsid w:val="009E4DDA"/>
    <w:rsid w:val="009E4E7F"/>
    <w:rsid w:val="009E5372"/>
    <w:rsid w:val="009E5A7F"/>
    <w:rsid w:val="009E5BC5"/>
    <w:rsid w:val="009E6094"/>
    <w:rsid w:val="009E6286"/>
    <w:rsid w:val="009E6815"/>
    <w:rsid w:val="009E70C7"/>
    <w:rsid w:val="009E78A2"/>
    <w:rsid w:val="009E7A58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708"/>
    <w:rsid w:val="009F2C65"/>
    <w:rsid w:val="009F334C"/>
    <w:rsid w:val="009F3487"/>
    <w:rsid w:val="009F34ED"/>
    <w:rsid w:val="009F3505"/>
    <w:rsid w:val="009F368F"/>
    <w:rsid w:val="009F37CC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83F"/>
    <w:rsid w:val="009F686A"/>
    <w:rsid w:val="009F69F4"/>
    <w:rsid w:val="009F7147"/>
    <w:rsid w:val="009F7744"/>
    <w:rsid w:val="009F7892"/>
    <w:rsid w:val="009F7E6B"/>
    <w:rsid w:val="00A00652"/>
    <w:rsid w:val="00A01098"/>
    <w:rsid w:val="00A01A58"/>
    <w:rsid w:val="00A01D41"/>
    <w:rsid w:val="00A02ED5"/>
    <w:rsid w:val="00A030D4"/>
    <w:rsid w:val="00A0366A"/>
    <w:rsid w:val="00A03799"/>
    <w:rsid w:val="00A03DBA"/>
    <w:rsid w:val="00A03E7D"/>
    <w:rsid w:val="00A041C8"/>
    <w:rsid w:val="00A048D4"/>
    <w:rsid w:val="00A049BE"/>
    <w:rsid w:val="00A04DB6"/>
    <w:rsid w:val="00A05219"/>
    <w:rsid w:val="00A052AB"/>
    <w:rsid w:val="00A06082"/>
    <w:rsid w:val="00A06381"/>
    <w:rsid w:val="00A06391"/>
    <w:rsid w:val="00A064A3"/>
    <w:rsid w:val="00A0654B"/>
    <w:rsid w:val="00A067A7"/>
    <w:rsid w:val="00A069D0"/>
    <w:rsid w:val="00A06C8D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32F9"/>
    <w:rsid w:val="00A13942"/>
    <w:rsid w:val="00A141E6"/>
    <w:rsid w:val="00A1450B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CFD"/>
    <w:rsid w:val="00A213E6"/>
    <w:rsid w:val="00A21B1C"/>
    <w:rsid w:val="00A21D55"/>
    <w:rsid w:val="00A21ED9"/>
    <w:rsid w:val="00A21EF2"/>
    <w:rsid w:val="00A21F20"/>
    <w:rsid w:val="00A224D6"/>
    <w:rsid w:val="00A22BDA"/>
    <w:rsid w:val="00A22FE1"/>
    <w:rsid w:val="00A238A7"/>
    <w:rsid w:val="00A23C7C"/>
    <w:rsid w:val="00A241F4"/>
    <w:rsid w:val="00A24618"/>
    <w:rsid w:val="00A2501F"/>
    <w:rsid w:val="00A250F9"/>
    <w:rsid w:val="00A25144"/>
    <w:rsid w:val="00A2516E"/>
    <w:rsid w:val="00A2520D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27C0"/>
    <w:rsid w:val="00A33180"/>
    <w:rsid w:val="00A331B0"/>
    <w:rsid w:val="00A33266"/>
    <w:rsid w:val="00A33A18"/>
    <w:rsid w:val="00A34C91"/>
    <w:rsid w:val="00A34F0D"/>
    <w:rsid w:val="00A34F0F"/>
    <w:rsid w:val="00A35888"/>
    <w:rsid w:val="00A358CB"/>
    <w:rsid w:val="00A35AEC"/>
    <w:rsid w:val="00A36378"/>
    <w:rsid w:val="00A36B7B"/>
    <w:rsid w:val="00A36B7C"/>
    <w:rsid w:val="00A37309"/>
    <w:rsid w:val="00A3731B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FB9"/>
    <w:rsid w:val="00A432D0"/>
    <w:rsid w:val="00A43305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1966"/>
    <w:rsid w:val="00A51B5D"/>
    <w:rsid w:val="00A52011"/>
    <w:rsid w:val="00A523B7"/>
    <w:rsid w:val="00A52465"/>
    <w:rsid w:val="00A52D8E"/>
    <w:rsid w:val="00A53556"/>
    <w:rsid w:val="00A53790"/>
    <w:rsid w:val="00A541A1"/>
    <w:rsid w:val="00A542BD"/>
    <w:rsid w:val="00A54395"/>
    <w:rsid w:val="00A5479E"/>
    <w:rsid w:val="00A55502"/>
    <w:rsid w:val="00A56406"/>
    <w:rsid w:val="00A56511"/>
    <w:rsid w:val="00A56B8A"/>
    <w:rsid w:val="00A56B8B"/>
    <w:rsid w:val="00A56DD5"/>
    <w:rsid w:val="00A56FD5"/>
    <w:rsid w:val="00A57126"/>
    <w:rsid w:val="00A57174"/>
    <w:rsid w:val="00A57401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BA9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5BC"/>
    <w:rsid w:val="00A82256"/>
    <w:rsid w:val="00A824EF"/>
    <w:rsid w:val="00A82D89"/>
    <w:rsid w:val="00A82DBA"/>
    <w:rsid w:val="00A82F5B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6A5F"/>
    <w:rsid w:val="00A87165"/>
    <w:rsid w:val="00A871B9"/>
    <w:rsid w:val="00A87966"/>
    <w:rsid w:val="00A90252"/>
    <w:rsid w:val="00A905C9"/>
    <w:rsid w:val="00A90634"/>
    <w:rsid w:val="00A911C9"/>
    <w:rsid w:val="00A91638"/>
    <w:rsid w:val="00A9168F"/>
    <w:rsid w:val="00A91CCA"/>
    <w:rsid w:val="00A91DAF"/>
    <w:rsid w:val="00A91FBF"/>
    <w:rsid w:val="00A923A0"/>
    <w:rsid w:val="00A925DB"/>
    <w:rsid w:val="00A92721"/>
    <w:rsid w:val="00A92900"/>
    <w:rsid w:val="00A92BDC"/>
    <w:rsid w:val="00A93D4E"/>
    <w:rsid w:val="00A93D7C"/>
    <w:rsid w:val="00A941AB"/>
    <w:rsid w:val="00A942F2"/>
    <w:rsid w:val="00A944AE"/>
    <w:rsid w:val="00A94670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B0584"/>
    <w:rsid w:val="00AB07D7"/>
    <w:rsid w:val="00AB0A41"/>
    <w:rsid w:val="00AB2592"/>
    <w:rsid w:val="00AB2671"/>
    <w:rsid w:val="00AB2AB2"/>
    <w:rsid w:val="00AB2B03"/>
    <w:rsid w:val="00AB308E"/>
    <w:rsid w:val="00AB335C"/>
    <w:rsid w:val="00AB3431"/>
    <w:rsid w:val="00AB373F"/>
    <w:rsid w:val="00AB3F49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C"/>
    <w:rsid w:val="00AC039B"/>
    <w:rsid w:val="00AC0D6E"/>
    <w:rsid w:val="00AC0EC9"/>
    <w:rsid w:val="00AC1462"/>
    <w:rsid w:val="00AC158F"/>
    <w:rsid w:val="00AC1B18"/>
    <w:rsid w:val="00AC1C3A"/>
    <w:rsid w:val="00AC1C7D"/>
    <w:rsid w:val="00AC1CB2"/>
    <w:rsid w:val="00AC23CB"/>
    <w:rsid w:val="00AC2B20"/>
    <w:rsid w:val="00AC2F3E"/>
    <w:rsid w:val="00AC4C71"/>
    <w:rsid w:val="00AC4F8F"/>
    <w:rsid w:val="00AC5153"/>
    <w:rsid w:val="00AC5342"/>
    <w:rsid w:val="00AC55B4"/>
    <w:rsid w:val="00AC5CE8"/>
    <w:rsid w:val="00AC639B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5B2"/>
    <w:rsid w:val="00AD05F6"/>
    <w:rsid w:val="00AD0715"/>
    <w:rsid w:val="00AD0A23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0A"/>
    <w:rsid w:val="00AD7070"/>
    <w:rsid w:val="00AD7164"/>
    <w:rsid w:val="00AD72B8"/>
    <w:rsid w:val="00AD7341"/>
    <w:rsid w:val="00AD753F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23BD"/>
    <w:rsid w:val="00AE2772"/>
    <w:rsid w:val="00AE30A8"/>
    <w:rsid w:val="00AE3557"/>
    <w:rsid w:val="00AE38E2"/>
    <w:rsid w:val="00AE3D54"/>
    <w:rsid w:val="00AE403A"/>
    <w:rsid w:val="00AE40B6"/>
    <w:rsid w:val="00AE4633"/>
    <w:rsid w:val="00AE4670"/>
    <w:rsid w:val="00AE46A2"/>
    <w:rsid w:val="00AE4F49"/>
    <w:rsid w:val="00AE5035"/>
    <w:rsid w:val="00AE5309"/>
    <w:rsid w:val="00AE58C2"/>
    <w:rsid w:val="00AE5A73"/>
    <w:rsid w:val="00AE5C2E"/>
    <w:rsid w:val="00AE6CF2"/>
    <w:rsid w:val="00AE6EC2"/>
    <w:rsid w:val="00AE706A"/>
    <w:rsid w:val="00AE7305"/>
    <w:rsid w:val="00AF0580"/>
    <w:rsid w:val="00AF07FD"/>
    <w:rsid w:val="00AF091D"/>
    <w:rsid w:val="00AF0EA2"/>
    <w:rsid w:val="00AF1D90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AA"/>
    <w:rsid w:val="00AF4963"/>
    <w:rsid w:val="00AF51ED"/>
    <w:rsid w:val="00AF51F4"/>
    <w:rsid w:val="00AF537E"/>
    <w:rsid w:val="00AF5402"/>
    <w:rsid w:val="00AF584D"/>
    <w:rsid w:val="00AF596F"/>
    <w:rsid w:val="00AF5C57"/>
    <w:rsid w:val="00AF5F8E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EF6"/>
    <w:rsid w:val="00B031A9"/>
    <w:rsid w:val="00B033DB"/>
    <w:rsid w:val="00B0384C"/>
    <w:rsid w:val="00B046F2"/>
    <w:rsid w:val="00B0473C"/>
    <w:rsid w:val="00B049C2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348E"/>
    <w:rsid w:val="00B1397E"/>
    <w:rsid w:val="00B13C3E"/>
    <w:rsid w:val="00B13DAC"/>
    <w:rsid w:val="00B14132"/>
    <w:rsid w:val="00B142C6"/>
    <w:rsid w:val="00B142D0"/>
    <w:rsid w:val="00B148C7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A43"/>
    <w:rsid w:val="00B17F42"/>
    <w:rsid w:val="00B20A6F"/>
    <w:rsid w:val="00B20D01"/>
    <w:rsid w:val="00B20DFD"/>
    <w:rsid w:val="00B21607"/>
    <w:rsid w:val="00B21EA3"/>
    <w:rsid w:val="00B223D6"/>
    <w:rsid w:val="00B2256B"/>
    <w:rsid w:val="00B225E8"/>
    <w:rsid w:val="00B22D28"/>
    <w:rsid w:val="00B235DB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B74"/>
    <w:rsid w:val="00B24BB0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BE"/>
    <w:rsid w:val="00B2710B"/>
    <w:rsid w:val="00B27411"/>
    <w:rsid w:val="00B27514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2A"/>
    <w:rsid w:val="00B31D3D"/>
    <w:rsid w:val="00B32265"/>
    <w:rsid w:val="00B331F8"/>
    <w:rsid w:val="00B33A90"/>
    <w:rsid w:val="00B33D46"/>
    <w:rsid w:val="00B33DD5"/>
    <w:rsid w:val="00B33EB7"/>
    <w:rsid w:val="00B33F41"/>
    <w:rsid w:val="00B33F94"/>
    <w:rsid w:val="00B34084"/>
    <w:rsid w:val="00B34248"/>
    <w:rsid w:val="00B34AF8"/>
    <w:rsid w:val="00B351B2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70CF"/>
    <w:rsid w:val="00B37F6B"/>
    <w:rsid w:val="00B4012E"/>
    <w:rsid w:val="00B40C4E"/>
    <w:rsid w:val="00B41806"/>
    <w:rsid w:val="00B41815"/>
    <w:rsid w:val="00B4192D"/>
    <w:rsid w:val="00B41AF2"/>
    <w:rsid w:val="00B41B2E"/>
    <w:rsid w:val="00B41DBC"/>
    <w:rsid w:val="00B41FC4"/>
    <w:rsid w:val="00B42F8A"/>
    <w:rsid w:val="00B4318A"/>
    <w:rsid w:val="00B4352F"/>
    <w:rsid w:val="00B43C60"/>
    <w:rsid w:val="00B44150"/>
    <w:rsid w:val="00B443AD"/>
    <w:rsid w:val="00B44419"/>
    <w:rsid w:val="00B44624"/>
    <w:rsid w:val="00B44727"/>
    <w:rsid w:val="00B44BF8"/>
    <w:rsid w:val="00B44C95"/>
    <w:rsid w:val="00B45273"/>
    <w:rsid w:val="00B4533B"/>
    <w:rsid w:val="00B4562F"/>
    <w:rsid w:val="00B457AE"/>
    <w:rsid w:val="00B457DB"/>
    <w:rsid w:val="00B45A97"/>
    <w:rsid w:val="00B46136"/>
    <w:rsid w:val="00B465FF"/>
    <w:rsid w:val="00B46708"/>
    <w:rsid w:val="00B4697C"/>
    <w:rsid w:val="00B473AD"/>
    <w:rsid w:val="00B47625"/>
    <w:rsid w:val="00B501F0"/>
    <w:rsid w:val="00B502C4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B53"/>
    <w:rsid w:val="00B53B75"/>
    <w:rsid w:val="00B53D6A"/>
    <w:rsid w:val="00B5425D"/>
    <w:rsid w:val="00B546BB"/>
    <w:rsid w:val="00B54821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389"/>
    <w:rsid w:val="00B57921"/>
    <w:rsid w:val="00B57A80"/>
    <w:rsid w:val="00B57B91"/>
    <w:rsid w:val="00B57BF4"/>
    <w:rsid w:val="00B57D80"/>
    <w:rsid w:val="00B57FFA"/>
    <w:rsid w:val="00B600D4"/>
    <w:rsid w:val="00B601FF"/>
    <w:rsid w:val="00B605D6"/>
    <w:rsid w:val="00B60606"/>
    <w:rsid w:val="00B60DA2"/>
    <w:rsid w:val="00B61093"/>
    <w:rsid w:val="00B61246"/>
    <w:rsid w:val="00B61CAD"/>
    <w:rsid w:val="00B61D3E"/>
    <w:rsid w:val="00B61E7D"/>
    <w:rsid w:val="00B62C22"/>
    <w:rsid w:val="00B62D92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12F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8AB"/>
    <w:rsid w:val="00B67C30"/>
    <w:rsid w:val="00B67CAA"/>
    <w:rsid w:val="00B67D06"/>
    <w:rsid w:val="00B67E09"/>
    <w:rsid w:val="00B701B3"/>
    <w:rsid w:val="00B702F7"/>
    <w:rsid w:val="00B70563"/>
    <w:rsid w:val="00B71703"/>
    <w:rsid w:val="00B71A12"/>
    <w:rsid w:val="00B71B5A"/>
    <w:rsid w:val="00B7238E"/>
    <w:rsid w:val="00B72787"/>
    <w:rsid w:val="00B7297F"/>
    <w:rsid w:val="00B72D42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5EC6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1E6"/>
    <w:rsid w:val="00B842F7"/>
    <w:rsid w:val="00B843D2"/>
    <w:rsid w:val="00B844A1"/>
    <w:rsid w:val="00B846C7"/>
    <w:rsid w:val="00B84F61"/>
    <w:rsid w:val="00B84FC5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198"/>
    <w:rsid w:val="00B87850"/>
    <w:rsid w:val="00B87FC6"/>
    <w:rsid w:val="00B90406"/>
    <w:rsid w:val="00B905B9"/>
    <w:rsid w:val="00B90724"/>
    <w:rsid w:val="00B90776"/>
    <w:rsid w:val="00B91203"/>
    <w:rsid w:val="00B91D1D"/>
    <w:rsid w:val="00B92140"/>
    <w:rsid w:val="00B92E13"/>
    <w:rsid w:val="00B92EB4"/>
    <w:rsid w:val="00B932AA"/>
    <w:rsid w:val="00B93392"/>
    <w:rsid w:val="00B93830"/>
    <w:rsid w:val="00B93C63"/>
    <w:rsid w:val="00B93D45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070"/>
    <w:rsid w:val="00B96564"/>
    <w:rsid w:val="00B965F4"/>
    <w:rsid w:val="00B9668B"/>
    <w:rsid w:val="00B96924"/>
    <w:rsid w:val="00B96A1C"/>
    <w:rsid w:val="00B96CB5"/>
    <w:rsid w:val="00B96DE8"/>
    <w:rsid w:val="00B96E8A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1EAE"/>
    <w:rsid w:val="00BA210C"/>
    <w:rsid w:val="00BA2113"/>
    <w:rsid w:val="00BA224D"/>
    <w:rsid w:val="00BA2295"/>
    <w:rsid w:val="00BA27B5"/>
    <w:rsid w:val="00BA34D9"/>
    <w:rsid w:val="00BA3705"/>
    <w:rsid w:val="00BA3B5E"/>
    <w:rsid w:val="00BA3E11"/>
    <w:rsid w:val="00BA3E45"/>
    <w:rsid w:val="00BA4491"/>
    <w:rsid w:val="00BA47E8"/>
    <w:rsid w:val="00BA4877"/>
    <w:rsid w:val="00BA4947"/>
    <w:rsid w:val="00BA4A84"/>
    <w:rsid w:val="00BA4DE3"/>
    <w:rsid w:val="00BA5391"/>
    <w:rsid w:val="00BA569B"/>
    <w:rsid w:val="00BA593A"/>
    <w:rsid w:val="00BA59E4"/>
    <w:rsid w:val="00BA626E"/>
    <w:rsid w:val="00BA6690"/>
    <w:rsid w:val="00BA6EB5"/>
    <w:rsid w:val="00BA730F"/>
    <w:rsid w:val="00BB03E8"/>
    <w:rsid w:val="00BB0574"/>
    <w:rsid w:val="00BB07E7"/>
    <w:rsid w:val="00BB08C2"/>
    <w:rsid w:val="00BB0F86"/>
    <w:rsid w:val="00BB1147"/>
    <w:rsid w:val="00BB149D"/>
    <w:rsid w:val="00BB1CCD"/>
    <w:rsid w:val="00BB21E9"/>
    <w:rsid w:val="00BB2537"/>
    <w:rsid w:val="00BB2539"/>
    <w:rsid w:val="00BB323D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208"/>
    <w:rsid w:val="00BB5483"/>
    <w:rsid w:val="00BB6648"/>
    <w:rsid w:val="00BB671D"/>
    <w:rsid w:val="00BB6779"/>
    <w:rsid w:val="00BB6853"/>
    <w:rsid w:val="00BB68A1"/>
    <w:rsid w:val="00BB68FA"/>
    <w:rsid w:val="00BB6A46"/>
    <w:rsid w:val="00BB6A6F"/>
    <w:rsid w:val="00BB6CAD"/>
    <w:rsid w:val="00BB6D37"/>
    <w:rsid w:val="00BB6DFF"/>
    <w:rsid w:val="00BB73FD"/>
    <w:rsid w:val="00BB76DF"/>
    <w:rsid w:val="00BB77EF"/>
    <w:rsid w:val="00BB7D77"/>
    <w:rsid w:val="00BC0382"/>
    <w:rsid w:val="00BC04A4"/>
    <w:rsid w:val="00BC0797"/>
    <w:rsid w:val="00BC0C4E"/>
    <w:rsid w:val="00BC0D99"/>
    <w:rsid w:val="00BC0F46"/>
    <w:rsid w:val="00BC0FBF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21B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8E3"/>
    <w:rsid w:val="00BD3CDF"/>
    <w:rsid w:val="00BD412E"/>
    <w:rsid w:val="00BD4C05"/>
    <w:rsid w:val="00BD577C"/>
    <w:rsid w:val="00BD5BC7"/>
    <w:rsid w:val="00BD5EE0"/>
    <w:rsid w:val="00BD604F"/>
    <w:rsid w:val="00BD65C2"/>
    <w:rsid w:val="00BD66DF"/>
    <w:rsid w:val="00BD67E0"/>
    <w:rsid w:val="00BD6942"/>
    <w:rsid w:val="00BD6E5F"/>
    <w:rsid w:val="00BD7B72"/>
    <w:rsid w:val="00BE03FA"/>
    <w:rsid w:val="00BE05A4"/>
    <w:rsid w:val="00BE06D9"/>
    <w:rsid w:val="00BE0773"/>
    <w:rsid w:val="00BE0A63"/>
    <w:rsid w:val="00BE0C3D"/>
    <w:rsid w:val="00BE162B"/>
    <w:rsid w:val="00BE1B95"/>
    <w:rsid w:val="00BE267B"/>
    <w:rsid w:val="00BE2E1A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6067"/>
    <w:rsid w:val="00BE6245"/>
    <w:rsid w:val="00BE67E7"/>
    <w:rsid w:val="00BE68AF"/>
    <w:rsid w:val="00BE68B3"/>
    <w:rsid w:val="00BE744E"/>
    <w:rsid w:val="00BE7643"/>
    <w:rsid w:val="00BE78AB"/>
    <w:rsid w:val="00BE7923"/>
    <w:rsid w:val="00BE7BB1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24B"/>
    <w:rsid w:val="00BF2B98"/>
    <w:rsid w:val="00BF2D61"/>
    <w:rsid w:val="00BF4509"/>
    <w:rsid w:val="00BF47E8"/>
    <w:rsid w:val="00BF548E"/>
    <w:rsid w:val="00BF549E"/>
    <w:rsid w:val="00BF59E4"/>
    <w:rsid w:val="00BF66EA"/>
    <w:rsid w:val="00BF6881"/>
    <w:rsid w:val="00BF6AD9"/>
    <w:rsid w:val="00BF781E"/>
    <w:rsid w:val="00BF7BA6"/>
    <w:rsid w:val="00BF7F67"/>
    <w:rsid w:val="00C0024B"/>
    <w:rsid w:val="00C00603"/>
    <w:rsid w:val="00C007A7"/>
    <w:rsid w:val="00C012A0"/>
    <w:rsid w:val="00C014BB"/>
    <w:rsid w:val="00C01514"/>
    <w:rsid w:val="00C0188E"/>
    <w:rsid w:val="00C01FD4"/>
    <w:rsid w:val="00C02085"/>
    <w:rsid w:val="00C0231D"/>
    <w:rsid w:val="00C027FA"/>
    <w:rsid w:val="00C034A1"/>
    <w:rsid w:val="00C036DC"/>
    <w:rsid w:val="00C03F1B"/>
    <w:rsid w:val="00C04061"/>
    <w:rsid w:val="00C041E9"/>
    <w:rsid w:val="00C043AC"/>
    <w:rsid w:val="00C0440B"/>
    <w:rsid w:val="00C0452D"/>
    <w:rsid w:val="00C04957"/>
    <w:rsid w:val="00C04AEC"/>
    <w:rsid w:val="00C04B12"/>
    <w:rsid w:val="00C04BBB"/>
    <w:rsid w:val="00C052AF"/>
    <w:rsid w:val="00C05594"/>
    <w:rsid w:val="00C05AD3"/>
    <w:rsid w:val="00C05B1C"/>
    <w:rsid w:val="00C05CA7"/>
    <w:rsid w:val="00C06071"/>
    <w:rsid w:val="00C061F3"/>
    <w:rsid w:val="00C06EEC"/>
    <w:rsid w:val="00C0710D"/>
    <w:rsid w:val="00C07166"/>
    <w:rsid w:val="00C078E0"/>
    <w:rsid w:val="00C07A44"/>
    <w:rsid w:val="00C07E3F"/>
    <w:rsid w:val="00C10263"/>
    <w:rsid w:val="00C103E1"/>
    <w:rsid w:val="00C103E2"/>
    <w:rsid w:val="00C104A9"/>
    <w:rsid w:val="00C10D78"/>
    <w:rsid w:val="00C10E97"/>
    <w:rsid w:val="00C11C58"/>
    <w:rsid w:val="00C11E9B"/>
    <w:rsid w:val="00C12029"/>
    <w:rsid w:val="00C121EE"/>
    <w:rsid w:val="00C12209"/>
    <w:rsid w:val="00C12B9B"/>
    <w:rsid w:val="00C12D45"/>
    <w:rsid w:val="00C13576"/>
    <w:rsid w:val="00C13861"/>
    <w:rsid w:val="00C13A33"/>
    <w:rsid w:val="00C149B1"/>
    <w:rsid w:val="00C14C13"/>
    <w:rsid w:val="00C150EB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11CD"/>
    <w:rsid w:val="00C2122D"/>
    <w:rsid w:val="00C215B8"/>
    <w:rsid w:val="00C21CC5"/>
    <w:rsid w:val="00C21DEB"/>
    <w:rsid w:val="00C21EA2"/>
    <w:rsid w:val="00C225E9"/>
    <w:rsid w:val="00C22619"/>
    <w:rsid w:val="00C226A1"/>
    <w:rsid w:val="00C228E0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5074"/>
    <w:rsid w:val="00C2507D"/>
    <w:rsid w:val="00C254B5"/>
    <w:rsid w:val="00C258A6"/>
    <w:rsid w:val="00C25C14"/>
    <w:rsid w:val="00C25C1B"/>
    <w:rsid w:val="00C26165"/>
    <w:rsid w:val="00C26A9E"/>
    <w:rsid w:val="00C26CF8"/>
    <w:rsid w:val="00C26F7D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7AA"/>
    <w:rsid w:val="00C33167"/>
    <w:rsid w:val="00C333BA"/>
    <w:rsid w:val="00C33768"/>
    <w:rsid w:val="00C338FD"/>
    <w:rsid w:val="00C33A0B"/>
    <w:rsid w:val="00C33A80"/>
    <w:rsid w:val="00C34E9E"/>
    <w:rsid w:val="00C35132"/>
    <w:rsid w:val="00C3515B"/>
    <w:rsid w:val="00C35160"/>
    <w:rsid w:val="00C35A6F"/>
    <w:rsid w:val="00C35C93"/>
    <w:rsid w:val="00C35D92"/>
    <w:rsid w:val="00C35E94"/>
    <w:rsid w:val="00C361EF"/>
    <w:rsid w:val="00C36BB0"/>
    <w:rsid w:val="00C373D1"/>
    <w:rsid w:val="00C37901"/>
    <w:rsid w:val="00C37A1B"/>
    <w:rsid w:val="00C37BDD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6A4"/>
    <w:rsid w:val="00C4491D"/>
    <w:rsid w:val="00C449E4"/>
    <w:rsid w:val="00C44EA6"/>
    <w:rsid w:val="00C44F0B"/>
    <w:rsid w:val="00C45114"/>
    <w:rsid w:val="00C4514E"/>
    <w:rsid w:val="00C45282"/>
    <w:rsid w:val="00C45335"/>
    <w:rsid w:val="00C453E9"/>
    <w:rsid w:val="00C4540E"/>
    <w:rsid w:val="00C4550C"/>
    <w:rsid w:val="00C455EE"/>
    <w:rsid w:val="00C45691"/>
    <w:rsid w:val="00C45AD0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4F0"/>
    <w:rsid w:val="00C5092F"/>
    <w:rsid w:val="00C5126E"/>
    <w:rsid w:val="00C5145E"/>
    <w:rsid w:val="00C51AEC"/>
    <w:rsid w:val="00C52367"/>
    <w:rsid w:val="00C52A01"/>
    <w:rsid w:val="00C52CE8"/>
    <w:rsid w:val="00C52E56"/>
    <w:rsid w:val="00C53037"/>
    <w:rsid w:val="00C5328A"/>
    <w:rsid w:val="00C53965"/>
    <w:rsid w:val="00C54183"/>
    <w:rsid w:val="00C54F17"/>
    <w:rsid w:val="00C553C9"/>
    <w:rsid w:val="00C554E0"/>
    <w:rsid w:val="00C55CE0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F7"/>
    <w:rsid w:val="00C60B1C"/>
    <w:rsid w:val="00C615BA"/>
    <w:rsid w:val="00C61C12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644"/>
    <w:rsid w:val="00C65B38"/>
    <w:rsid w:val="00C66419"/>
    <w:rsid w:val="00C66A2D"/>
    <w:rsid w:val="00C66C86"/>
    <w:rsid w:val="00C66D0A"/>
    <w:rsid w:val="00C679BB"/>
    <w:rsid w:val="00C67A3F"/>
    <w:rsid w:val="00C67E75"/>
    <w:rsid w:val="00C7001C"/>
    <w:rsid w:val="00C7032C"/>
    <w:rsid w:val="00C70DD0"/>
    <w:rsid w:val="00C71D12"/>
    <w:rsid w:val="00C71F23"/>
    <w:rsid w:val="00C72902"/>
    <w:rsid w:val="00C7297B"/>
    <w:rsid w:val="00C73078"/>
    <w:rsid w:val="00C73EB8"/>
    <w:rsid w:val="00C740D6"/>
    <w:rsid w:val="00C74354"/>
    <w:rsid w:val="00C750F8"/>
    <w:rsid w:val="00C75423"/>
    <w:rsid w:val="00C75F6B"/>
    <w:rsid w:val="00C7604C"/>
    <w:rsid w:val="00C76099"/>
    <w:rsid w:val="00C76202"/>
    <w:rsid w:val="00C7663F"/>
    <w:rsid w:val="00C76659"/>
    <w:rsid w:val="00C766E2"/>
    <w:rsid w:val="00C7673F"/>
    <w:rsid w:val="00C77397"/>
    <w:rsid w:val="00C80F7B"/>
    <w:rsid w:val="00C81150"/>
    <w:rsid w:val="00C812D7"/>
    <w:rsid w:val="00C8135A"/>
    <w:rsid w:val="00C813CF"/>
    <w:rsid w:val="00C8188C"/>
    <w:rsid w:val="00C82870"/>
    <w:rsid w:val="00C82BD2"/>
    <w:rsid w:val="00C836B5"/>
    <w:rsid w:val="00C836DE"/>
    <w:rsid w:val="00C83AE7"/>
    <w:rsid w:val="00C83FA4"/>
    <w:rsid w:val="00C844E6"/>
    <w:rsid w:val="00C84682"/>
    <w:rsid w:val="00C84D4C"/>
    <w:rsid w:val="00C84E62"/>
    <w:rsid w:val="00C85073"/>
    <w:rsid w:val="00C851B3"/>
    <w:rsid w:val="00C8535A"/>
    <w:rsid w:val="00C85388"/>
    <w:rsid w:val="00C85780"/>
    <w:rsid w:val="00C859C7"/>
    <w:rsid w:val="00C85F9C"/>
    <w:rsid w:val="00C861E1"/>
    <w:rsid w:val="00C86A65"/>
    <w:rsid w:val="00C87793"/>
    <w:rsid w:val="00C87E00"/>
    <w:rsid w:val="00C901CD"/>
    <w:rsid w:val="00C9047B"/>
    <w:rsid w:val="00C9050D"/>
    <w:rsid w:val="00C905F7"/>
    <w:rsid w:val="00C91ACB"/>
    <w:rsid w:val="00C92048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DA5"/>
    <w:rsid w:val="00C9751C"/>
    <w:rsid w:val="00C977B8"/>
    <w:rsid w:val="00C97AAC"/>
    <w:rsid w:val="00C97AED"/>
    <w:rsid w:val="00C97CC0"/>
    <w:rsid w:val="00C97CFB"/>
    <w:rsid w:val="00CA0EC7"/>
    <w:rsid w:val="00CA1094"/>
    <w:rsid w:val="00CA120F"/>
    <w:rsid w:val="00CA16C9"/>
    <w:rsid w:val="00CA18D1"/>
    <w:rsid w:val="00CA1B22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FF6"/>
    <w:rsid w:val="00CA7282"/>
    <w:rsid w:val="00CA7EA1"/>
    <w:rsid w:val="00CB04D3"/>
    <w:rsid w:val="00CB05B3"/>
    <w:rsid w:val="00CB0899"/>
    <w:rsid w:val="00CB0F34"/>
    <w:rsid w:val="00CB0FDB"/>
    <w:rsid w:val="00CB12E5"/>
    <w:rsid w:val="00CB18A2"/>
    <w:rsid w:val="00CB1B35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F1B"/>
    <w:rsid w:val="00CB5FFC"/>
    <w:rsid w:val="00CB6226"/>
    <w:rsid w:val="00CB6331"/>
    <w:rsid w:val="00CB6F5E"/>
    <w:rsid w:val="00CB719C"/>
    <w:rsid w:val="00CB7D5C"/>
    <w:rsid w:val="00CC0D2E"/>
    <w:rsid w:val="00CC0FA4"/>
    <w:rsid w:val="00CC1097"/>
    <w:rsid w:val="00CC10B8"/>
    <w:rsid w:val="00CC1114"/>
    <w:rsid w:val="00CC12B5"/>
    <w:rsid w:val="00CC12F4"/>
    <w:rsid w:val="00CC19EB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649F"/>
    <w:rsid w:val="00CC6B4F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2F1"/>
    <w:rsid w:val="00CD5838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B2C"/>
    <w:rsid w:val="00CE14A1"/>
    <w:rsid w:val="00CE16AD"/>
    <w:rsid w:val="00CE239E"/>
    <w:rsid w:val="00CE2571"/>
    <w:rsid w:val="00CE2B08"/>
    <w:rsid w:val="00CE371F"/>
    <w:rsid w:val="00CE3A88"/>
    <w:rsid w:val="00CE3D31"/>
    <w:rsid w:val="00CE4065"/>
    <w:rsid w:val="00CE42A7"/>
    <w:rsid w:val="00CE4958"/>
    <w:rsid w:val="00CE4AA9"/>
    <w:rsid w:val="00CE4D45"/>
    <w:rsid w:val="00CE4FE5"/>
    <w:rsid w:val="00CE536C"/>
    <w:rsid w:val="00CE5CB5"/>
    <w:rsid w:val="00CE656C"/>
    <w:rsid w:val="00CE681D"/>
    <w:rsid w:val="00CE683D"/>
    <w:rsid w:val="00CE6969"/>
    <w:rsid w:val="00CE6A4E"/>
    <w:rsid w:val="00CE6B07"/>
    <w:rsid w:val="00CE6F38"/>
    <w:rsid w:val="00CE76BB"/>
    <w:rsid w:val="00CE77E5"/>
    <w:rsid w:val="00CE7CCC"/>
    <w:rsid w:val="00CE7DBA"/>
    <w:rsid w:val="00CE7E45"/>
    <w:rsid w:val="00CF0006"/>
    <w:rsid w:val="00CF03F5"/>
    <w:rsid w:val="00CF0AFC"/>
    <w:rsid w:val="00CF19DF"/>
    <w:rsid w:val="00CF1DBA"/>
    <w:rsid w:val="00CF1E61"/>
    <w:rsid w:val="00CF2094"/>
    <w:rsid w:val="00CF24DF"/>
    <w:rsid w:val="00CF2C87"/>
    <w:rsid w:val="00CF30D9"/>
    <w:rsid w:val="00CF4881"/>
    <w:rsid w:val="00CF542C"/>
    <w:rsid w:val="00CF585C"/>
    <w:rsid w:val="00CF598C"/>
    <w:rsid w:val="00CF5C51"/>
    <w:rsid w:val="00CF5FC5"/>
    <w:rsid w:val="00CF6465"/>
    <w:rsid w:val="00CF6516"/>
    <w:rsid w:val="00CF6573"/>
    <w:rsid w:val="00CF6CDA"/>
    <w:rsid w:val="00CF7C7A"/>
    <w:rsid w:val="00CF7DF9"/>
    <w:rsid w:val="00CF7F4B"/>
    <w:rsid w:val="00D003C2"/>
    <w:rsid w:val="00D0041B"/>
    <w:rsid w:val="00D0053B"/>
    <w:rsid w:val="00D00798"/>
    <w:rsid w:val="00D00AC1"/>
    <w:rsid w:val="00D00DF9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643C"/>
    <w:rsid w:val="00D07538"/>
    <w:rsid w:val="00D078CC"/>
    <w:rsid w:val="00D07C92"/>
    <w:rsid w:val="00D07F61"/>
    <w:rsid w:val="00D10001"/>
    <w:rsid w:val="00D1028C"/>
    <w:rsid w:val="00D1057F"/>
    <w:rsid w:val="00D10F66"/>
    <w:rsid w:val="00D118D6"/>
    <w:rsid w:val="00D11B1C"/>
    <w:rsid w:val="00D11C6A"/>
    <w:rsid w:val="00D120E2"/>
    <w:rsid w:val="00D1214D"/>
    <w:rsid w:val="00D122ED"/>
    <w:rsid w:val="00D12B1B"/>
    <w:rsid w:val="00D13A87"/>
    <w:rsid w:val="00D13ACA"/>
    <w:rsid w:val="00D14100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BAA"/>
    <w:rsid w:val="00D20AC2"/>
    <w:rsid w:val="00D20B0A"/>
    <w:rsid w:val="00D20F4C"/>
    <w:rsid w:val="00D2107C"/>
    <w:rsid w:val="00D21291"/>
    <w:rsid w:val="00D212EF"/>
    <w:rsid w:val="00D21987"/>
    <w:rsid w:val="00D2222B"/>
    <w:rsid w:val="00D238A9"/>
    <w:rsid w:val="00D23903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F9A"/>
    <w:rsid w:val="00D302C8"/>
    <w:rsid w:val="00D30BA9"/>
    <w:rsid w:val="00D30EBA"/>
    <w:rsid w:val="00D30F66"/>
    <w:rsid w:val="00D31219"/>
    <w:rsid w:val="00D31BC4"/>
    <w:rsid w:val="00D31D72"/>
    <w:rsid w:val="00D322F1"/>
    <w:rsid w:val="00D32469"/>
    <w:rsid w:val="00D324FF"/>
    <w:rsid w:val="00D32637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6FE1"/>
    <w:rsid w:val="00D37074"/>
    <w:rsid w:val="00D3739A"/>
    <w:rsid w:val="00D37653"/>
    <w:rsid w:val="00D376AF"/>
    <w:rsid w:val="00D377C4"/>
    <w:rsid w:val="00D40442"/>
    <w:rsid w:val="00D40639"/>
    <w:rsid w:val="00D408A9"/>
    <w:rsid w:val="00D40967"/>
    <w:rsid w:val="00D40B60"/>
    <w:rsid w:val="00D413BC"/>
    <w:rsid w:val="00D4174D"/>
    <w:rsid w:val="00D41AA9"/>
    <w:rsid w:val="00D41CD8"/>
    <w:rsid w:val="00D422F2"/>
    <w:rsid w:val="00D42364"/>
    <w:rsid w:val="00D42381"/>
    <w:rsid w:val="00D42C84"/>
    <w:rsid w:val="00D43440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B40"/>
    <w:rsid w:val="00D45F27"/>
    <w:rsid w:val="00D4629E"/>
    <w:rsid w:val="00D4699B"/>
    <w:rsid w:val="00D46AAA"/>
    <w:rsid w:val="00D46B9A"/>
    <w:rsid w:val="00D47A4D"/>
    <w:rsid w:val="00D50574"/>
    <w:rsid w:val="00D50592"/>
    <w:rsid w:val="00D50729"/>
    <w:rsid w:val="00D50D07"/>
    <w:rsid w:val="00D51184"/>
    <w:rsid w:val="00D51B7F"/>
    <w:rsid w:val="00D51FEC"/>
    <w:rsid w:val="00D524B3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631"/>
    <w:rsid w:val="00D5578B"/>
    <w:rsid w:val="00D558C5"/>
    <w:rsid w:val="00D5594E"/>
    <w:rsid w:val="00D5601D"/>
    <w:rsid w:val="00D56EFE"/>
    <w:rsid w:val="00D56F3E"/>
    <w:rsid w:val="00D56FEC"/>
    <w:rsid w:val="00D57145"/>
    <w:rsid w:val="00D57E4A"/>
    <w:rsid w:val="00D57EBB"/>
    <w:rsid w:val="00D6061C"/>
    <w:rsid w:val="00D60BD7"/>
    <w:rsid w:val="00D61A47"/>
    <w:rsid w:val="00D61B1F"/>
    <w:rsid w:val="00D61EF6"/>
    <w:rsid w:val="00D62243"/>
    <w:rsid w:val="00D6260A"/>
    <w:rsid w:val="00D62611"/>
    <w:rsid w:val="00D6289B"/>
    <w:rsid w:val="00D62CF2"/>
    <w:rsid w:val="00D62DA7"/>
    <w:rsid w:val="00D62DD2"/>
    <w:rsid w:val="00D62F17"/>
    <w:rsid w:val="00D631C1"/>
    <w:rsid w:val="00D63A28"/>
    <w:rsid w:val="00D63D28"/>
    <w:rsid w:val="00D64239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735"/>
    <w:rsid w:val="00D677D2"/>
    <w:rsid w:val="00D67CE4"/>
    <w:rsid w:val="00D67D3E"/>
    <w:rsid w:val="00D67E4B"/>
    <w:rsid w:val="00D67FB2"/>
    <w:rsid w:val="00D70196"/>
    <w:rsid w:val="00D70276"/>
    <w:rsid w:val="00D703F3"/>
    <w:rsid w:val="00D7098B"/>
    <w:rsid w:val="00D71269"/>
    <w:rsid w:val="00D718D2"/>
    <w:rsid w:val="00D71CC5"/>
    <w:rsid w:val="00D7238B"/>
    <w:rsid w:val="00D73324"/>
    <w:rsid w:val="00D73501"/>
    <w:rsid w:val="00D73C06"/>
    <w:rsid w:val="00D7441A"/>
    <w:rsid w:val="00D7458A"/>
    <w:rsid w:val="00D746D6"/>
    <w:rsid w:val="00D74795"/>
    <w:rsid w:val="00D750CB"/>
    <w:rsid w:val="00D752E3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8011C"/>
    <w:rsid w:val="00D80391"/>
    <w:rsid w:val="00D80683"/>
    <w:rsid w:val="00D80E90"/>
    <w:rsid w:val="00D80F8E"/>
    <w:rsid w:val="00D81841"/>
    <w:rsid w:val="00D819F6"/>
    <w:rsid w:val="00D81B6D"/>
    <w:rsid w:val="00D8268C"/>
    <w:rsid w:val="00D827BB"/>
    <w:rsid w:val="00D82803"/>
    <w:rsid w:val="00D82BB6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DDE"/>
    <w:rsid w:val="00D85746"/>
    <w:rsid w:val="00D8581D"/>
    <w:rsid w:val="00D85E7B"/>
    <w:rsid w:val="00D8603A"/>
    <w:rsid w:val="00D86384"/>
    <w:rsid w:val="00D8638C"/>
    <w:rsid w:val="00D86B52"/>
    <w:rsid w:val="00D86F89"/>
    <w:rsid w:val="00D870BD"/>
    <w:rsid w:val="00D870DC"/>
    <w:rsid w:val="00D87143"/>
    <w:rsid w:val="00D872C4"/>
    <w:rsid w:val="00D877CE"/>
    <w:rsid w:val="00D878BD"/>
    <w:rsid w:val="00D904DA"/>
    <w:rsid w:val="00D90A41"/>
    <w:rsid w:val="00D90AF8"/>
    <w:rsid w:val="00D90BD8"/>
    <w:rsid w:val="00D912F9"/>
    <w:rsid w:val="00D91A27"/>
    <w:rsid w:val="00D92827"/>
    <w:rsid w:val="00D92E89"/>
    <w:rsid w:val="00D93916"/>
    <w:rsid w:val="00D94743"/>
    <w:rsid w:val="00D9503C"/>
    <w:rsid w:val="00D95051"/>
    <w:rsid w:val="00D9515B"/>
    <w:rsid w:val="00D95175"/>
    <w:rsid w:val="00D95193"/>
    <w:rsid w:val="00D9565D"/>
    <w:rsid w:val="00D95D36"/>
    <w:rsid w:val="00D95D72"/>
    <w:rsid w:val="00D95D97"/>
    <w:rsid w:val="00D95E11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FD"/>
    <w:rsid w:val="00DA01C1"/>
    <w:rsid w:val="00DA04FD"/>
    <w:rsid w:val="00DA0550"/>
    <w:rsid w:val="00DA10BC"/>
    <w:rsid w:val="00DA11D0"/>
    <w:rsid w:val="00DA1BD6"/>
    <w:rsid w:val="00DA1C6E"/>
    <w:rsid w:val="00DA1F42"/>
    <w:rsid w:val="00DA241C"/>
    <w:rsid w:val="00DA2B06"/>
    <w:rsid w:val="00DA2C72"/>
    <w:rsid w:val="00DA3528"/>
    <w:rsid w:val="00DA36AB"/>
    <w:rsid w:val="00DA3891"/>
    <w:rsid w:val="00DA3BBA"/>
    <w:rsid w:val="00DA3CA9"/>
    <w:rsid w:val="00DA3DCD"/>
    <w:rsid w:val="00DA49B1"/>
    <w:rsid w:val="00DA4B09"/>
    <w:rsid w:val="00DA50D3"/>
    <w:rsid w:val="00DA5270"/>
    <w:rsid w:val="00DA58D3"/>
    <w:rsid w:val="00DA5A73"/>
    <w:rsid w:val="00DA5A8F"/>
    <w:rsid w:val="00DA5DDB"/>
    <w:rsid w:val="00DA6049"/>
    <w:rsid w:val="00DA6888"/>
    <w:rsid w:val="00DA69E1"/>
    <w:rsid w:val="00DA6AC7"/>
    <w:rsid w:val="00DA6CE6"/>
    <w:rsid w:val="00DA7094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1EAB"/>
    <w:rsid w:val="00DB2029"/>
    <w:rsid w:val="00DB2B8F"/>
    <w:rsid w:val="00DB2FFE"/>
    <w:rsid w:val="00DB301F"/>
    <w:rsid w:val="00DB359D"/>
    <w:rsid w:val="00DB3B44"/>
    <w:rsid w:val="00DB3DD9"/>
    <w:rsid w:val="00DB4088"/>
    <w:rsid w:val="00DB41B1"/>
    <w:rsid w:val="00DB4A48"/>
    <w:rsid w:val="00DB4B4B"/>
    <w:rsid w:val="00DB4D3A"/>
    <w:rsid w:val="00DB4D6D"/>
    <w:rsid w:val="00DB4EA6"/>
    <w:rsid w:val="00DB4FBF"/>
    <w:rsid w:val="00DB5187"/>
    <w:rsid w:val="00DB532F"/>
    <w:rsid w:val="00DB55A1"/>
    <w:rsid w:val="00DB5A66"/>
    <w:rsid w:val="00DB5F19"/>
    <w:rsid w:val="00DB6155"/>
    <w:rsid w:val="00DB6457"/>
    <w:rsid w:val="00DB66EB"/>
    <w:rsid w:val="00DB7224"/>
    <w:rsid w:val="00DB763F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5A31"/>
    <w:rsid w:val="00DD62A5"/>
    <w:rsid w:val="00DD6473"/>
    <w:rsid w:val="00DD711B"/>
    <w:rsid w:val="00DD74EA"/>
    <w:rsid w:val="00DD755E"/>
    <w:rsid w:val="00DD7781"/>
    <w:rsid w:val="00DD79D6"/>
    <w:rsid w:val="00DD7DA8"/>
    <w:rsid w:val="00DD7F6A"/>
    <w:rsid w:val="00DD7FB6"/>
    <w:rsid w:val="00DE010F"/>
    <w:rsid w:val="00DE0240"/>
    <w:rsid w:val="00DE0470"/>
    <w:rsid w:val="00DE0619"/>
    <w:rsid w:val="00DE0AE9"/>
    <w:rsid w:val="00DE0B95"/>
    <w:rsid w:val="00DE1545"/>
    <w:rsid w:val="00DE1CFB"/>
    <w:rsid w:val="00DE2EBE"/>
    <w:rsid w:val="00DE3D06"/>
    <w:rsid w:val="00DE3D15"/>
    <w:rsid w:val="00DE45F2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4F1"/>
    <w:rsid w:val="00DF17C9"/>
    <w:rsid w:val="00DF17EB"/>
    <w:rsid w:val="00DF2004"/>
    <w:rsid w:val="00DF2061"/>
    <w:rsid w:val="00DF227A"/>
    <w:rsid w:val="00DF22CD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E8A"/>
    <w:rsid w:val="00DF513B"/>
    <w:rsid w:val="00DF5596"/>
    <w:rsid w:val="00DF5688"/>
    <w:rsid w:val="00DF59B7"/>
    <w:rsid w:val="00DF5C8C"/>
    <w:rsid w:val="00DF65C9"/>
    <w:rsid w:val="00DF684B"/>
    <w:rsid w:val="00DF71D8"/>
    <w:rsid w:val="00DF72B5"/>
    <w:rsid w:val="00DF72EE"/>
    <w:rsid w:val="00DF77FB"/>
    <w:rsid w:val="00DF7C97"/>
    <w:rsid w:val="00E007EE"/>
    <w:rsid w:val="00E008E6"/>
    <w:rsid w:val="00E00BCF"/>
    <w:rsid w:val="00E00C9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5C29"/>
    <w:rsid w:val="00E06AC3"/>
    <w:rsid w:val="00E07148"/>
    <w:rsid w:val="00E0779B"/>
    <w:rsid w:val="00E077A6"/>
    <w:rsid w:val="00E07887"/>
    <w:rsid w:val="00E078A4"/>
    <w:rsid w:val="00E07F63"/>
    <w:rsid w:val="00E1043E"/>
    <w:rsid w:val="00E10832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5D9"/>
    <w:rsid w:val="00E13881"/>
    <w:rsid w:val="00E1392E"/>
    <w:rsid w:val="00E13DFC"/>
    <w:rsid w:val="00E13F28"/>
    <w:rsid w:val="00E140D5"/>
    <w:rsid w:val="00E14296"/>
    <w:rsid w:val="00E14B27"/>
    <w:rsid w:val="00E14D7A"/>
    <w:rsid w:val="00E15489"/>
    <w:rsid w:val="00E157A9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B2E"/>
    <w:rsid w:val="00E25045"/>
    <w:rsid w:val="00E253A4"/>
    <w:rsid w:val="00E2580A"/>
    <w:rsid w:val="00E25951"/>
    <w:rsid w:val="00E260EE"/>
    <w:rsid w:val="00E26165"/>
    <w:rsid w:val="00E26756"/>
    <w:rsid w:val="00E26A58"/>
    <w:rsid w:val="00E272A3"/>
    <w:rsid w:val="00E27386"/>
    <w:rsid w:val="00E274F3"/>
    <w:rsid w:val="00E27F35"/>
    <w:rsid w:val="00E27FED"/>
    <w:rsid w:val="00E3051F"/>
    <w:rsid w:val="00E305CC"/>
    <w:rsid w:val="00E3066C"/>
    <w:rsid w:val="00E3097E"/>
    <w:rsid w:val="00E30B10"/>
    <w:rsid w:val="00E30F0A"/>
    <w:rsid w:val="00E31673"/>
    <w:rsid w:val="00E319D1"/>
    <w:rsid w:val="00E31A25"/>
    <w:rsid w:val="00E31DF2"/>
    <w:rsid w:val="00E32202"/>
    <w:rsid w:val="00E32506"/>
    <w:rsid w:val="00E32580"/>
    <w:rsid w:val="00E32E38"/>
    <w:rsid w:val="00E32E4E"/>
    <w:rsid w:val="00E33B2C"/>
    <w:rsid w:val="00E33E58"/>
    <w:rsid w:val="00E34091"/>
    <w:rsid w:val="00E3428E"/>
    <w:rsid w:val="00E34AE3"/>
    <w:rsid w:val="00E353F2"/>
    <w:rsid w:val="00E3540A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F66"/>
    <w:rsid w:val="00E422AA"/>
    <w:rsid w:val="00E4269A"/>
    <w:rsid w:val="00E428D5"/>
    <w:rsid w:val="00E43569"/>
    <w:rsid w:val="00E43ACC"/>
    <w:rsid w:val="00E43B6D"/>
    <w:rsid w:val="00E43FE2"/>
    <w:rsid w:val="00E441BC"/>
    <w:rsid w:val="00E443B0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E9"/>
    <w:rsid w:val="00E46E07"/>
    <w:rsid w:val="00E46EF6"/>
    <w:rsid w:val="00E46FB8"/>
    <w:rsid w:val="00E47D04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130F"/>
    <w:rsid w:val="00E614BD"/>
    <w:rsid w:val="00E6150A"/>
    <w:rsid w:val="00E61557"/>
    <w:rsid w:val="00E6173E"/>
    <w:rsid w:val="00E61DC3"/>
    <w:rsid w:val="00E62189"/>
    <w:rsid w:val="00E62542"/>
    <w:rsid w:val="00E62E4F"/>
    <w:rsid w:val="00E633D6"/>
    <w:rsid w:val="00E637E5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574C"/>
    <w:rsid w:val="00E657CC"/>
    <w:rsid w:val="00E657EF"/>
    <w:rsid w:val="00E65975"/>
    <w:rsid w:val="00E660A0"/>
    <w:rsid w:val="00E66475"/>
    <w:rsid w:val="00E668AF"/>
    <w:rsid w:val="00E66A93"/>
    <w:rsid w:val="00E66BBF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64B"/>
    <w:rsid w:val="00E707C3"/>
    <w:rsid w:val="00E707DF"/>
    <w:rsid w:val="00E7194D"/>
    <w:rsid w:val="00E71F1A"/>
    <w:rsid w:val="00E720F3"/>
    <w:rsid w:val="00E72E7D"/>
    <w:rsid w:val="00E72FDB"/>
    <w:rsid w:val="00E73319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35B"/>
    <w:rsid w:val="00E753A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800D5"/>
    <w:rsid w:val="00E804F6"/>
    <w:rsid w:val="00E80C21"/>
    <w:rsid w:val="00E80D8D"/>
    <w:rsid w:val="00E8104D"/>
    <w:rsid w:val="00E810F3"/>
    <w:rsid w:val="00E8120A"/>
    <w:rsid w:val="00E814D4"/>
    <w:rsid w:val="00E81B57"/>
    <w:rsid w:val="00E81DD0"/>
    <w:rsid w:val="00E81E7C"/>
    <w:rsid w:val="00E8203C"/>
    <w:rsid w:val="00E829F5"/>
    <w:rsid w:val="00E83094"/>
    <w:rsid w:val="00E83158"/>
    <w:rsid w:val="00E83A2C"/>
    <w:rsid w:val="00E8457D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8AA"/>
    <w:rsid w:val="00E86DB5"/>
    <w:rsid w:val="00E86FA8"/>
    <w:rsid w:val="00E87040"/>
    <w:rsid w:val="00E872AA"/>
    <w:rsid w:val="00E8767C"/>
    <w:rsid w:val="00E87768"/>
    <w:rsid w:val="00E87DAB"/>
    <w:rsid w:val="00E9082E"/>
    <w:rsid w:val="00E90C9F"/>
    <w:rsid w:val="00E90E60"/>
    <w:rsid w:val="00E911AE"/>
    <w:rsid w:val="00E91B2D"/>
    <w:rsid w:val="00E91D95"/>
    <w:rsid w:val="00E92100"/>
    <w:rsid w:val="00E92855"/>
    <w:rsid w:val="00E92BAC"/>
    <w:rsid w:val="00E92C96"/>
    <w:rsid w:val="00E931D0"/>
    <w:rsid w:val="00E931E0"/>
    <w:rsid w:val="00E93616"/>
    <w:rsid w:val="00E93A49"/>
    <w:rsid w:val="00E93C11"/>
    <w:rsid w:val="00E93C27"/>
    <w:rsid w:val="00E93E4D"/>
    <w:rsid w:val="00E9461D"/>
    <w:rsid w:val="00E9489D"/>
    <w:rsid w:val="00E950B4"/>
    <w:rsid w:val="00E950EE"/>
    <w:rsid w:val="00E951D4"/>
    <w:rsid w:val="00E9521F"/>
    <w:rsid w:val="00E95479"/>
    <w:rsid w:val="00E956E6"/>
    <w:rsid w:val="00E95D85"/>
    <w:rsid w:val="00E95DFB"/>
    <w:rsid w:val="00E9644F"/>
    <w:rsid w:val="00E96939"/>
    <w:rsid w:val="00E96D6B"/>
    <w:rsid w:val="00E96E12"/>
    <w:rsid w:val="00E96E57"/>
    <w:rsid w:val="00E97798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D2"/>
    <w:rsid w:val="00EA3E52"/>
    <w:rsid w:val="00EA411E"/>
    <w:rsid w:val="00EA4BB0"/>
    <w:rsid w:val="00EA4EDD"/>
    <w:rsid w:val="00EA593D"/>
    <w:rsid w:val="00EA5A78"/>
    <w:rsid w:val="00EA5CB1"/>
    <w:rsid w:val="00EA5FE9"/>
    <w:rsid w:val="00EA6465"/>
    <w:rsid w:val="00EA64A9"/>
    <w:rsid w:val="00EA6C24"/>
    <w:rsid w:val="00EA6C41"/>
    <w:rsid w:val="00EA7194"/>
    <w:rsid w:val="00EA7305"/>
    <w:rsid w:val="00EA785B"/>
    <w:rsid w:val="00EB0649"/>
    <w:rsid w:val="00EB091B"/>
    <w:rsid w:val="00EB1883"/>
    <w:rsid w:val="00EB188F"/>
    <w:rsid w:val="00EB1C88"/>
    <w:rsid w:val="00EB1D42"/>
    <w:rsid w:val="00EB1D58"/>
    <w:rsid w:val="00EB2418"/>
    <w:rsid w:val="00EB25A4"/>
    <w:rsid w:val="00EB29C0"/>
    <w:rsid w:val="00EB2B1F"/>
    <w:rsid w:val="00EB2B43"/>
    <w:rsid w:val="00EB32CE"/>
    <w:rsid w:val="00EB3A1A"/>
    <w:rsid w:val="00EB3AC2"/>
    <w:rsid w:val="00EB3C1D"/>
    <w:rsid w:val="00EB3EA4"/>
    <w:rsid w:val="00EB40A5"/>
    <w:rsid w:val="00EB431C"/>
    <w:rsid w:val="00EB446D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B5"/>
    <w:rsid w:val="00EB75AD"/>
    <w:rsid w:val="00EB7658"/>
    <w:rsid w:val="00EC00D2"/>
    <w:rsid w:val="00EC02C5"/>
    <w:rsid w:val="00EC0437"/>
    <w:rsid w:val="00EC0B16"/>
    <w:rsid w:val="00EC0F70"/>
    <w:rsid w:val="00EC13EB"/>
    <w:rsid w:val="00EC164B"/>
    <w:rsid w:val="00EC1D4F"/>
    <w:rsid w:val="00EC21A0"/>
    <w:rsid w:val="00EC2BD1"/>
    <w:rsid w:val="00EC2C80"/>
    <w:rsid w:val="00EC312C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8F6"/>
    <w:rsid w:val="00ED0AC4"/>
    <w:rsid w:val="00ED0D12"/>
    <w:rsid w:val="00ED1663"/>
    <w:rsid w:val="00ED22F4"/>
    <w:rsid w:val="00ED2A2A"/>
    <w:rsid w:val="00ED2DC0"/>
    <w:rsid w:val="00ED2F87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E055D"/>
    <w:rsid w:val="00EE0D32"/>
    <w:rsid w:val="00EE0E40"/>
    <w:rsid w:val="00EE110F"/>
    <w:rsid w:val="00EE1496"/>
    <w:rsid w:val="00EE1683"/>
    <w:rsid w:val="00EE1929"/>
    <w:rsid w:val="00EE1FF9"/>
    <w:rsid w:val="00EE217F"/>
    <w:rsid w:val="00EE238B"/>
    <w:rsid w:val="00EE28E8"/>
    <w:rsid w:val="00EE2A6F"/>
    <w:rsid w:val="00EE2D84"/>
    <w:rsid w:val="00EE3B8A"/>
    <w:rsid w:val="00EE3BC7"/>
    <w:rsid w:val="00EE3D07"/>
    <w:rsid w:val="00EE40DD"/>
    <w:rsid w:val="00EE424C"/>
    <w:rsid w:val="00EE4BA2"/>
    <w:rsid w:val="00EE5651"/>
    <w:rsid w:val="00EE5CA8"/>
    <w:rsid w:val="00EE5CF0"/>
    <w:rsid w:val="00EE5EC0"/>
    <w:rsid w:val="00EE60DE"/>
    <w:rsid w:val="00EE6BBA"/>
    <w:rsid w:val="00EE71F2"/>
    <w:rsid w:val="00EE774F"/>
    <w:rsid w:val="00EE7753"/>
    <w:rsid w:val="00EE7A01"/>
    <w:rsid w:val="00EE7A10"/>
    <w:rsid w:val="00EE7BA6"/>
    <w:rsid w:val="00EE7C37"/>
    <w:rsid w:val="00EE7DD1"/>
    <w:rsid w:val="00EF0356"/>
    <w:rsid w:val="00EF0487"/>
    <w:rsid w:val="00EF06BE"/>
    <w:rsid w:val="00EF0749"/>
    <w:rsid w:val="00EF0C9F"/>
    <w:rsid w:val="00EF0CB1"/>
    <w:rsid w:val="00EF14D5"/>
    <w:rsid w:val="00EF1899"/>
    <w:rsid w:val="00EF1ACC"/>
    <w:rsid w:val="00EF1C46"/>
    <w:rsid w:val="00EF2DF8"/>
    <w:rsid w:val="00EF2EF7"/>
    <w:rsid w:val="00EF30A7"/>
    <w:rsid w:val="00EF30B8"/>
    <w:rsid w:val="00EF34EC"/>
    <w:rsid w:val="00EF3646"/>
    <w:rsid w:val="00EF401B"/>
    <w:rsid w:val="00EF4219"/>
    <w:rsid w:val="00EF43DD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21"/>
    <w:rsid w:val="00F028F3"/>
    <w:rsid w:val="00F02900"/>
    <w:rsid w:val="00F02A43"/>
    <w:rsid w:val="00F02F0B"/>
    <w:rsid w:val="00F030E2"/>
    <w:rsid w:val="00F03870"/>
    <w:rsid w:val="00F03968"/>
    <w:rsid w:val="00F0401C"/>
    <w:rsid w:val="00F04056"/>
    <w:rsid w:val="00F047B5"/>
    <w:rsid w:val="00F050EF"/>
    <w:rsid w:val="00F052AA"/>
    <w:rsid w:val="00F0545C"/>
    <w:rsid w:val="00F055BD"/>
    <w:rsid w:val="00F0650A"/>
    <w:rsid w:val="00F06659"/>
    <w:rsid w:val="00F06884"/>
    <w:rsid w:val="00F07703"/>
    <w:rsid w:val="00F07A7A"/>
    <w:rsid w:val="00F07C4E"/>
    <w:rsid w:val="00F07FBC"/>
    <w:rsid w:val="00F10714"/>
    <w:rsid w:val="00F10FD6"/>
    <w:rsid w:val="00F117CE"/>
    <w:rsid w:val="00F11C88"/>
    <w:rsid w:val="00F11D58"/>
    <w:rsid w:val="00F11FA7"/>
    <w:rsid w:val="00F13363"/>
    <w:rsid w:val="00F1351A"/>
    <w:rsid w:val="00F13AF3"/>
    <w:rsid w:val="00F14149"/>
    <w:rsid w:val="00F14294"/>
    <w:rsid w:val="00F14AEA"/>
    <w:rsid w:val="00F150CC"/>
    <w:rsid w:val="00F1558C"/>
    <w:rsid w:val="00F156AC"/>
    <w:rsid w:val="00F15901"/>
    <w:rsid w:val="00F15BC3"/>
    <w:rsid w:val="00F15E1E"/>
    <w:rsid w:val="00F16B7A"/>
    <w:rsid w:val="00F16DA4"/>
    <w:rsid w:val="00F16E4D"/>
    <w:rsid w:val="00F171EF"/>
    <w:rsid w:val="00F178FB"/>
    <w:rsid w:val="00F2020A"/>
    <w:rsid w:val="00F2025A"/>
    <w:rsid w:val="00F2040F"/>
    <w:rsid w:val="00F20DC1"/>
    <w:rsid w:val="00F20F1F"/>
    <w:rsid w:val="00F2112B"/>
    <w:rsid w:val="00F217ED"/>
    <w:rsid w:val="00F21973"/>
    <w:rsid w:val="00F219F1"/>
    <w:rsid w:val="00F22275"/>
    <w:rsid w:val="00F222A2"/>
    <w:rsid w:val="00F22999"/>
    <w:rsid w:val="00F2366F"/>
    <w:rsid w:val="00F236B5"/>
    <w:rsid w:val="00F23C89"/>
    <w:rsid w:val="00F23FF2"/>
    <w:rsid w:val="00F24B1A"/>
    <w:rsid w:val="00F2541F"/>
    <w:rsid w:val="00F2588B"/>
    <w:rsid w:val="00F25997"/>
    <w:rsid w:val="00F25C90"/>
    <w:rsid w:val="00F25E3B"/>
    <w:rsid w:val="00F261DA"/>
    <w:rsid w:val="00F2655B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437"/>
    <w:rsid w:val="00F375F0"/>
    <w:rsid w:val="00F376AF"/>
    <w:rsid w:val="00F378D4"/>
    <w:rsid w:val="00F37B04"/>
    <w:rsid w:val="00F37C90"/>
    <w:rsid w:val="00F4019E"/>
    <w:rsid w:val="00F403AF"/>
    <w:rsid w:val="00F4046C"/>
    <w:rsid w:val="00F4062F"/>
    <w:rsid w:val="00F409B6"/>
    <w:rsid w:val="00F409ED"/>
    <w:rsid w:val="00F418CC"/>
    <w:rsid w:val="00F41A6E"/>
    <w:rsid w:val="00F41D41"/>
    <w:rsid w:val="00F41F1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4207"/>
    <w:rsid w:val="00F44534"/>
    <w:rsid w:val="00F448D5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746"/>
    <w:rsid w:val="00F5278F"/>
    <w:rsid w:val="00F5282D"/>
    <w:rsid w:val="00F52B03"/>
    <w:rsid w:val="00F532E0"/>
    <w:rsid w:val="00F535AD"/>
    <w:rsid w:val="00F53900"/>
    <w:rsid w:val="00F539E9"/>
    <w:rsid w:val="00F53A9F"/>
    <w:rsid w:val="00F54512"/>
    <w:rsid w:val="00F54BAE"/>
    <w:rsid w:val="00F54DAA"/>
    <w:rsid w:val="00F54F58"/>
    <w:rsid w:val="00F55BFA"/>
    <w:rsid w:val="00F56D7C"/>
    <w:rsid w:val="00F570E1"/>
    <w:rsid w:val="00F57682"/>
    <w:rsid w:val="00F5776D"/>
    <w:rsid w:val="00F5785C"/>
    <w:rsid w:val="00F57C28"/>
    <w:rsid w:val="00F57FAC"/>
    <w:rsid w:val="00F57FB5"/>
    <w:rsid w:val="00F60593"/>
    <w:rsid w:val="00F605D3"/>
    <w:rsid w:val="00F60DA0"/>
    <w:rsid w:val="00F614FB"/>
    <w:rsid w:val="00F61704"/>
    <w:rsid w:val="00F61864"/>
    <w:rsid w:val="00F61A6C"/>
    <w:rsid w:val="00F62760"/>
    <w:rsid w:val="00F6277C"/>
    <w:rsid w:val="00F64430"/>
    <w:rsid w:val="00F6469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802"/>
    <w:rsid w:val="00F66874"/>
    <w:rsid w:val="00F67765"/>
    <w:rsid w:val="00F677B2"/>
    <w:rsid w:val="00F679E9"/>
    <w:rsid w:val="00F70147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62"/>
    <w:rsid w:val="00F73BCA"/>
    <w:rsid w:val="00F73E5F"/>
    <w:rsid w:val="00F744DD"/>
    <w:rsid w:val="00F7488A"/>
    <w:rsid w:val="00F74AD7"/>
    <w:rsid w:val="00F74AF0"/>
    <w:rsid w:val="00F7543B"/>
    <w:rsid w:val="00F754FC"/>
    <w:rsid w:val="00F75861"/>
    <w:rsid w:val="00F75F27"/>
    <w:rsid w:val="00F7615E"/>
    <w:rsid w:val="00F761D7"/>
    <w:rsid w:val="00F767AC"/>
    <w:rsid w:val="00F76A8C"/>
    <w:rsid w:val="00F76F81"/>
    <w:rsid w:val="00F77433"/>
    <w:rsid w:val="00F80648"/>
    <w:rsid w:val="00F80B3C"/>
    <w:rsid w:val="00F80BAD"/>
    <w:rsid w:val="00F820ED"/>
    <w:rsid w:val="00F82777"/>
    <w:rsid w:val="00F83044"/>
    <w:rsid w:val="00F83384"/>
    <w:rsid w:val="00F8350F"/>
    <w:rsid w:val="00F835B8"/>
    <w:rsid w:val="00F83697"/>
    <w:rsid w:val="00F83B3C"/>
    <w:rsid w:val="00F8400F"/>
    <w:rsid w:val="00F842CB"/>
    <w:rsid w:val="00F84714"/>
    <w:rsid w:val="00F84A4B"/>
    <w:rsid w:val="00F84BC5"/>
    <w:rsid w:val="00F8540E"/>
    <w:rsid w:val="00F860C9"/>
    <w:rsid w:val="00F86901"/>
    <w:rsid w:val="00F87694"/>
    <w:rsid w:val="00F87989"/>
    <w:rsid w:val="00F87BE1"/>
    <w:rsid w:val="00F87D3D"/>
    <w:rsid w:val="00F90504"/>
    <w:rsid w:val="00F90558"/>
    <w:rsid w:val="00F90B5D"/>
    <w:rsid w:val="00F91158"/>
    <w:rsid w:val="00F91726"/>
    <w:rsid w:val="00F91A34"/>
    <w:rsid w:val="00F92632"/>
    <w:rsid w:val="00F92B1A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D65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E1A"/>
    <w:rsid w:val="00FA3566"/>
    <w:rsid w:val="00FA3B7A"/>
    <w:rsid w:val="00FA4204"/>
    <w:rsid w:val="00FA47B4"/>
    <w:rsid w:val="00FA4E0B"/>
    <w:rsid w:val="00FA522D"/>
    <w:rsid w:val="00FA5610"/>
    <w:rsid w:val="00FA56B1"/>
    <w:rsid w:val="00FA5A32"/>
    <w:rsid w:val="00FA5D29"/>
    <w:rsid w:val="00FA62C0"/>
    <w:rsid w:val="00FA62D3"/>
    <w:rsid w:val="00FA70E2"/>
    <w:rsid w:val="00FA76A2"/>
    <w:rsid w:val="00FA7F80"/>
    <w:rsid w:val="00FB02FF"/>
    <w:rsid w:val="00FB0396"/>
    <w:rsid w:val="00FB03D5"/>
    <w:rsid w:val="00FB0A06"/>
    <w:rsid w:val="00FB0FF3"/>
    <w:rsid w:val="00FB13E7"/>
    <w:rsid w:val="00FB169B"/>
    <w:rsid w:val="00FB1A03"/>
    <w:rsid w:val="00FB1E69"/>
    <w:rsid w:val="00FB2013"/>
    <w:rsid w:val="00FB2241"/>
    <w:rsid w:val="00FB2293"/>
    <w:rsid w:val="00FB2C41"/>
    <w:rsid w:val="00FB2ED4"/>
    <w:rsid w:val="00FB3B81"/>
    <w:rsid w:val="00FB40D1"/>
    <w:rsid w:val="00FB4157"/>
    <w:rsid w:val="00FB4872"/>
    <w:rsid w:val="00FB4BEF"/>
    <w:rsid w:val="00FB518E"/>
    <w:rsid w:val="00FB5486"/>
    <w:rsid w:val="00FB6041"/>
    <w:rsid w:val="00FB65FC"/>
    <w:rsid w:val="00FB68BB"/>
    <w:rsid w:val="00FB6B8D"/>
    <w:rsid w:val="00FB70BF"/>
    <w:rsid w:val="00FB7636"/>
    <w:rsid w:val="00FB79B6"/>
    <w:rsid w:val="00FB7ABB"/>
    <w:rsid w:val="00FC04BC"/>
    <w:rsid w:val="00FC0680"/>
    <w:rsid w:val="00FC1077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7E9"/>
    <w:rsid w:val="00FC486C"/>
    <w:rsid w:val="00FC4D00"/>
    <w:rsid w:val="00FC4F1B"/>
    <w:rsid w:val="00FC50DF"/>
    <w:rsid w:val="00FC55E9"/>
    <w:rsid w:val="00FC59BC"/>
    <w:rsid w:val="00FC5A32"/>
    <w:rsid w:val="00FC5B3B"/>
    <w:rsid w:val="00FC5E6B"/>
    <w:rsid w:val="00FC61AD"/>
    <w:rsid w:val="00FC65BC"/>
    <w:rsid w:val="00FC6975"/>
    <w:rsid w:val="00FC6976"/>
    <w:rsid w:val="00FC6D50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6F1"/>
    <w:rsid w:val="00FD2859"/>
    <w:rsid w:val="00FD2A36"/>
    <w:rsid w:val="00FD2CC1"/>
    <w:rsid w:val="00FD2EED"/>
    <w:rsid w:val="00FD2FA3"/>
    <w:rsid w:val="00FD3051"/>
    <w:rsid w:val="00FD388B"/>
    <w:rsid w:val="00FD390A"/>
    <w:rsid w:val="00FD3990"/>
    <w:rsid w:val="00FD45F4"/>
    <w:rsid w:val="00FD4A2B"/>
    <w:rsid w:val="00FD4C33"/>
    <w:rsid w:val="00FD4C7F"/>
    <w:rsid w:val="00FD4D45"/>
    <w:rsid w:val="00FD5228"/>
    <w:rsid w:val="00FD59FA"/>
    <w:rsid w:val="00FD5F9E"/>
    <w:rsid w:val="00FD6234"/>
    <w:rsid w:val="00FD653E"/>
    <w:rsid w:val="00FD6BAC"/>
    <w:rsid w:val="00FD6ECD"/>
    <w:rsid w:val="00FE0486"/>
    <w:rsid w:val="00FE06E1"/>
    <w:rsid w:val="00FE07D9"/>
    <w:rsid w:val="00FE0912"/>
    <w:rsid w:val="00FE09FD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706"/>
    <w:rsid w:val="00FE37BD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AC7"/>
    <w:rsid w:val="00FF22FF"/>
    <w:rsid w:val="00FF257D"/>
    <w:rsid w:val="00FF2B9B"/>
    <w:rsid w:val="00FF2D33"/>
    <w:rsid w:val="00FF32B3"/>
    <w:rsid w:val="00FF3B03"/>
    <w:rsid w:val="00FF3BD6"/>
    <w:rsid w:val="00FF3DBE"/>
    <w:rsid w:val="00FF423C"/>
    <w:rsid w:val="00FF4954"/>
    <w:rsid w:val="00FF4E72"/>
    <w:rsid w:val="00FF50BE"/>
    <w:rsid w:val="00FF54AE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5:docId w15:val="{2B059478-121D-4FFF-9361-1CEA873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DE/H/0466/003-004/WS/0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5488-DDF2-459B-AF61-251F089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05</Words>
  <Characters>9466</Characters>
  <Application>Microsoft Office Word</Application>
  <DocSecurity>0</DocSecurity>
  <Lines>78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2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17</cp:revision>
  <cp:lastPrinted>2013-03-22T12:12:00Z</cp:lastPrinted>
  <dcterms:created xsi:type="dcterms:W3CDTF">2015-01-13T11:56:00Z</dcterms:created>
  <dcterms:modified xsi:type="dcterms:W3CDTF">2015-11-26T14:38:00Z</dcterms:modified>
</cp:coreProperties>
</file>